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FA2FB2" w:rsidRDefault="00D3275A" w:rsidP="00EB1F37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FA2FB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FA2FB2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FA2FB2">
        <w:rPr>
          <w:rFonts w:cs="Arial"/>
          <w:b/>
          <w:bCs/>
          <w:color w:val="000000" w:themeColor="text1"/>
          <w:lang w:val="nl-BE"/>
        </w:rPr>
        <w:t>N</w:t>
      </w:r>
      <w:r w:rsidR="016F5747" w:rsidRPr="00FA2FB2">
        <w:rPr>
          <w:rFonts w:cs="Arial"/>
          <w:b/>
          <w:bCs/>
          <w:color w:val="000000" w:themeColor="text1"/>
          <w:lang w:val="nl-BE"/>
        </w:rPr>
        <w:t>a</w:t>
      </w:r>
      <w:r w:rsidR="000F762A" w:rsidRPr="00FA2FB2">
        <w:rPr>
          <w:rFonts w:cs="Arial"/>
          <w:b/>
          <w:bCs/>
          <w:color w:val="000000" w:themeColor="text1"/>
          <w:lang w:val="nl-BE"/>
        </w:rPr>
        <w:t>am</w:t>
      </w:r>
      <w:r w:rsidR="77D4AFD0" w:rsidRPr="00FA2FB2">
        <w:rPr>
          <w:rFonts w:cs="Arial"/>
          <w:b/>
          <w:bCs/>
          <w:color w:val="000000" w:themeColor="text1"/>
          <w:lang w:val="nl-BE"/>
        </w:rPr>
        <w:t>:</w:t>
      </w:r>
      <w:r w:rsidR="58E524D8" w:rsidRPr="00FA2FB2">
        <w:rPr>
          <w:rFonts w:cs="Arial"/>
          <w:color w:val="000000" w:themeColor="text1"/>
          <w:lang w:val="nl-BE"/>
        </w:rPr>
        <w:t xml:space="preserve"> 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FA2FB2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FA2FB2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FA2FB2" w:rsidRDefault="00B92AF5" w:rsidP="00EB1F37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FA2FB2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FA2FB2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 w:rsidRPr="00FA2FB2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FA2FB2">
        <w:rPr>
          <w:rFonts w:cs="Arial"/>
          <w:color w:val="000000" w:themeColor="text1"/>
          <w:spacing w:val="5"/>
          <w:lang w:val="nl-BE"/>
        </w:rPr>
        <w:tab/>
      </w:r>
      <w:r w:rsidR="6702CB26" w:rsidRPr="00FA2FB2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FA2FB2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lang w:val="nl-BE"/>
        </w:rPr>
        <w:t>20</w:t>
      </w:r>
      <w:r w:rsidR="00A719E7" w:rsidRPr="00FA2FB2">
        <w:rPr>
          <w:rFonts w:cs="Arial"/>
          <w:color w:val="000000" w:themeColor="text1"/>
          <w:spacing w:val="5"/>
          <w:lang w:val="nl-BE"/>
        </w:rPr>
        <w:t>/</w:t>
      </w:r>
      <w:r w:rsidR="006D0A65" w:rsidRPr="00FA2FB2">
        <w:rPr>
          <w:rFonts w:cs="Arial"/>
          <w:color w:val="000000" w:themeColor="text1"/>
          <w:spacing w:val="5"/>
          <w:lang w:val="nl-BE"/>
        </w:rPr>
        <w:t>09</w:t>
      </w:r>
      <w:r w:rsidR="00A719E7" w:rsidRPr="00FA2FB2">
        <w:rPr>
          <w:rFonts w:cs="Arial"/>
          <w:color w:val="000000" w:themeColor="text1"/>
          <w:spacing w:val="5"/>
          <w:lang w:val="nl-BE"/>
        </w:rPr>
        <w:t>/202</w:t>
      </w:r>
      <w:r w:rsidR="00113061" w:rsidRPr="00FA2FB2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FA2FB2" w:rsidRDefault="00B46AE6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color w:val="2B579A"/>
          <w:shd w:val="clear" w:color="auto" w:fill="E6E6E6"/>
        </w:rPr>
        <w:fldChar w:fldCharType="begin"/>
      </w:r>
      <w:r w:rsidRPr="00FA2FB2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FA2FB2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FA2FB2" w:rsidRDefault="006E67D8" w:rsidP="00EB1F37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FA2FB2" w:rsidRDefault="00EE47A8" w:rsidP="00EB1F37">
      <w:pPr>
        <w:shd w:val="clear" w:color="auto" w:fill="FFFFFF"/>
        <w:spacing w:after="120" w:line="360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FA2FB2" w:rsidRDefault="578F55BA" w:rsidP="00EB1F37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FA2FB2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FA2FB2">
        <w:rPr>
          <w:rFonts w:cs="Arial"/>
          <w:color w:val="000000" w:themeColor="text1"/>
          <w:spacing w:val="5"/>
          <w:lang w:val="nl-NL"/>
        </w:rPr>
        <w:t>:</w:t>
      </w:r>
      <w:r w:rsidR="00F31D0C" w:rsidRPr="00FA2FB2">
        <w:rPr>
          <w:rFonts w:cs="Arial"/>
          <w:color w:val="000000" w:themeColor="text1"/>
          <w:lang w:val="nl-NL"/>
        </w:rPr>
        <w:t xml:space="preserve"> 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 w:rsidRPr="00FA2FB2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FA2FB2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FA2FB2" w:rsidRDefault="00B0762F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FA2FB2" w:rsidRDefault="007F3D18" w:rsidP="00EB1F37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07E4A0C1" w:rsidR="00433FF5" w:rsidRPr="00FA2FB2" w:rsidRDefault="00F56CFF" w:rsidP="00EB1F37">
      <w:pPr>
        <w:spacing w:line="360" w:lineRule="auto"/>
        <w:rPr>
          <w:rFonts w:cs="Arial"/>
          <w:lang w:val="nl-NL"/>
        </w:rPr>
        <w:sectPr w:rsidR="00433FF5" w:rsidRPr="00FA2FB2" w:rsidSect="00F31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2FB2">
        <w:rPr>
          <w:rFonts w:cs="Arial"/>
          <w:b/>
          <w:bCs/>
          <w:color w:val="000000"/>
          <w:lang w:val="nl-NL"/>
        </w:rPr>
        <w:t>Docent</w:t>
      </w:r>
      <w:r w:rsidRPr="00FA2FB2">
        <w:rPr>
          <w:rFonts w:cs="Arial"/>
          <w:color w:val="000000"/>
          <w:lang w:val="nl-NL"/>
        </w:rPr>
        <w:t>:</w:t>
      </w:r>
      <w:r w:rsidR="008B7BD0" w:rsidRPr="00FA2FB2">
        <w:rPr>
          <w:rFonts w:cs="Arial"/>
          <w:color w:val="000000"/>
          <w:lang w:val="nl-NL"/>
        </w:rPr>
        <w:t xml:space="preserve"> </w:t>
      </w:r>
      <w:proofErr w:type="spellStart"/>
      <w:r w:rsidR="00DA0CB9" w:rsidRPr="00FA2FB2">
        <w:rPr>
          <w:rFonts w:cs="Arial"/>
          <w:color w:val="000000"/>
          <w:lang w:val="nl-NL"/>
        </w:rPr>
        <w:t>Serneels</w:t>
      </w:r>
      <w:proofErr w:type="spellEnd"/>
      <w:r w:rsidR="00DA0CB9" w:rsidRPr="00FA2FB2">
        <w:rPr>
          <w:rFonts w:cs="Arial"/>
          <w:color w:val="000000"/>
          <w:lang w:val="nl-NL"/>
        </w:rPr>
        <w:t xml:space="preserve"> Frank</w:t>
      </w:r>
      <w:r w:rsidR="00DA0CB9" w:rsidRPr="00FA2FB2">
        <w:rPr>
          <w:rFonts w:cs="Arial"/>
          <w:color w:val="000000"/>
          <w:lang w:val="nl-NL"/>
        </w:rPr>
        <w:tab/>
      </w:r>
      <w:r w:rsidR="00DA0CB9" w:rsidRPr="00FA2FB2">
        <w:rPr>
          <w:rFonts w:cs="Arial"/>
          <w:color w:val="000000"/>
          <w:lang w:val="nl-NL"/>
        </w:rPr>
        <w:tab/>
      </w:r>
      <w:r w:rsidRPr="00FA2FB2">
        <w:rPr>
          <w:rFonts w:cs="Arial"/>
          <w:color w:val="000000"/>
          <w:lang w:val="nl-NL"/>
        </w:rPr>
        <w:t xml:space="preserve"> </w:t>
      </w:r>
      <w:r w:rsidR="75BA609E" w:rsidRPr="00FA2FB2">
        <w:rPr>
          <w:rFonts w:cs="Arial"/>
          <w:color w:val="000000"/>
          <w:lang w:val="nl-NL"/>
        </w:rPr>
        <w:t xml:space="preserve">  </w:t>
      </w:r>
      <w:r w:rsidR="255C61ED" w:rsidRPr="00FA2FB2">
        <w:rPr>
          <w:rFonts w:cs="Arial"/>
          <w:color w:val="000000"/>
          <w:lang w:val="nl-NL"/>
        </w:rPr>
        <w:t xml:space="preserve">                                                    </w:t>
      </w:r>
      <w:r w:rsidR="00E2271B" w:rsidRPr="00FA2FB2">
        <w:rPr>
          <w:rFonts w:cs="Arial"/>
          <w:color w:val="000000"/>
          <w:lang w:val="nl-NL"/>
        </w:rPr>
        <w:tab/>
      </w:r>
      <w:r w:rsidR="255C61ED" w:rsidRPr="00FA2FB2">
        <w:rPr>
          <w:rFonts w:cs="Arial"/>
          <w:color w:val="000000"/>
          <w:lang w:val="nl-NL"/>
        </w:rPr>
        <w:t xml:space="preserve"> </w:t>
      </w:r>
      <w:r w:rsidR="00F31D0C"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1-2022"/>
            </w:textInput>
          </w:ffData>
        </w:fldChar>
      </w:r>
      <w:bookmarkStart w:id="4" w:name="Texte5"/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AF2925">
        <w:rPr>
          <w:rFonts w:cs="Arial"/>
          <w:noProof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1-2022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5151EFA0" w14:textId="77777777" w:rsidR="007065E5" w:rsidRDefault="00433FF5" w:rsidP="00EB1F37">
      <w:pPr>
        <w:pStyle w:val="hoofdtitel"/>
        <w:spacing w:line="360" w:lineRule="auto"/>
        <w:jc w:val="both"/>
        <w:rPr>
          <w:noProof/>
        </w:rPr>
      </w:pPr>
      <w:r w:rsidRPr="00FA2FB2">
        <w:rPr>
          <w:rFonts w:cs="Arial"/>
          <w:lang w:val="nl-NL"/>
        </w:rPr>
        <w:lastRenderedPageBreak/>
        <w:t>Inhoudsopgave</w:t>
      </w:r>
      <w:r w:rsidRPr="00FA2FB2">
        <w:rPr>
          <w:rFonts w:cs="Arial"/>
          <w:caps/>
          <w:color w:val="2B579A"/>
          <w:lang w:val="nl-NL"/>
        </w:rPr>
        <w:fldChar w:fldCharType="begin"/>
      </w:r>
      <w:r w:rsidRPr="00FA2FB2">
        <w:rPr>
          <w:rFonts w:cs="Arial"/>
          <w:caps/>
          <w:lang w:val="nl-NL"/>
        </w:rPr>
        <w:instrText xml:space="preserve"> TOC \o "1-3" \h \z \t "hoofdtitel;1" </w:instrText>
      </w:r>
      <w:r w:rsidRPr="00FA2FB2">
        <w:rPr>
          <w:rFonts w:cs="Arial"/>
          <w:caps/>
          <w:color w:val="2B579A"/>
          <w:lang w:val="nl-NL"/>
        </w:rPr>
        <w:fldChar w:fldCharType="separate"/>
      </w:r>
    </w:p>
    <w:p w14:paraId="4F62B8F2" w14:textId="3F486A7B" w:rsidR="007065E5" w:rsidRDefault="007065E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7377224" w:history="1">
        <w:r w:rsidRPr="00C44763">
          <w:rPr>
            <w:rStyle w:val="Hyperlink"/>
            <w:rFonts w:eastAsiaTheme="majorEastAsia"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E045E" w14:textId="42F1E911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25" w:history="1">
        <w:r w:rsidRPr="00C44763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A4591" w14:textId="394B43CA" w:rsidR="007065E5" w:rsidRDefault="007065E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7377226" w:history="1">
        <w:r w:rsidRPr="00C44763">
          <w:rPr>
            <w:rStyle w:val="Hyperlink"/>
            <w:rFonts w:eastAsiaTheme="majorEastAsia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Log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BA717" w14:textId="6852EC9D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27" w:history="1">
        <w:r w:rsidRPr="00C44763">
          <w:rPr>
            <w:rStyle w:val="Hyperlink"/>
            <w:rFonts w:eastAsiaTheme="majorEastAsia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1 – 20/09/2021: 4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35E7E8" w14:textId="13C2E620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28" w:history="1">
        <w:r w:rsidRPr="00C44763">
          <w:rPr>
            <w:rStyle w:val="Hyperlink"/>
            <w:rFonts w:eastAsiaTheme="majorEastAsia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2 – 27/09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EA537" w14:textId="0E6A69F8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29" w:history="1">
        <w:r w:rsidRPr="00C44763">
          <w:rPr>
            <w:rStyle w:val="Hyperlink"/>
            <w:rFonts w:eastAsiaTheme="majorEastAsia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3 – 04/10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E52B71" w14:textId="1CD738ED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0" w:history="1">
        <w:r w:rsidRPr="00C44763">
          <w:rPr>
            <w:rStyle w:val="Hyperlink"/>
            <w:rFonts w:eastAsiaTheme="majorEastAsia" w:cs="Arial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Eerste request met Postman: 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03637" w14:textId="78514779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1" w:history="1">
        <w:r w:rsidRPr="00C44763">
          <w:rPr>
            <w:rStyle w:val="Hyperlink"/>
            <w:rFonts w:eastAsiaTheme="majorEastAsia" w:cs="Arial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Collection e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EC9D3E" w14:textId="044B8ADC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2" w:history="1">
        <w:r w:rsidRPr="00C44763">
          <w:rPr>
            <w:rStyle w:val="Hyperlink"/>
            <w:rFonts w:eastAsiaTheme="majorEastAsia" w:cs="Arial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Que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593562" w14:textId="5A49CA9E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3" w:history="1">
        <w:r w:rsidRPr="00C44763">
          <w:rPr>
            <w:rStyle w:val="Hyperlink"/>
            <w:rFonts w:eastAsiaTheme="majorEastAsia" w:cs="Arial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Path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61ACA0" w14:textId="77797AB3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4" w:history="1">
        <w:r w:rsidRPr="00C44763">
          <w:rPr>
            <w:rStyle w:val="Hyperlink"/>
            <w:rFonts w:eastAsiaTheme="majorEastAsia" w:cs="Arial"/>
            <w:noProof/>
            <w:lang w:val="fr-BE"/>
          </w:rPr>
          <w:t>2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  <w:lang w:val="fr-BE"/>
          </w:rPr>
          <w:t>POST request en API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281632" w14:textId="64A2C224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35" w:history="1">
        <w:r w:rsidRPr="00C44763">
          <w:rPr>
            <w:rStyle w:val="Hyperlink"/>
            <w:rFonts w:eastAsiaTheme="majorEastAsia" w:cs="Arial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3 – 05/10/2021: 1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E84C1D" w14:textId="163BC52B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6" w:history="1">
        <w:r w:rsidRPr="00C44763">
          <w:rPr>
            <w:rStyle w:val="Hyperlink"/>
            <w:rFonts w:eastAsiaTheme="majorEastAsia" w:cs="Arial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Testen: Random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BCC71B" w14:textId="5A547E12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7" w:history="1">
        <w:r w:rsidRPr="00C44763">
          <w:rPr>
            <w:rStyle w:val="Hyperlink"/>
            <w:rFonts w:eastAsiaTheme="majorEastAsia" w:cs="Arial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PATCH request: bestelling bewe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2F3717" w14:textId="0EA6BC40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8" w:history="1">
        <w:r w:rsidRPr="00C44763">
          <w:rPr>
            <w:rStyle w:val="Hyperlink"/>
            <w:rFonts w:eastAsiaTheme="majorEastAsia" w:cs="Arial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DELETE request: bestelling verwij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6156DA" w14:textId="1DC27CF4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39" w:history="1">
        <w:r w:rsidRPr="00C44763">
          <w:rPr>
            <w:rStyle w:val="Hyperlink"/>
            <w:rFonts w:eastAsiaTheme="majorEastAsia" w:cs="Arial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Writing AP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4DDFCE" w14:textId="457647BD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40" w:history="1">
        <w:r w:rsidRPr="00C44763">
          <w:rPr>
            <w:rStyle w:val="Hyperlink"/>
            <w:rFonts w:eastAsiaTheme="majorEastAsia" w:cs="Arial"/>
            <w:noProof/>
          </w:rPr>
          <w:t>2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Co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8FD05C" w14:textId="6CFC631D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41" w:history="1">
        <w:r w:rsidRPr="00C44763">
          <w:rPr>
            <w:rStyle w:val="Hyperlink"/>
            <w:rFonts w:eastAsiaTheme="majorEastAsia" w:cs="Arial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4 – 11/10/2021: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3909E6" w14:textId="47D256E4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42" w:history="1">
        <w:r w:rsidRPr="00C44763">
          <w:rPr>
            <w:rStyle w:val="Hyperlink"/>
            <w:rFonts w:eastAsiaTheme="majorEastAsia" w:cs="Arial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4 – 12/10/2021: 2 uur 2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3DAA67" w14:textId="4BF81CFE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43" w:history="1">
        <w:r w:rsidRPr="00C44763">
          <w:rPr>
            <w:rStyle w:val="Hyperlink"/>
            <w:rFonts w:eastAsiaTheme="majorEastAsia" w:cs="Arial"/>
            <w:noProof/>
          </w:rPr>
          <w:t>2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Postma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BF06D5" w14:textId="435E55D8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44" w:history="1">
        <w:r w:rsidRPr="00C44763">
          <w:rPr>
            <w:rStyle w:val="Hyperlink"/>
            <w:rFonts w:eastAsiaTheme="majorEastAsia" w:cs="Arial"/>
            <w:noProof/>
          </w:rPr>
          <w:t>2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Extracting data from th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761C47" w14:textId="2420CEF6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45" w:history="1">
        <w:r w:rsidRPr="00C44763">
          <w:rPr>
            <w:rStyle w:val="Hyperlink"/>
            <w:rFonts w:eastAsiaTheme="majorEastAsia" w:cs="Arial"/>
            <w:noProof/>
          </w:rPr>
          <w:t>2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Collection 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7B639" w14:textId="22D5D692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46" w:history="1">
        <w:r w:rsidRPr="00C44763">
          <w:rPr>
            <w:rStyle w:val="Hyperlink"/>
            <w:rFonts w:eastAsiaTheme="majorEastAsia" w:cs="Arial"/>
            <w:noProof/>
          </w:rPr>
          <w:t>2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Request executio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8667CD" w14:textId="7C37DBDD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47" w:history="1">
        <w:r w:rsidRPr="00C44763">
          <w:rPr>
            <w:rStyle w:val="Hyperlink"/>
            <w:rFonts w:eastAsiaTheme="majorEastAsia" w:cs="Arial"/>
            <w:noProof/>
          </w:rPr>
          <w:t>2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Postman mon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48D4B3" w14:textId="7A3DCFF4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48" w:history="1">
        <w:r w:rsidRPr="00C44763">
          <w:rPr>
            <w:rStyle w:val="Hyperlink"/>
            <w:rFonts w:eastAsiaTheme="majorEastAsia" w:cs="Arial"/>
            <w:noProof/>
          </w:rPr>
          <w:t>2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14BDD4" w14:textId="668414CB" w:rsidR="007065E5" w:rsidRDefault="007065E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377249" w:history="1">
        <w:r w:rsidRPr="00C44763">
          <w:rPr>
            <w:rStyle w:val="Hyperlink"/>
            <w:rFonts w:eastAsiaTheme="majorEastAsia" w:cs="Arial"/>
            <w:noProof/>
          </w:rPr>
          <w:t>2.6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HTML reports with 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C35B68" w14:textId="58426F98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0" w:history="1">
        <w:r w:rsidRPr="00C44763">
          <w:rPr>
            <w:rStyle w:val="Hyperlink"/>
            <w:rFonts w:eastAsiaTheme="majorEastAsia" w:cs="Arial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5 – 18/10/2021:  2 uur 25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96AC7A" w14:textId="6D0AD233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1" w:history="1">
        <w:r w:rsidRPr="00C44763">
          <w:rPr>
            <w:rStyle w:val="Hyperlink"/>
            <w:rFonts w:eastAsiaTheme="majorEastAsia" w:cs="Arial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6 – 25/10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639C5C" w14:textId="4A724EB7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2" w:history="1">
        <w:r w:rsidRPr="00C44763">
          <w:rPr>
            <w:rStyle w:val="Hyperlink"/>
            <w:rFonts w:eastAsiaTheme="majorEastAsia" w:cs="Arial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7 – 07/11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725FAC" w14:textId="7C9EE585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3" w:history="1">
        <w:r w:rsidRPr="00C44763">
          <w:rPr>
            <w:rStyle w:val="Hyperlink"/>
            <w:rFonts w:eastAsiaTheme="majorEastAsia" w:cs="Arial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8 – 08/11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CD12B0" w14:textId="58A90C3E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4" w:history="1">
        <w:r w:rsidRPr="00C44763">
          <w:rPr>
            <w:rStyle w:val="Hyperlink"/>
            <w:rFonts w:eastAsiaTheme="majorEastAsia" w:cs="Arial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Week 8 – 09/11/2021:  3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52D588" w14:textId="1B8FB063" w:rsidR="007065E5" w:rsidRDefault="007065E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7377255" w:history="1">
        <w:r w:rsidRPr="00C44763">
          <w:rPr>
            <w:rStyle w:val="Hyperlink"/>
            <w:rFonts w:eastAsiaTheme="majorEastAsia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D6BC51" w14:textId="17DBC02F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6" w:history="1">
        <w:r w:rsidRPr="00C44763">
          <w:rPr>
            <w:rStyle w:val="Hyperlink"/>
            <w:rFonts w:eastAsiaTheme="majorEastAsia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033735" w14:textId="1AC296C1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7" w:history="1">
        <w:r w:rsidRPr="00C44763">
          <w:rPr>
            <w:rStyle w:val="Hyperlink"/>
            <w:rFonts w:eastAsiaTheme="majorEastAsia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Gratis read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69C68B" w14:textId="3FFF91E2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8" w:history="1">
        <w:r w:rsidRPr="00C44763">
          <w:rPr>
            <w:rStyle w:val="Hyperlink"/>
            <w:rFonts w:eastAsiaTheme="majorEastAsia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 w:cs="Arial"/>
            <w:noProof/>
          </w:rPr>
          <w:t>Udemy cur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F2979E" w14:textId="0953A8D8" w:rsidR="007065E5" w:rsidRDefault="007065E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377259" w:history="1">
        <w:r w:rsidRPr="00C44763">
          <w:rPr>
            <w:rStyle w:val="Hyperlink"/>
            <w:rFonts w:eastAsiaTheme="majorEastAsia" w:cs="Arial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C44763">
          <w:rPr>
            <w:rStyle w:val="Hyperlink"/>
            <w:rFonts w:eastAsiaTheme="majorEastAsia"/>
            <w:noProof/>
          </w:rPr>
          <w:t>Postman documen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BA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FA2FB2" w:rsidRDefault="00433FF5" w:rsidP="00EB1F37">
      <w:pPr>
        <w:pStyle w:val="hoofdtitel"/>
        <w:spacing w:line="360" w:lineRule="auto"/>
        <w:jc w:val="both"/>
        <w:rPr>
          <w:rFonts w:cs="Arial"/>
          <w:lang w:val="en-GB"/>
        </w:rPr>
      </w:pPr>
      <w:r w:rsidRPr="00FA2FB2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FA2FB2" w:rsidRDefault="00433FF5" w:rsidP="00EB1F37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FA2FB2" w:rsidSect="00087447">
          <w:headerReference w:type="default" r:id="rId18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Pr="00FA2FB2" w:rsidRDefault="004D1113" w:rsidP="00EB1F37">
      <w:pPr>
        <w:pStyle w:val="Heading1"/>
        <w:spacing w:line="360" w:lineRule="auto"/>
        <w:rPr>
          <w:rFonts w:cs="Arial"/>
        </w:rPr>
      </w:pPr>
      <w:bookmarkStart w:id="5" w:name="_Toc87377224"/>
      <w:r w:rsidRPr="00FA2FB2">
        <w:rPr>
          <w:rFonts w:cs="Arial"/>
        </w:rPr>
        <w:lastRenderedPageBreak/>
        <w:t>Research</w:t>
      </w:r>
      <w:bookmarkEnd w:id="5"/>
    </w:p>
    <w:p w14:paraId="5F7CF9BA" w14:textId="0E6F708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Postman wordt gebruikt voor het testen van </w:t>
      </w:r>
      <w:proofErr w:type="spellStart"/>
      <w:r w:rsidRPr="00FA2FB2">
        <w:rPr>
          <w:rFonts w:cs="Arial"/>
          <w:lang w:val="nl-BE"/>
        </w:rPr>
        <w:t>API's</w:t>
      </w:r>
      <w:proofErr w:type="spellEnd"/>
      <w:r w:rsidRPr="00FA2FB2">
        <w:rPr>
          <w:rFonts w:cs="Arial"/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</w:p>
    <w:p w14:paraId="08FEBC0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T: Het verkrijgen van informatie </w:t>
      </w:r>
    </w:p>
    <w:p w14:paraId="2F8153C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OST: Toevoegen van informatie</w:t>
      </w:r>
    </w:p>
    <w:p w14:paraId="0F76F7D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UT: Informatie vervangen</w:t>
      </w:r>
    </w:p>
    <w:p w14:paraId="620DEB8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ATCH: Bepaalde informatie bijwerken</w:t>
      </w:r>
    </w:p>
    <w:p w14:paraId="27F3E9C5" w14:textId="4E017CF0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LETE: informatie verwijderen</w:t>
      </w:r>
    </w:p>
    <w:p w14:paraId="2A22E57F" w14:textId="77777777" w:rsidR="00E46332" w:rsidRPr="00FA2FB2" w:rsidRDefault="00E46332" w:rsidP="00EB1F37">
      <w:pPr>
        <w:spacing w:line="360" w:lineRule="auto"/>
        <w:jc w:val="both"/>
        <w:rPr>
          <w:rFonts w:cs="Arial"/>
          <w:lang w:val="nl-BE"/>
        </w:rPr>
      </w:pPr>
    </w:p>
    <w:p w14:paraId="0B4AF3A2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Toegankelijkheid: om postman te gebruiken hoef je allee in te loggen.</w:t>
      </w:r>
    </w:p>
    <w:p w14:paraId="6604F2C7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Omgevingen creëren: Het hebben van meerdere omgevingen helpt bij minder herhaling van tests.</w:t>
      </w:r>
    </w:p>
    <w:p w14:paraId="7FCB144C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automatiseerd testen: Door het gebruik van de Collection Runner of </w:t>
      </w:r>
      <w:proofErr w:type="spellStart"/>
      <w:r w:rsidRPr="00FA2FB2">
        <w:rPr>
          <w:rFonts w:cs="Arial"/>
          <w:lang w:val="nl-BE"/>
        </w:rPr>
        <w:t>Newman</w:t>
      </w:r>
      <w:proofErr w:type="spellEnd"/>
      <w:r w:rsidRPr="00FA2FB2">
        <w:rPr>
          <w:rFonts w:cs="Arial"/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454C4F42" w14:textId="77777777" w:rsidR="004D1113" w:rsidRPr="00FA2FB2" w:rsidRDefault="004D1113" w:rsidP="00EB1F37">
      <w:pPr>
        <w:pStyle w:val="Heading2"/>
        <w:spacing w:line="360" w:lineRule="auto"/>
        <w:rPr>
          <w:rFonts w:cs="Arial"/>
        </w:rPr>
      </w:pPr>
      <w:bookmarkStart w:id="6" w:name="_Toc87377225"/>
      <w:r w:rsidRPr="00FA2FB2">
        <w:rPr>
          <w:rFonts w:cs="Arial"/>
        </w:rPr>
        <w:t>benodigdheden</w:t>
      </w:r>
      <w:bookmarkEnd w:id="6"/>
    </w:p>
    <w:p w14:paraId="057A13EB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2691376D" w14:textId="60EED9E3" w:rsidR="004D1113" w:rsidRPr="0030756B" w:rsidRDefault="004D1113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POSTMAN</w:t>
      </w:r>
    </w:p>
    <w:p w14:paraId="0709BEFD" w14:textId="3121AAFD" w:rsidR="006C69CC" w:rsidRPr="0030756B" w:rsidRDefault="004D1113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API</w:t>
      </w:r>
    </w:p>
    <w:p w14:paraId="0E38135E" w14:textId="0830A586" w:rsidR="006C69CC" w:rsidRPr="0030756B" w:rsidRDefault="006C69CC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Cursus</w:t>
      </w:r>
    </w:p>
    <w:p w14:paraId="66455E1B" w14:textId="48BD93D2" w:rsidR="006C69CC" w:rsidRPr="00FA2FB2" w:rsidRDefault="006C69CC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Video’s</w:t>
      </w:r>
    </w:p>
    <w:p w14:paraId="3939787C" w14:textId="77777777" w:rsidR="006C69CC" w:rsidRPr="00FA2FB2" w:rsidRDefault="006C69CC" w:rsidP="006C69CC">
      <w:pPr>
        <w:spacing w:line="360" w:lineRule="auto"/>
        <w:rPr>
          <w:rFonts w:cs="Arial"/>
          <w:lang w:val="nl-BE"/>
        </w:rPr>
      </w:pPr>
    </w:p>
    <w:p w14:paraId="7390492D" w14:textId="77777777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16CD5FB3" w14:textId="44C57F64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67B4EEAD" w14:textId="710CCEED" w:rsidR="00B14A79" w:rsidRPr="00FA2FB2" w:rsidRDefault="00B14A79" w:rsidP="00EB1F37">
      <w:pPr>
        <w:pStyle w:val="Heading1"/>
        <w:spacing w:line="360" w:lineRule="auto"/>
        <w:rPr>
          <w:rFonts w:cs="Arial"/>
        </w:rPr>
      </w:pPr>
      <w:bookmarkStart w:id="7" w:name="_Toc87377226"/>
      <w:r w:rsidRPr="00FA2FB2">
        <w:rPr>
          <w:rFonts w:cs="Arial"/>
        </w:rPr>
        <w:lastRenderedPageBreak/>
        <w:t>Logboek</w:t>
      </w:r>
      <w:bookmarkEnd w:id="7"/>
    </w:p>
    <w:p w14:paraId="136B4925" w14:textId="4B5D8E16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8" w:name="_Toc87377227"/>
      <w:r w:rsidRPr="00FA2FB2">
        <w:rPr>
          <w:rFonts w:cs="Arial"/>
        </w:rPr>
        <w:t>Week 1 – 20/09/2021: 4 uur</w:t>
      </w:r>
      <w:bookmarkEnd w:id="8"/>
      <w:r w:rsidRPr="00FA2FB2">
        <w:rPr>
          <w:rFonts w:cs="Arial"/>
        </w:rPr>
        <w:t xml:space="preserve"> </w:t>
      </w:r>
    </w:p>
    <w:p w14:paraId="5F2BB1E5" w14:textId="0C7F21D1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Les gevolgd: 4 uur</w:t>
      </w:r>
      <w:r w:rsidR="00CF1D81" w:rsidRPr="00FA2FB2">
        <w:rPr>
          <w:rFonts w:cs="Arial"/>
          <w:lang w:val="nl-BE"/>
        </w:rPr>
        <w:t xml:space="preserve">: </w:t>
      </w:r>
      <w:r w:rsidRPr="00FA2FB2">
        <w:rPr>
          <w:rFonts w:cs="Arial"/>
          <w:lang w:val="nl-BE"/>
        </w:rPr>
        <w:t>Tijdens week één kregen we vooral de inleiding om te zien wat er van ons verwacht werd.</w:t>
      </w:r>
    </w:p>
    <w:p w14:paraId="63892B1A" w14:textId="18FEA41B" w:rsidR="00EB1F37" w:rsidRPr="00FA2FB2" w:rsidRDefault="00EB1F37" w:rsidP="00EB1F37">
      <w:pPr>
        <w:spacing w:line="360" w:lineRule="auto"/>
        <w:rPr>
          <w:rFonts w:cs="Arial"/>
          <w:lang w:val="nl-BE"/>
        </w:rPr>
      </w:pPr>
    </w:p>
    <w:p w14:paraId="2D3E50C8" w14:textId="26D7DCE0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9" w:name="_Toc87377228"/>
      <w:r w:rsidRPr="00FA2FB2">
        <w:rPr>
          <w:rFonts w:cs="Arial"/>
        </w:rPr>
        <w:t xml:space="preserve">Week 2 – 27/09/2021: </w:t>
      </w:r>
      <w:r w:rsidR="003029E2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9"/>
      <w:r w:rsidRPr="00FA2FB2">
        <w:rPr>
          <w:rFonts w:cs="Arial"/>
        </w:rPr>
        <w:t xml:space="preserve"> </w:t>
      </w:r>
    </w:p>
    <w:p w14:paraId="17918452" w14:textId="5CA61962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Research over Postman</w:t>
      </w:r>
      <w:r w:rsidR="006B18DC" w:rsidRPr="00FA2FB2">
        <w:rPr>
          <w:rFonts w:cs="Arial"/>
          <w:lang w:val="nl-BE"/>
        </w:rPr>
        <w:t>: 30 min</w:t>
      </w:r>
    </w:p>
    <w:p w14:paraId="6896EB8D" w14:textId="7D2BBCB8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Gesprek met leerkracht</w:t>
      </w:r>
      <w:r w:rsidR="006B18DC" w:rsidRPr="00FA2FB2">
        <w:rPr>
          <w:rFonts w:cs="Arial"/>
          <w:lang w:val="nl-BE"/>
        </w:rPr>
        <w:t>: 10 min</w:t>
      </w:r>
    </w:p>
    <w:p w14:paraId="1F060602" w14:textId="1DBF2762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begonnen</w:t>
      </w:r>
      <w:proofErr w:type="spellEnd"/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>"API Testing and Development with Postman "</w:t>
      </w:r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en</w:t>
      </w:r>
      <w:proofErr w:type="spellEnd"/>
      <w:r w:rsidRPr="00FA2FB2">
        <w:rPr>
          <w:rFonts w:cs="Arial"/>
          <w:lang w:val="en-GB"/>
        </w:rPr>
        <w:t xml:space="preserve"> Udemy</w:t>
      </w:r>
      <w:r w:rsidR="006B18DC" w:rsidRPr="00FA2FB2">
        <w:rPr>
          <w:rFonts w:cs="Arial"/>
          <w:lang w:val="en-GB"/>
        </w:rPr>
        <w:t xml:space="preserve"> </w:t>
      </w:r>
      <w:r w:rsidRPr="00FA2FB2">
        <w:rPr>
          <w:rFonts w:cs="Arial"/>
          <w:lang w:val="en-GB"/>
        </w:rPr>
        <w:t xml:space="preserve"> </w:t>
      </w:r>
      <w:r w:rsidR="006B18DC"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="006B18DC" w:rsidRPr="00FA2FB2">
        <w:rPr>
          <w:rFonts w:cs="Arial"/>
          <w:lang w:val="en-GB"/>
        </w:rPr>
        <w:t xml:space="preserve">: </w:t>
      </w:r>
      <w:r w:rsidR="003029E2" w:rsidRPr="00FA2FB2">
        <w:rPr>
          <w:rFonts w:cs="Arial"/>
          <w:lang w:val="en-GB"/>
        </w:rPr>
        <w:t>2</w:t>
      </w:r>
      <w:r w:rsidR="006B18DC" w:rsidRPr="00FA2FB2">
        <w:rPr>
          <w:rFonts w:cs="Arial"/>
          <w:lang w:val="en-GB"/>
        </w:rPr>
        <w:t xml:space="preserve"> </w:t>
      </w:r>
      <w:proofErr w:type="spellStart"/>
      <w:r w:rsidR="006B18DC" w:rsidRPr="00FA2FB2">
        <w:rPr>
          <w:rFonts w:cs="Arial"/>
          <w:lang w:val="en-GB"/>
        </w:rPr>
        <w:t>uur</w:t>
      </w:r>
      <w:proofErr w:type="spellEnd"/>
      <w:r w:rsidR="006B18DC" w:rsidRPr="00FA2FB2">
        <w:rPr>
          <w:rFonts w:cs="Arial"/>
          <w:lang w:val="en-GB"/>
        </w:rPr>
        <w:t xml:space="preserve"> 20 min</w:t>
      </w:r>
    </w:p>
    <w:p w14:paraId="18B38F8F" w14:textId="7180732E" w:rsidR="00D16843" w:rsidRPr="00FA2FB2" w:rsidRDefault="00F366F7" w:rsidP="00D16843">
      <w:pPr>
        <w:spacing w:line="360" w:lineRule="auto"/>
        <w:rPr>
          <w:rFonts w:cs="Arial"/>
          <w:lang w:val="en-GB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B47FD8C" wp14:editId="7D89D6A6">
            <wp:simplePos x="0" y="0"/>
            <wp:positionH relativeFrom="margin">
              <wp:posOffset>3103880</wp:posOffset>
            </wp:positionH>
            <wp:positionV relativeFrom="margin">
              <wp:posOffset>5830993</wp:posOffset>
            </wp:positionV>
            <wp:extent cx="2860675" cy="2878455"/>
            <wp:effectExtent l="19050" t="19050" r="15875" b="1714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860675" cy="2878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43" w:rsidRPr="00FA2FB2">
        <w:rPr>
          <w:rFonts w:cs="Arial"/>
          <w:noProof/>
        </w:rPr>
        <w:drawing>
          <wp:inline distT="0" distB="0" distL="0" distR="0" wp14:anchorId="35E61C55" wp14:editId="16EA7C11">
            <wp:extent cx="2409653" cy="2675466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207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F4" w14:textId="083D9069" w:rsidR="00AE45E6" w:rsidRPr="00FA2FB2" w:rsidRDefault="00F366F7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3725CEEB" wp14:editId="2CE1C472">
            <wp:simplePos x="0" y="0"/>
            <wp:positionH relativeFrom="margin">
              <wp:posOffset>211</wp:posOffset>
            </wp:positionH>
            <wp:positionV relativeFrom="margin">
              <wp:posOffset>5849620</wp:posOffset>
            </wp:positionV>
            <wp:extent cx="2743126" cy="2878666"/>
            <wp:effectExtent l="19050" t="19050" r="19685" b="171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5"/>
                    <a:stretch/>
                  </pic:blipFill>
                  <pic:spPr bwMode="auto">
                    <a:xfrm>
                      <a:off x="0" y="0"/>
                      <a:ext cx="2743126" cy="2878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4187E" w14:textId="448948C2" w:rsidR="002943DA" w:rsidRPr="00FA2FB2" w:rsidRDefault="002943DA" w:rsidP="00EB1F37">
      <w:pPr>
        <w:pStyle w:val="Heading2"/>
        <w:spacing w:line="360" w:lineRule="auto"/>
        <w:rPr>
          <w:rFonts w:cs="Arial"/>
        </w:rPr>
      </w:pPr>
      <w:bookmarkStart w:id="10" w:name="_Toc87377229"/>
      <w:r w:rsidRPr="00FA2FB2">
        <w:rPr>
          <w:rFonts w:cs="Arial"/>
        </w:rPr>
        <w:lastRenderedPageBreak/>
        <w:t xml:space="preserve">Week 3 – </w:t>
      </w:r>
      <w:r w:rsidR="008A5BBB">
        <w:rPr>
          <w:rFonts w:cs="Arial"/>
        </w:rPr>
        <w:t>04</w:t>
      </w:r>
      <w:r w:rsidRPr="00FA2FB2">
        <w:rPr>
          <w:rFonts w:cs="Arial"/>
        </w:rPr>
        <w:t>/</w:t>
      </w:r>
      <w:r w:rsidR="008A5BBB">
        <w:rPr>
          <w:rFonts w:cs="Arial"/>
        </w:rPr>
        <w:t>10</w:t>
      </w:r>
      <w:r w:rsidRPr="00FA2FB2">
        <w:rPr>
          <w:rFonts w:cs="Arial"/>
        </w:rPr>
        <w:t xml:space="preserve">/2021: </w:t>
      </w:r>
      <w:r w:rsidR="007D0423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10"/>
      <w:r w:rsidRPr="00FA2FB2">
        <w:rPr>
          <w:rFonts w:cs="Arial"/>
        </w:rPr>
        <w:t xml:space="preserve"> </w:t>
      </w:r>
    </w:p>
    <w:p w14:paraId="4C7C81E7" w14:textId="2B0E5E2D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Pr="00FA2FB2">
        <w:rPr>
          <w:rFonts w:cs="Arial"/>
          <w:lang w:val="en-GB"/>
        </w:rPr>
        <w:t>: 2</w:t>
      </w:r>
      <w:r w:rsidR="001A6FF4" w:rsidRPr="00FA2FB2">
        <w:rPr>
          <w:rFonts w:cs="Arial"/>
          <w:lang w:val="en-GB"/>
        </w:rPr>
        <w:t xml:space="preserve">0 </w:t>
      </w:r>
      <w:r w:rsidRPr="00FA2FB2">
        <w:rPr>
          <w:rFonts w:cs="Arial"/>
          <w:lang w:val="en-GB"/>
        </w:rPr>
        <w:t>m</w:t>
      </w:r>
    </w:p>
    <w:p w14:paraId="3A3C3427" w14:textId="1D1EE4CA" w:rsidR="00C6345C" w:rsidRPr="00FA2FB2" w:rsidRDefault="00C6345C" w:rsidP="001A6FF4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"API Testing and Development with Postman " </w:t>
      </w:r>
      <w:r w:rsidRPr="00FA2FB2">
        <w:rPr>
          <w:rFonts w:cs="Arial"/>
          <w:lang w:val="en-GB"/>
        </w:rPr>
        <w:t xml:space="preserve">: 1 </w:t>
      </w:r>
      <w:proofErr w:type="spellStart"/>
      <w:r w:rsidRPr="00FA2FB2">
        <w:rPr>
          <w:rFonts w:cs="Arial"/>
          <w:lang w:val="en-GB"/>
        </w:rPr>
        <w:t>uur</w:t>
      </w:r>
      <w:proofErr w:type="spellEnd"/>
    </w:p>
    <w:p w14:paraId="58B91731" w14:textId="4930D4A5" w:rsidR="002943DA" w:rsidRPr="00FA2FB2" w:rsidRDefault="008F204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8F2049">
        <w:rPr>
          <w:rFonts w:cs="Arial"/>
          <w:lang w:val="nl-BE"/>
        </w:rPr>
        <w:t xml:space="preserve">Eerste </w:t>
      </w:r>
      <w:proofErr w:type="spellStart"/>
      <w:r w:rsidRPr="008F2049">
        <w:rPr>
          <w:rFonts w:cs="Arial"/>
          <w:lang w:val="nl-BE"/>
        </w:rPr>
        <w:t>request</w:t>
      </w:r>
      <w:proofErr w:type="spellEnd"/>
      <w:r w:rsidRPr="008F2049">
        <w:rPr>
          <w:rFonts w:cs="Arial"/>
          <w:lang w:val="nl-BE"/>
        </w:rPr>
        <w:t xml:space="preserve"> met Postman</w:t>
      </w:r>
      <w:r w:rsidR="002943DA" w:rsidRPr="00FA2FB2">
        <w:rPr>
          <w:rFonts w:cs="Arial"/>
          <w:lang w:val="nl-BE"/>
        </w:rPr>
        <w:t xml:space="preserve">: </w:t>
      </w:r>
      <w:r w:rsidR="007D0423" w:rsidRPr="00FA2FB2">
        <w:rPr>
          <w:rFonts w:cs="Arial"/>
          <w:lang w:val="nl-BE"/>
        </w:rPr>
        <w:t>1</w:t>
      </w:r>
      <w:r w:rsidR="002943DA" w:rsidRPr="00FA2FB2">
        <w:rPr>
          <w:rFonts w:cs="Arial"/>
          <w:lang w:val="nl-BE"/>
        </w:rPr>
        <w:t xml:space="preserve"> uur</w:t>
      </w:r>
      <w:r w:rsidR="007D0423" w:rsidRPr="00FA2FB2">
        <w:rPr>
          <w:rFonts w:cs="Arial"/>
          <w:lang w:val="nl-BE"/>
        </w:rPr>
        <w:t xml:space="preserve"> 40 min</w:t>
      </w:r>
      <w:r w:rsidR="002943DA" w:rsidRPr="00FA2FB2">
        <w:rPr>
          <w:rFonts w:cs="Arial"/>
          <w:lang w:val="nl-BE"/>
        </w:rPr>
        <w:t xml:space="preserve"> </w:t>
      </w:r>
    </w:p>
    <w:p w14:paraId="48E9969E" w14:textId="77777777" w:rsidR="002943DA" w:rsidRPr="00FA2FB2" w:rsidRDefault="002943DA" w:rsidP="00EB1F37">
      <w:pPr>
        <w:spacing w:line="360" w:lineRule="auto"/>
        <w:rPr>
          <w:rFonts w:cs="Arial"/>
          <w:lang w:val="nl-BE"/>
        </w:rPr>
      </w:pPr>
    </w:p>
    <w:p w14:paraId="7521650C" w14:textId="38CAA491" w:rsidR="00AE45E6" w:rsidRPr="00FA2FB2" w:rsidRDefault="002943DA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0BBDD14F" wp14:editId="56F05348">
            <wp:extent cx="1955800" cy="2156968"/>
            <wp:effectExtent l="19050" t="19050" r="25400" b="152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590" cy="21644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3DB5" w:rsidRPr="00FA2FB2">
        <w:rPr>
          <w:rFonts w:cs="Arial"/>
          <w:noProof/>
        </w:rPr>
        <w:drawing>
          <wp:inline distT="0" distB="0" distL="0" distR="0" wp14:anchorId="51181D46" wp14:editId="12735485">
            <wp:extent cx="2463800" cy="2111829"/>
            <wp:effectExtent l="19050" t="19050" r="12700" b="222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2123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5D61D2" w14:textId="1C7E8F0E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3E42D6CA" w14:textId="374A0495" w:rsidR="009A0103" w:rsidRPr="00FA2FB2" w:rsidRDefault="00CA05CA" w:rsidP="00EB1F37">
      <w:pPr>
        <w:pStyle w:val="Heading3"/>
        <w:spacing w:line="360" w:lineRule="auto"/>
        <w:rPr>
          <w:rFonts w:cs="Arial"/>
        </w:rPr>
      </w:pPr>
      <w:bookmarkStart w:id="11" w:name="_Toc87377230"/>
      <w:r w:rsidRPr="008F2049">
        <w:rPr>
          <w:rFonts w:cs="Arial"/>
        </w:rPr>
        <w:t xml:space="preserve">Eerste </w:t>
      </w:r>
      <w:proofErr w:type="spellStart"/>
      <w:r w:rsidRPr="008F2049">
        <w:rPr>
          <w:rFonts w:cs="Arial"/>
        </w:rPr>
        <w:t>request</w:t>
      </w:r>
      <w:proofErr w:type="spellEnd"/>
      <w:r w:rsidRPr="008F2049">
        <w:rPr>
          <w:rFonts w:cs="Arial"/>
        </w:rPr>
        <w:t xml:space="preserve"> met Postman</w:t>
      </w:r>
      <w:r w:rsidR="00086DBE">
        <w:rPr>
          <w:rFonts w:cs="Arial"/>
        </w:rPr>
        <w:t xml:space="preserve">: GET </w:t>
      </w:r>
      <w:proofErr w:type="spellStart"/>
      <w:r w:rsidR="00086DBE">
        <w:rPr>
          <w:rFonts w:cs="Arial"/>
        </w:rPr>
        <w:t>request</w:t>
      </w:r>
      <w:bookmarkEnd w:id="11"/>
      <w:proofErr w:type="spellEnd"/>
    </w:p>
    <w:p w14:paraId="1A0C8768" w14:textId="451955E3" w:rsidR="00D71E0E" w:rsidRPr="00FA2FB2" w:rsidRDefault="00D71E0E" w:rsidP="00D71E0E">
      <w:pPr>
        <w:spacing w:line="360" w:lineRule="auto"/>
        <w:rPr>
          <w:rFonts w:cs="Arial"/>
          <w:b/>
          <w:bCs/>
          <w:lang w:val="nl-BE"/>
        </w:rPr>
      </w:pPr>
      <w:r w:rsidRPr="00FA2FB2">
        <w:rPr>
          <w:rFonts w:cs="Arial"/>
          <w:b/>
          <w:bCs/>
          <w:lang w:val="nl-BE"/>
        </w:rPr>
        <w:t xml:space="preserve">API </w:t>
      </w:r>
      <w:proofErr w:type="spellStart"/>
      <w:r w:rsidRPr="00FA2FB2">
        <w:rPr>
          <w:rFonts w:cs="Arial"/>
          <w:b/>
          <w:bCs/>
          <w:lang w:val="nl-BE"/>
        </w:rPr>
        <w:t>documentation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</w:p>
    <w:p w14:paraId="47BC225F" w14:textId="2B2EB08D" w:rsidR="001302AD" w:rsidRPr="00FA2FB2" w:rsidRDefault="004A2C9E" w:rsidP="00D71E0E">
      <w:pPr>
        <w:spacing w:line="360" w:lineRule="auto"/>
        <w:rPr>
          <w:rFonts w:cs="Arial"/>
          <w:lang w:val="nl-BE"/>
        </w:rPr>
      </w:pPr>
      <w:hyperlink r:id="rId23" w:history="1">
        <w:r w:rsidR="00D71E0E" w:rsidRPr="00FA2FB2">
          <w:rPr>
            <w:rStyle w:val="Hyperlink"/>
            <w:rFonts w:cs="Arial"/>
            <w:lang w:val="nl-BE"/>
          </w:rPr>
          <w:t>https://github.com/vdespa/introduction-to-postman-course/blob/main/simple-books-api.md</w:t>
        </w:r>
      </w:hyperlink>
      <w:r w:rsidR="00D71E0E" w:rsidRPr="00FA2FB2">
        <w:rPr>
          <w:rFonts w:cs="Arial"/>
          <w:lang w:val="nl-BE"/>
        </w:rPr>
        <w:t xml:space="preserve"> </w:t>
      </w:r>
    </w:p>
    <w:p w14:paraId="63BAB0A8" w14:textId="5F0C5D38" w:rsidR="009A0103" w:rsidRDefault="009A0103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64107F">
        <w:rPr>
          <w:rFonts w:cs="Arial"/>
          <w:b/>
          <w:bCs/>
          <w:szCs w:val="22"/>
          <w:lang w:val="en-GB"/>
        </w:rPr>
        <w:t>API: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hyperlink r:id="rId24" w:history="1">
        <w:r w:rsidR="0064107F" w:rsidRPr="00D73848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</w:t>
        </w:r>
      </w:hyperlink>
    </w:p>
    <w:p w14:paraId="22E47050" w14:textId="55369CEA" w:rsidR="0064107F" w:rsidRPr="0064107F" w:rsidRDefault="0064107F" w:rsidP="00EB1F37">
      <w:pPr>
        <w:spacing w:line="360" w:lineRule="auto"/>
        <w:rPr>
          <w:rFonts w:cs="Arial"/>
          <w:szCs w:val="22"/>
        </w:rPr>
      </w:pPr>
      <w:proofErr w:type="spellStart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baseUrl</w:t>
      </w:r>
      <w:proofErr w:type="spellEnd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:</w:t>
      </w:r>
      <w:r w:rsidRPr="0064107F">
        <w:rPr>
          <w:rFonts w:cs="Arial"/>
          <w:color w:val="212121"/>
          <w:szCs w:val="22"/>
          <w:shd w:val="clear" w:color="auto" w:fill="FFFFFF"/>
        </w:rPr>
        <w:t xml:space="preserve"> </w:t>
      </w:r>
      <w:hyperlink r:id="rId25" w:history="1">
        <w:r w:rsidRPr="0064107F">
          <w:rPr>
            <w:rStyle w:val="Hyperlink"/>
            <w:rFonts w:cs="Arial"/>
            <w:szCs w:val="22"/>
            <w:shd w:val="clear" w:color="auto" w:fill="FFFFFF"/>
          </w:rPr>
          <w:t>https://simple-books-api.glitch.me</w:t>
        </w:r>
      </w:hyperlink>
    </w:p>
    <w:p w14:paraId="7B15714A" w14:textId="11A7C28B" w:rsidR="009A0103" w:rsidRPr="0064107F" w:rsidRDefault="009A0103" w:rsidP="00EB1F37">
      <w:pPr>
        <w:spacing w:line="360" w:lineRule="auto"/>
        <w:rPr>
          <w:rFonts w:cs="Arial"/>
        </w:rPr>
      </w:pPr>
    </w:p>
    <w:p w14:paraId="48306B9E" w14:textId="6381E7B9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Dit is mijn eerste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met de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 namelijk een GET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="005B330E" w:rsidRPr="00FA2FB2">
        <w:rPr>
          <w:rFonts w:cs="Arial"/>
          <w:lang w:val="nl-BE"/>
        </w:rPr>
        <w:t xml:space="preserve"> met een status </w:t>
      </w:r>
      <w:proofErr w:type="spellStart"/>
      <w:r w:rsidR="005B330E" w:rsidRPr="00FA2FB2">
        <w:rPr>
          <w:rFonts w:cs="Arial"/>
          <w:lang w:val="nl-BE"/>
        </w:rPr>
        <w:t>endpoint</w:t>
      </w:r>
      <w:proofErr w:type="spellEnd"/>
      <w:r w:rsidR="005B330E" w:rsidRPr="00FA2FB2">
        <w:rPr>
          <w:rFonts w:cs="Arial"/>
          <w:lang w:val="nl-BE"/>
        </w:rPr>
        <w:t xml:space="preserve">. De status geeft ok weer dit betekent dat de </w:t>
      </w:r>
      <w:proofErr w:type="spellStart"/>
      <w:r w:rsidR="005B330E" w:rsidRPr="00FA2FB2">
        <w:rPr>
          <w:rFonts w:cs="Arial"/>
          <w:lang w:val="nl-BE"/>
        </w:rPr>
        <w:t>api</w:t>
      </w:r>
      <w:proofErr w:type="spellEnd"/>
      <w:r w:rsidR="005B330E" w:rsidRPr="00FA2FB2">
        <w:rPr>
          <w:rFonts w:cs="Arial"/>
          <w:lang w:val="nl-BE"/>
        </w:rPr>
        <w:t xml:space="preserve"> werkt en dat we die kunnen gebruiken.</w:t>
      </w:r>
    </w:p>
    <w:p w14:paraId="25BB6B8C" w14:textId="77777777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06752A19" w14:textId="27DE457E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1875A82" wp14:editId="5A5EFDCA">
            <wp:extent cx="3276600" cy="25759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E51" w14:textId="77777777" w:rsidR="00793F61" w:rsidRPr="00201BC0" w:rsidRDefault="00793F61" w:rsidP="00793F61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lastRenderedPageBreak/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books (</w:t>
      </w:r>
      <w:hyperlink r:id="rId27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)</w:t>
      </w:r>
    </w:p>
    <w:p w14:paraId="1C2E36CB" w14:textId="77777777" w:rsidR="00793F61" w:rsidRPr="00FA2FB2" w:rsidRDefault="00793F61" w:rsidP="00793F61">
      <w:pPr>
        <w:spacing w:line="360" w:lineRule="auto"/>
        <w:rPr>
          <w:rFonts w:cs="Arial"/>
          <w:lang w:val="en-GB"/>
        </w:rPr>
      </w:pPr>
    </w:p>
    <w:p w14:paraId="33F8DA85" w14:textId="77777777" w:rsidR="00793F61" w:rsidRPr="00FA2FB2" w:rsidRDefault="00793F61" w:rsidP="00793F61">
      <w:pPr>
        <w:spacing w:line="360" w:lineRule="auto"/>
        <w:rPr>
          <w:rFonts w:cs="Arial"/>
          <w:b/>
          <w:bCs/>
          <w:lang w:val="en-GB"/>
        </w:rPr>
      </w:pPr>
      <w:r w:rsidRPr="00FA2FB2">
        <w:rPr>
          <w:rFonts w:cs="Arial"/>
          <w:b/>
          <w:bCs/>
          <w:lang w:val="en-GB"/>
        </w:rPr>
        <w:t xml:space="preserve">Read: </w:t>
      </w:r>
    </w:p>
    <w:p w14:paraId="6CE3F2CF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5966F4FE" wp14:editId="5DD1AA95">
            <wp:extent cx="5579745" cy="3352165"/>
            <wp:effectExtent l="0" t="0" r="190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EE0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</w:p>
    <w:p w14:paraId="151CBDC8" w14:textId="77777777" w:rsidR="00793F61" w:rsidRPr="00FA2FB2" w:rsidRDefault="00793F61" w:rsidP="00EB1F37">
      <w:pPr>
        <w:spacing w:line="360" w:lineRule="auto"/>
        <w:rPr>
          <w:rFonts w:cs="Arial"/>
          <w:lang w:val="nl-BE"/>
        </w:rPr>
      </w:pPr>
    </w:p>
    <w:p w14:paraId="37D42746" w14:textId="60F38484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4052F70" w14:textId="376C7E29" w:rsidR="004963CD" w:rsidRPr="00FA2FB2" w:rsidRDefault="004963CD" w:rsidP="004963CD">
      <w:pPr>
        <w:pStyle w:val="Heading3"/>
        <w:rPr>
          <w:rFonts w:cs="Arial"/>
        </w:rPr>
      </w:pPr>
      <w:bookmarkStart w:id="12" w:name="_Toc87377231"/>
      <w:r w:rsidRPr="00FA2FB2">
        <w:rPr>
          <w:rFonts w:cs="Arial"/>
        </w:rPr>
        <w:t xml:space="preserve">Collection en </w:t>
      </w:r>
      <w:proofErr w:type="spellStart"/>
      <w:r w:rsidRPr="00FA2FB2">
        <w:rPr>
          <w:rFonts w:cs="Arial"/>
        </w:rPr>
        <w:t>variable</w:t>
      </w:r>
      <w:bookmarkEnd w:id="12"/>
      <w:proofErr w:type="spellEnd"/>
    </w:p>
    <w:p w14:paraId="711720BF" w14:textId="67B4F418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Hier heb ik van de API een </w:t>
      </w:r>
      <w:proofErr w:type="spellStart"/>
      <w:r w:rsidRPr="00FA2FB2">
        <w:rPr>
          <w:rFonts w:cs="Arial"/>
          <w:lang w:val="nl-BE"/>
        </w:rPr>
        <w:t>collection</w:t>
      </w:r>
      <w:proofErr w:type="spellEnd"/>
      <w:r w:rsidRPr="00FA2FB2">
        <w:rPr>
          <w:rFonts w:cs="Arial"/>
          <w:lang w:val="nl-BE"/>
        </w:rPr>
        <w:t xml:space="preserve"> gemaakt</w:t>
      </w:r>
    </w:p>
    <w:p w14:paraId="792F9EDB" w14:textId="18834595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2BFE7ACF" wp14:editId="36DCBE7D">
            <wp:extent cx="2810934" cy="118106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1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723" w14:textId="77777777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AB177B1" w14:textId="37BF37CB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een </w:t>
      </w:r>
      <w:proofErr w:type="spellStart"/>
      <w:r w:rsidRPr="00FA2FB2">
        <w:rPr>
          <w:rFonts w:cs="Arial"/>
          <w:lang w:val="nl-BE"/>
        </w:rPr>
        <w:t>variable</w:t>
      </w:r>
      <w:proofErr w:type="spellEnd"/>
      <w:r w:rsidRPr="00FA2FB2">
        <w:rPr>
          <w:rFonts w:cs="Arial"/>
          <w:lang w:val="nl-BE"/>
        </w:rPr>
        <w:t xml:space="preserve"> aangemaakt met de naam </w:t>
      </w:r>
      <w:proofErr w:type="spellStart"/>
      <w:r w:rsidRPr="00FA2FB2">
        <w:rPr>
          <w:rFonts w:cs="Arial"/>
          <w:lang w:val="nl-BE"/>
        </w:rPr>
        <w:t>baseUrl</w:t>
      </w:r>
      <w:proofErr w:type="spellEnd"/>
      <w:r w:rsidRPr="00FA2FB2">
        <w:rPr>
          <w:rFonts w:cs="Arial"/>
          <w:lang w:val="nl-BE"/>
        </w:rPr>
        <w:t>.</w:t>
      </w:r>
    </w:p>
    <w:p w14:paraId="3DCC4B60" w14:textId="6EF55739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Initial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>:</w:t>
      </w:r>
      <w:r w:rsidR="00682383" w:rsidRPr="00FA2FB2">
        <w:rPr>
          <w:rFonts w:cs="Arial"/>
          <w:lang w:val="nl-BE"/>
        </w:rPr>
        <w:t xml:space="preserve"> zal gedeeld worden met andere mensen. Bv: als je jouw </w:t>
      </w:r>
      <w:proofErr w:type="spellStart"/>
      <w:r w:rsidR="00682383" w:rsidRPr="00FA2FB2">
        <w:rPr>
          <w:rFonts w:cs="Arial"/>
          <w:lang w:val="nl-BE"/>
        </w:rPr>
        <w:t>collection</w:t>
      </w:r>
      <w:proofErr w:type="spellEnd"/>
      <w:r w:rsidR="00682383" w:rsidRPr="00FA2FB2">
        <w:rPr>
          <w:rFonts w:cs="Arial"/>
          <w:lang w:val="nl-BE"/>
        </w:rPr>
        <w:t xml:space="preserve"> deelt met een vriend dan zal hij de mogelijkheid hebben om de </w:t>
      </w:r>
      <w:proofErr w:type="spellStart"/>
      <w:r w:rsidR="00682383" w:rsidRPr="00FA2FB2">
        <w:rPr>
          <w:rFonts w:cs="Arial"/>
          <w:lang w:val="nl-BE"/>
        </w:rPr>
        <w:t>initial</w:t>
      </w:r>
      <w:proofErr w:type="spellEnd"/>
      <w:r w:rsidR="00682383" w:rsidRPr="00FA2FB2">
        <w:rPr>
          <w:rFonts w:cs="Arial"/>
          <w:lang w:val="nl-BE"/>
        </w:rPr>
        <w:t xml:space="preserve"> </w:t>
      </w:r>
      <w:proofErr w:type="spellStart"/>
      <w:r w:rsidR="00682383" w:rsidRPr="00FA2FB2">
        <w:rPr>
          <w:rFonts w:cs="Arial"/>
          <w:lang w:val="nl-BE"/>
        </w:rPr>
        <w:t>value</w:t>
      </w:r>
      <w:proofErr w:type="spellEnd"/>
      <w:r w:rsidR="00682383" w:rsidRPr="00FA2FB2">
        <w:rPr>
          <w:rFonts w:cs="Arial"/>
          <w:lang w:val="nl-BE"/>
        </w:rPr>
        <w:t xml:space="preserve"> te zien.</w:t>
      </w:r>
      <w:r w:rsidRPr="00FA2FB2">
        <w:rPr>
          <w:rFonts w:cs="Arial"/>
          <w:lang w:val="nl-BE"/>
        </w:rPr>
        <w:t xml:space="preserve"> </w:t>
      </w:r>
    </w:p>
    <w:p w14:paraId="67536D58" w14:textId="58A84EE1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Current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  <w:r w:rsidR="003960C0" w:rsidRPr="00FA2FB2">
        <w:rPr>
          <w:rFonts w:cs="Arial"/>
          <w:lang w:val="nl-BE"/>
        </w:rPr>
        <w:t>Is wat er gebruikt wordt in postman en is privé</w:t>
      </w:r>
    </w:p>
    <w:p w14:paraId="19987A7B" w14:textId="6E5A166C" w:rsidR="004963CD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2B44465" wp14:editId="0701EF05">
            <wp:extent cx="4157134" cy="852527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7" cy="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38D" w14:textId="7AC7D8A3" w:rsidR="004963CD" w:rsidRDefault="004963CD" w:rsidP="00464A0F">
      <w:pPr>
        <w:pStyle w:val="Heading3"/>
        <w:rPr>
          <w:rFonts w:cs="Arial"/>
        </w:rPr>
      </w:pPr>
      <w:bookmarkStart w:id="13" w:name="_Toc87377232"/>
      <w:r w:rsidRPr="00FA2FB2">
        <w:rPr>
          <w:rFonts w:cs="Arial"/>
        </w:rPr>
        <w:lastRenderedPageBreak/>
        <w:t xml:space="preserve">Query </w:t>
      </w:r>
      <w:r w:rsidR="00464A0F" w:rsidRPr="00FA2FB2">
        <w:rPr>
          <w:rFonts w:cs="Arial"/>
        </w:rPr>
        <w:t>parameters</w:t>
      </w:r>
      <w:bookmarkEnd w:id="13"/>
    </w:p>
    <w:p w14:paraId="5FCECEB6" w14:textId="290CBF40" w:rsidR="00314F50" w:rsidRPr="00314F50" w:rsidRDefault="00314F50" w:rsidP="00044641">
      <w:pPr>
        <w:spacing w:line="360" w:lineRule="auto"/>
        <w:rPr>
          <w:lang w:val="nl-BE"/>
        </w:rPr>
      </w:pPr>
      <w:r w:rsidRPr="00314F50">
        <w:rPr>
          <w:lang w:val="nl-BE"/>
        </w:rPr>
        <w:t xml:space="preserve">JSON is het meest populaire formaat dat </w:t>
      </w:r>
      <w:proofErr w:type="spellStart"/>
      <w:r w:rsidRPr="00314F50">
        <w:rPr>
          <w:lang w:val="nl-BE"/>
        </w:rPr>
        <w:t>API's</w:t>
      </w:r>
      <w:proofErr w:type="spellEnd"/>
      <w:r w:rsidRPr="00314F50">
        <w:rPr>
          <w:lang w:val="nl-BE"/>
        </w:rPr>
        <w:t xml:space="preserve"> gebruiken om gegevens te verzenden.</w:t>
      </w:r>
    </w:p>
    <w:p w14:paraId="19795685" w14:textId="1A319F6A" w:rsidR="00464A0F" w:rsidRPr="00FA2FB2" w:rsidRDefault="00464A0F" w:rsidP="009C45FB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gebruikt gemaakt van query’s om te kunnen filteren om type maar zoals u kunt zien geeft postman een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400 en postman geeft ons dan ook wat meer uitleg over de fout. De </w:t>
      </w:r>
      <w:proofErr w:type="spellStart"/>
      <w:r w:rsidRPr="00FA2FB2">
        <w:rPr>
          <w:rFonts w:cs="Arial"/>
          <w:lang w:val="nl-BE"/>
        </w:rPr>
        <w:t>key</w:t>
      </w:r>
      <w:proofErr w:type="spellEnd"/>
      <w:r w:rsidRPr="00FA2FB2">
        <w:rPr>
          <w:rFonts w:cs="Arial"/>
          <w:lang w:val="nl-BE"/>
        </w:rPr>
        <w:t xml:space="preserve"> dat ik heb meegegeven is type en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crime maar deze bestaat namelijk niet.</w:t>
      </w:r>
    </w:p>
    <w:p w14:paraId="7947D42A" w14:textId="77777777" w:rsid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=crime </w:t>
      </w:r>
    </w:p>
    <w:p w14:paraId="08D1B8CA" w14:textId="5F3E6F7C" w:rsidR="00655BB8" w:rsidRP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1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?type=crime)</w:t>
      </w:r>
    </w:p>
    <w:p w14:paraId="7CBD64D2" w14:textId="77777777" w:rsidR="00655BB8" w:rsidRPr="00FA2FB2" w:rsidRDefault="00655BB8" w:rsidP="009C45FB">
      <w:pPr>
        <w:spacing w:line="360" w:lineRule="auto"/>
        <w:jc w:val="both"/>
        <w:rPr>
          <w:rFonts w:cs="Arial"/>
          <w:lang w:val="en-GB"/>
        </w:rPr>
      </w:pPr>
    </w:p>
    <w:p w14:paraId="475A6EEB" w14:textId="77777777" w:rsidR="004963CD" w:rsidRPr="00FA2FB2" w:rsidRDefault="004963CD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17945B10" wp14:editId="40D9DF2A">
            <wp:extent cx="4944534" cy="2069648"/>
            <wp:effectExtent l="0" t="0" r="889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031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3A3" w14:textId="234E9A1B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Maar als we de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veranderen naar fiction krijgen we weer een </w:t>
      </w:r>
      <w:proofErr w:type="spellStart"/>
      <w:r w:rsidRPr="00FA2FB2">
        <w:rPr>
          <w:rFonts w:cs="Arial"/>
          <w:lang w:val="nl-BE"/>
        </w:rPr>
        <w:t>Json</w:t>
      </w:r>
      <w:proofErr w:type="spellEnd"/>
      <w:r w:rsidRPr="00FA2FB2">
        <w:rPr>
          <w:rFonts w:cs="Arial"/>
          <w:lang w:val="nl-BE"/>
        </w:rPr>
        <w:t xml:space="preserve"> output.</w:t>
      </w:r>
    </w:p>
    <w:p w14:paraId="198D9A5A" w14:textId="77777777" w:rsidR="00384DF6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b/>
          <w:bCs/>
          <w:szCs w:val="22"/>
          <w:lang w:val="en-GB"/>
        </w:rPr>
        <w:t>Link</w:t>
      </w:r>
      <w:r w:rsidRPr="00263ABF">
        <w:rPr>
          <w:rFonts w:cs="Arial"/>
          <w:szCs w:val="22"/>
          <w:lang w:val="en-GB"/>
        </w:rPr>
        <w:t xml:space="preserve">: </w:t>
      </w:r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 xml:space="preserve">= fiction </w:t>
      </w:r>
    </w:p>
    <w:p w14:paraId="197ACD63" w14:textId="38290ABC" w:rsidR="00655BB8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3" w:history="1">
        <w:r w:rsidRPr="00263ABF">
          <w:rPr>
            <w:rStyle w:val="Hyperlink"/>
            <w:rFonts w:cs="Arial"/>
            <w:szCs w:val="22"/>
            <w:u w:val="none"/>
            <w:shd w:val="clear" w:color="auto" w:fill="FFFFFF"/>
            <w:lang w:val="en-GB"/>
          </w:rPr>
          <w:t>https://simple-books-api.glitch.me/books</w:t>
        </w:r>
      </w:hyperlink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?type=fiction)</w:t>
      </w:r>
    </w:p>
    <w:p w14:paraId="554B66CC" w14:textId="35787481" w:rsidR="009A5D41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61B0787E" wp14:editId="313E1355">
            <wp:extent cx="4758431" cy="3641254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392" cy="36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48A1" w14:textId="7550D541" w:rsidR="006276D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lastRenderedPageBreak/>
        <w:t>Ik het geval van deze API  heb ik geprobeerd om een limit aantal mee te geven</w:t>
      </w:r>
    </w:p>
    <w:p w14:paraId="391210BB" w14:textId="5C9A4FC1" w:rsidR="001B5200" w:rsidRPr="00B10A49" w:rsidRDefault="001B5200" w:rsidP="00EB1F37">
      <w:pPr>
        <w:spacing w:line="360" w:lineRule="auto"/>
        <w:rPr>
          <w:rFonts w:cs="Arial"/>
          <w:lang w:val="en-GB"/>
        </w:rPr>
      </w:pPr>
      <w:r w:rsidRPr="00B10A49">
        <w:rPr>
          <w:rFonts w:cs="Arial"/>
          <w:lang w:val="en-GB"/>
        </w:rPr>
        <w:t xml:space="preserve">De API </w:t>
      </w:r>
      <w:proofErr w:type="spellStart"/>
      <w:r w:rsidRPr="00B10A49">
        <w:rPr>
          <w:rFonts w:cs="Arial"/>
          <w:lang w:val="en-GB"/>
        </w:rPr>
        <w:t>geeft</w:t>
      </w:r>
      <w:proofErr w:type="spellEnd"/>
      <w:r w:rsidRPr="00B10A49">
        <w:rPr>
          <w:rFonts w:cs="Arial"/>
          <w:lang w:val="en-GB"/>
        </w:rPr>
        <w:t xml:space="preserve"> 2 outputs </w:t>
      </w:r>
    </w:p>
    <w:p w14:paraId="35F2AAD8" w14:textId="77777777" w:rsidR="00E21BDE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E21BDE">
        <w:rPr>
          <w:rFonts w:cs="Arial"/>
          <w:b/>
          <w:bCs/>
          <w:szCs w:val="22"/>
          <w:lang w:val="en-GB"/>
        </w:rPr>
        <w:t>Link</w:t>
      </w:r>
      <w:r w:rsidRPr="00E21BDE">
        <w:rPr>
          <w:rFonts w:cs="Arial"/>
          <w:szCs w:val="22"/>
          <w:lang w:val="en-GB"/>
        </w:rPr>
        <w:t xml:space="preserve">: </w:t>
      </w:r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26F27A4E" w14:textId="36715C67" w:rsidR="002240D7" w:rsidRPr="00B10A49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5" w:history="1">
        <w:r w:rsidRPr="00B10A49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 xml:space="preserve">?type= </w:t>
      </w:r>
      <w:proofErr w:type="spellStart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=2)</w:t>
      </w:r>
    </w:p>
    <w:p w14:paraId="4E587862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4FBF496" wp14:editId="18F7290B">
            <wp:extent cx="4413566" cy="3005666"/>
            <wp:effectExtent l="0" t="0" r="6350" b="444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772" cy="30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811" w14:textId="5071CA51" w:rsidR="001B5200" w:rsidRPr="00FA2FB2" w:rsidRDefault="001B5200" w:rsidP="00EB1F37">
      <w:pPr>
        <w:spacing w:line="360" w:lineRule="auto"/>
        <w:rPr>
          <w:rFonts w:cs="Arial"/>
          <w:lang w:val="nl-BE"/>
        </w:rPr>
      </w:pPr>
    </w:p>
    <w:p w14:paraId="386B57FF" w14:textId="1E3B7859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maar in het geval dat je Limit met een hoofdletter schrijft wordt er niks gedaan.</w:t>
      </w:r>
    </w:p>
    <w:p w14:paraId="1068EA68" w14:textId="77777777" w:rsidR="00CE5B9B" w:rsidRPr="00CE5B9B" w:rsidRDefault="00A90055" w:rsidP="00A90055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CE5B9B">
        <w:rPr>
          <w:rFonts w:cs="Arial"/>
          <w:b/>
          <w:bCs/>
          <w:szCs w:val="22"/>
          <w:lang w:val="en-GB"/>
        </w:rPr>
        <w:t>Link</w:t>
      </w:r>
      <w:r w:rsidRPr="00CE5B9B">
        <w:rPr>
          <w:rFonts w:cs="Arial"/>
          <w:szCs w:val="22"/>
          <w:lang w:val="en-GB"/>
        </w:rPr>
        <w:t xml:space="preserve">: </w:t>
      </w:r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6A84A9AC" w14:textId="6D9F3700" w:rsidR="00A90055" w:rsidRPr="00CE5B9B" w:rsidRDefault="00A90055" w:rsidP="00EB1F37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CE5B9B">
        <w:rPr>
          <w:rFonts w:cs="Arial"/>
          <w:color w:val="212121"/>
          <w:szCs w:val="22"/>
          <w:shd w:val="clear" w:color="auto" w:fill="FFFFFF"/>
        </w:rPr>
        <w:t>(</w:t>
      </w:r>
      <w:hyperlink r:id="rId37" w:history="1">
        <w:r w:rsidRPr="00CE5B9B">
          <w:rPr>
            <w:rStyle w:val="Hyperlink"/>
            <w:rFonts w:cs="Arial"/>
            <w:szCs w:val="22"/>
            <w:shd w:val="clear" w:color="auto" w:fill="FFFFFF"/>
          </w:rPr>
          <w:t>https://simple-books-api.glitch.me/books</w:t>
        </w:r>
      </w:hyperlink>
      <w:r w:rsidRPr="00CE5B9B">
        <w:rPr>
          <w:rFonts w:cs="Arial"/>
          <w:color w:val="212121"/>
          <w:szCs w:val="22"/>
          <w:shd w:val="clear" w:color="auto" w:fill="FFFFFF"/>
        </w:rPr>
        <w:t xml:space="preserve">?type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</w:rPr>
        <w:t>=2)</w:t>
      </w:r>
    </w:p>
    <w:p w14:paraId="0B896F5E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C9FAFA5" wp14:editId="5124034B">
            <wp:extent cx="4279893" cy="3251200"/>
            <wp:effectExtent l="0" t="0" r="698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32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991" w14:textId="77777777" w:rsidR="007B25D7" w:rsidRPr="00FA2FB2" w:rsidRDefault="007B25D7" w:rsidP="00EB1F37">
      <w:pPr>
        <w:spacing w:line="360" w:lineRule="auto"/>
        <w:rPr>
          <w:rFonts w:cs="Arial"/>
          <w:lang w:val="nl-BE"/>
        </w:rPr>
      </w:pPr>
    </w:p>
    <w:p w14:paraId="5EA1FBE4" w14:textId="69088EE3" w:rsidR="007B25D7" w:rsidRPr="00FA2FB2" w:rsidRDefault="007B25D7" w:rsidP="007B25D7">
      <w:pPr>
        <w:pStyle w:val="Heading3"/>
        <w:rPr>
          <w:rFonts w:cs="Arial"/>
        </w:rPr>
      </w:pPr>
      <w:bookmarkStart w:id="14" w:name="_Toc87377233"/>
      <w:proofErr w:type="spellStart"/>
      <w:r w:rsidRPr="00FA2FB2">
        <w:rPr>
          <w:rFonts w:cs="Arial"/>
        </w:rPr>
        <w:lastRenderedPageBreak/>
        <w:t>Path</w:t>
      </w:r>
      <w:proofErr w:type="spellEnd"/>
      <w:r w:rsidRPr="00FA2FB2">
        <w:rPr>
          <w:rFonts w:cs="Arial"/>
        </w:rPr>
        <w:t xml:space="preserve"> variables</w:t>
      </w:r>
      <w:bookmarkEnd w:id="14"/>
    </w:p>
    <w:p w14:paraId="33A3F0AA" w14:textId="02063710" w:rsidR="00FA2FB2" w:rsidRPr="004C004C" w:rsidRDefault="00655BB8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szCs w:val="22"/>
          <w:lang w:val="nl-BE"/>
        </w:rPr>
        <w:t>Link:</w:t>
      </w:r>
      <w:r w:rsidRPr="00592902">
        <w:rPr>
          <w:rFonts w:cs="Arial"/>
          <w:szCs w:val="22"/>
          <w:lang w:val="nl-BE"/>
        </w:rPr>
        <w:t xml:space="preserve"> </w:t>
      </w:r>
      <w:r w:rsidRPr="00592902">
        <w:rPr>
          <w:rStyle w:val="resolvedvariable"/>
          <w:rFonts w:cs="Arial"/>
          <w:szCs w:val="22"/>
          <w:shd w:val="clear" w:color="auto" w:fill="FFFFFF"/>
        </w:rPr>
        <w:t>{{</w:t>
      </w:r>
      <w:proofErr w:type="spellStart"/>
      <w:r w:rsidRPr="00592902">
        <w:rPr>
          <w:rStyle w:val="resolvedvariable"/>
          <w:rFonts w:cs="Arial"/>
          <w:szCs w:val="22"/>
          <w:shd w:val="clear" w:color="auto" w:fill="FFFFFF"/>
        </w:rPr>
        <w:t>baseUrl</w:t>
      </w:r>
      <w:proofErr w:type="spellEnd"/>
      <w:r w:rsidRPr="00592902">
        <w:rPr>
          <w:rStyle w:val="resolvedvariable"/>
          <w:rFonts w:cs="Arial"/>
          <w:szCs w:val="22"/>
          <w:shd w:val="clear" w:color="auto" w:fill="FFFFFF"/>
        </w:rPr>
        <w:t>}}</w:t>
      </w:r>
      <w:r w:rsidRPr="00592902">
        <w:rPr>
          <w:rFonts w:cs="Arial"/>
          <w:color w:val="212121"/>
          <w:szCs w:val="22"/>
          <w:shd w:val="clear" w:color="auto" w:fill="FFFFFF"/>
        </w:rPr>
        <w:t>/books/: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4AC83316" w14:textId="52643EFC" w:rsidR="00FA2FB2" w:rsidRPr="00592902" w:rsidRDefault="00FA2FB2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Key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211E9877" w14:textId="3536B575" w:rsidR="007B25D7" w:rsidRPr="00592902" w:rsidRDefault="00FA2FB2" w:rsidP="00592902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</w:p>
    <w:p w14:paraId="3759DEA6" w14:textId="77777777" w:rsidR="007B25D7" w:rsidRDefault="00655BB8" w:rsidP="007B25D7">
      <w:pPr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E7BDCFB" wp14:editId="02A0AC8F">
            <wp:extent cx="5579745" cy="3308350"/>
            <wp:effectExtent l="0" t="0" r="1905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C4F" w14:textId="77777777" w:rsidR="002B03DE" w:rsidRDefault="002B03DE" w:rsidP="007B25D7">
      <w:pPr>
        <w:rPr>
          <w:rFonts w:cs="Arial"/>
          <w:lang w:val="nl-BE"/>
        </w:rPr>
      </w:pPr>
    </w:p>
    <w:p w14:paraId="1DCCBABC" w14:textId="77777777" w:rsidR="002B03DE" w:rsidRDefault="002B03DE" w:rsidP="007B25D7">
      <w:pPr>
        <w:rPr>
          <w:rFonts w:cs="Arial"/>
          <w:lang w:val="nl-BE"/>
        </w:rPr>
      </w:pPr>
    </w:p>
    <w:p w14:paraId="0053CB0B" w14:textId="376654D5" w:rsidR="002B03DE" w:rsidRDefault="002B03DE" w:rsidP="009A7C99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opzoek gaan naar een boek met een </w:t>
      </w:r>
      <w:proofErr w:type="spellStart"/>
      <w:r>
        <w:rPr>
          <w:rFonts w:cs="Arial"/>
          <w:lang w:val="nl-BE"/>
        </w:rPr>
        <w:t>id</w:t>
      </w:r>
      <w:proofErr w:type="spellEnd"/>
      <w:r>
        <w:rPr>
          <w:rFonts w:cs="Arial"/>
          <w:lang w:val="nl-BE"/>
        </w:rPr>
        <w:t xml:space="preserve"> dat niet bestaat krijgen we deze bericht te zien namelijk een 404 </w:t>
      </w:r>
      <w:proofErr w:type="spellStart"/>
      <w:r>
        <w:rPr>
          <w:rFonts w:cs="Arial"/>
          <w:lang w:val="nl-BE"/>
        </w:rPr>
        <w:t>not</w:t>
      </w:r>
      <w:proofErr w:type="spellEnd"/>
      <w:r>
        <w:rPr>
          <w:rFonts w:cs="Arial"/>
          <w:lang w:val="nl-BE"/>
        </w:rPr>
        <w:t xml:space="preserve"> found</w:t>
      </w:r>
    </w:p>
    <w:p w14:paraId="56E45BA9" w14:textId="376654D5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: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119D5078" w14:textId="77777777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color w:val="212121"/>
          <w:szCs w:val="22"/>
          <w:shd w:val="clear" w:color="auto" w:fill="FFFFFF"/>
          <w:lang w:val="en-GB"/>
        </w:rPr>
        <w:t>Key :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5B24B88D" w14:textId="5B8ADFEC" w:rsidR="002B03DE" w:rsidRPr="00592902" w:rsidRDefault="002B03DE" w:rsidP="009A7C99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  <w:r>
        <w:rPr>
          <w:rFonts w:cs="Arial"/>
          <w:color w:val="212121"/>
          <w:szCs w:val="22"/>
          <w:shd w:val="clear" w:color="auto" w:fill="FFFFFF"/>
        </w:rPr>
        <w:t>00</w:t>
      </w:r>
    </w:p>
    <w:p w14:paraId="6BD148D7" w14:textId="77777777" w:rsidR="002B03DE" w:rsidRDefault="002B03DE" w:rsidP="007B25D7">
      <w:pPr>
        <w:rPr>
          <w:rFonts w:cs="Arial"/>
          <w:lang w:val="nl-BE"/>
        </w:rPr>
      </w:pPr>
    </w:p>
    <w:p w14:paraId="65E9C3EE" w14:textId="09F20442" w:rsidR="002B03DE" w:rsidRDefault="002B03DE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31F08AE1" wp14:editId="04CEA66E">
            <wp:extent cx="5579745" cy="1743075"/>
            <wp:effectExtent l="0" t="0" r="190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AC8" w14:textId="449C53FA" w:rsidR="001C3B9B" w:rsidRDefault="001C3B9B" w:rsidP="007B25D7">
      <w:pPr>
        <w:rPr>
          <w:rFonts w:cs="Arial"/>
          <w:lang w:val="nl-BE"/>
        </w:rPr>
      </w:pPr>
    </w:p>
    <w:p w14:paraId="3C4E75F0" w14:textId="290F430B" w:rsidR="001C3B9B" w:rsidRDefault="001C3B9B" w:rsidP="007B25D7">
      <w:pPr>
        <w:rPr>
          <w:rFonts w:cs="Arial"/>
          <w:lang w:val="nl-BE"/>
        </w:rPr>
      </w:pPr>
    </w:p>
    <w:p w14:paraId="498BC214" w14:textId="77777777" w:rsidR="001C3B9B" w:rsidRDefault="001C3B9B" w:rsidP="007B25D7">
      <w:pPr>
        <w:rPr>
          <w:rFonts w:cs="Arial"/>
          <w:lang w:val="nl-BE"/>
        </w:rPr>
      </w:pPr>
    </w:p>
    <w:p w14:paraId="692D494D" w14:textId="77777777" w:rsidR="00551E79" w:rsidRDefault="00551E79" w:rsidP="007B25D7">
      <w:pPr>
        <w:rPr>
          <w:rFonts w:cs="Arial"/>
          <w:lang w:val="nl-BE"/>
        </w:rPr>
      </w:pPr>
    </w:p>
    <w:p w14:paraId="0E8EA9D2" w14:textId="77777777" w:rsidR="00551E79" w:rsidRDefault="00551E79" w:rsidP="007B25D7">
      <w:pPr>
        <w:rPr>
          <w:rFonts w:cs="Arial"/>
          <w:lang w:val="nl-BE"/>
        </w:rPr>
      </w:pPr>
    </w:p>
    <w:p w14:paraId="4039DAB6" w14:textId="77777777" w:rsidR="00551E79" w:rsidRDefault="00551E79" w:rsidP="006730D3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e </w:t>
      </w:r>
      <w:proofErr w:type="spellStart"/>
      <w:r>
        <w:rPr>
          <w:rFonts w:cs="Arial"/>
          <w:lang w:val="nl-BE"/>
        </w:rPr>
        <w:t>path</w:t>
      </w:r>
      <w:proofErr w:type="spellEnd"/>
      <w:r>
        <w:rPr>
          <w:rFonts w:cs="Arial"/>
          <w:lang w:val="nl-BE"/>
        </w:rPr>
        <w:t xml:space="preserve"> variables kunnen we namelijk ook zo schrijven </w:t>
      </w:r>
    </w:p>
    <w:p w14:paraId="3518EC8C" w14:textId="587B36CC" w:rsidR="00551E79" w:rsidRPr="001C3B9B" w:rsidRDefault="00551E79" w:rsidP="006730D3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lastRenderedPageBreak/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</w:t>
      </w:r>
      <w:r>
        <w:rPr>
          <w:rFonts w:cs="Arial"/>
          <w:color w:val="212121"/>
          <w:szCs w:val="22"/>
          <w:shd w:val="clear" w:color="auto" w:fill="FFFFFF"/>
          <w:lang w:val="en-GB"/>
        </w:rPr>
        <w:t>2</w:t>
      </w:r>
    </w:p>
    <w:p w14:paraId="3F6B0856" w14:textId="77777777" w:rsidR="00551E79" w:rsidRDefault="00551E79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F31BC7E" wp14:editId="100D296C">
            <wp:extent cx="5579745" cy="3648075"/>
            <wp:effectExtent l="0" t="0" r="190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BA" w14:textId="77777777" w:rsidR="004C5E02" w:rsidRDefault="004C5E02" w:rsidP="007B25D7">
      <w:pPr>
        <w:rPr>
          <w:rFonts w:cs="Arial"/>
          <w:lang w:val="nl-BE"/>
        </w:rPr>
      </w:pPr>
    </w:p>
    <w:p w14:paraId="33077368" w14:textId="145FC3C7" w:rsidR="004C5E02" w:rsidRPr="0044277A" w:rsidRDefault="004C5E02" w:rsidP="004C5E02">
      <w:pPr>
        <w:pStyle w:val="Heading3"/>
        <w:spacing w:line="360" w:lineRule="auto"/>
        <w:rPr>
          <w:rFonts w:cs="Arial"/>
          <w:lang w:val="fr-BE"/>
        </w:rPr>
      </w:pPr>
      <w:bookmarkStart w:id="15" w:name="_Toc87377234"/>
      <w:r w:rsidRPr="0044277A">
        <w:rPr>
          <w:rFonts w:cs="Arial"/>
          <w:lang w:val="fr-BE"/>
        </w:rPr>
        <w:t xml:space="preserve">POST </w:t>
      </w:r>
      <w:proofErr w:type="spellStart"/>
      <w:r w:rsidRPr="0044277A">
        <w:rPr>
          <w:rFonts w:cs="Arial"/>
          <w:lang w:val="fr-BE"/>
        </w:rPr>
        <w:t>request</w:t>
      </w:r>
      <w:proofErr w:type="spellEnd"/>
      <w:r w:rsidR="0044277A" w:rsidRPr="0044277A">
        <w:rPr>
          <w:rFonts w:cs="Arial"/>
          <w:lang w:val="fr-BE"/>
        </w:rPr>
        <w:t xml:space="preserve"> en A</w:t>
      </w:r>
      <w:r w:rsidR="0044277A">
        <w:rPr>
          <w:rFonts w:cs="Arial"/>
          <w:lang w:val="fr-BE"/>
        </w:rPr>
        <w:t xml:space="preserve">PI </w:t>
      </w:r>
      <w:proofErr w:type="spellStart"/>
      <w:r w:rsidR="0044277A" w:rsidRPr="0044277A">
        <w:rPr>
          <w:rFonts w:cs="Arial"/>
          <w:lang w:val="fr-BE"/>
        </w:rPr>
        <w:t>authentication</w:t>
      </w:r>
      <w:bookmarkEnd w:id="15"/>
      <w:proofErr w:type="spellEnd"/>
    </w:p>
    <w:p w14:paraId="719AF712" w14:textId="12F2DEBE" w:rsidR="004C5E02" w:rsidRPr="006902CF" w:rsidRDefault="006902CF" w:rsidP="001526F4">
      <w:pPr>
        <w:spacing w:line="360" w:lineRule="auto"/>
        <w:rPr>
          <w:rFonts w:cs="Arial"/>
          <w:lang w:val="nl-BE"/>
        </w:rPr>
      </w:pPr>
      <w:r>
        <w:rPr>
          <w:lang w:val="nl-BE"/>
        </w:rPr>
        <w:t xml:space="preserve">Hier proberen we een order te plaatsen maar we hebben 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in vergeleken met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waar g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nodig is.</w:t>
      </w:r>
    </w:p>
    <w:p w14:paraId="013091FC" w14:textId="77777777" w:rsidR="006902CF" w:rsidRDefault="006902CF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5A14172" wp14:editId="5B436700">
            <wp:extent cx="5579745" cy="2666365"/>
            <wp:effectExtent l="0" t="0" r="1905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D9" w14:textId="77777777" w:rsidR="00182C8C" w:rsidRDefault="00182C8C" w:rsidP="007B25D7">
      <w:pPr>
        <w:rPr>
          <w:rFonts w:cs="Arial"/>
          <w:lang w:val="nl-BE"/>
        </w:rPr>
      </w:pPr>
    </w:p>
    <w:p w14:paraId="22F6974F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419700C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15CFDE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726A106" w14:textId="77880EB8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Om een bestelling in te dienen of te bekijken, moet</w:t>
      </w:r>
      <w:r>
        <w:rPr>
          <w:rFonts w:cs="Arial"/>
          <w:lang w:val="nl-BE"/>
        </w:rPr>
        <w:t>en we namelijk</w:t>
      </w:r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 xml:space="preserve">een </w:t>
      </w:r>
      <w:r w:rsidRPr="00182C8C">
        <w:rPr>
          <w:rFonts w:cs="Arial"/>
          <w:lang w:val="nl-BE"/>
        </w:rPr>
        <w:t>API client registreren.</w:t>
      </w:r>
    </w:p>
    <w:p w14:paraId="5059AAE9" w14:textId="676ACAB2" w:rsidR="007E7930" w:rsidRDefault="00182C8C" w:rsidP="00F034FA">
      <w:pPr>
        <w:spacing w:line="360" w:lineRule="auto"/>
        <w:rPr>
          <w:rFonts w:cs="Arial"/>
          <w:lang w:val="nl-BE"/>
        </w:rPr>
      </w:pPr>
      <w:r w:rsidRPr="007E7930">
        <w:rPr>
          <w:rFonts w:cs="Arial"/>
          <w:b/>
          <w:bCs/>
          <w:lang w:val="nl-BE"/>
        </w:rPr>
        <w:lastRenderedPageBreak/>
        <w:t>Link:</w:t>
      </w:r>
      <w:r w:rsidR="007E7930">
        <w:rPr>
          <w:rFonts w:cs="Arial"/>
          <w:lang w:val="nl-BE"/>
        </w:rPr>
        <w:t xml:space="preserve"> </w:t>
      </w:r>
      <w:r w:rsidR="007E7930" w:rsidRPr="007E7930">
        <w:rPr>
          <w:rFonts w:cs="Arial"/>
          <w:lang w:val="nl-BE"/>
        </w:rPr>
        <w:t>{{</w:t>
      </w:r>
      <w:proofErr w:type="spellStart"/>
      <w:r w:rsidR="007E7930" w:rsidRPr="007E7930">
        <w:rPr>
          <w:rFonts w:cs="Arial"/>
          <w:lang w:val="nl-BE"/>
        </w:rPr>
        <w:t>baseUrl</w:t>
      </w:r>
      <w:proofErr w:type="spellEnd"/>
      <w:r w:rsidR="007E7930" w:rsidRPr="007E7930">
        <w:rPr>
          <w:rFonts w:cs="Arial"/>
          <w:lang w:val="nl-BE"/>
        </w:rPr>
        <w:t>}}/</w:t>
      </w:r>
      <w:proofErr w:type="spellStart"/>
      <w:r w:rsidR="007E7930" w:rsidRPr="007E7930">
        <w:rPr>
          <w:rFonts w:cs="Arial"/>
          <w:lang w:val="nl-BE"/>
        </w:rPr>
        <w:t>api</w:t>
      </w:r>
      <w:proofErr w:type="spellEnd"/>
      <w:r w:rsidR="007E7930" w:rsidRPr="007E7930">
        <w:rPr>
          <w:rFonts w:cs="Arial"/>
          <w:lang w:val="nl-BE"/>
        </w:rPr>
        <w:t>-clients</w:t>
      </w:r>
      <w:r>
        <w:rPr>
          <w:rFonts w:cs="Arial"/>
          <w:lang w:val="nl-BE"/>
        </w:rPr>
        <w:t xml:space="preserve"> </w:t>
      </w:r>
    </w:p>
    <w:p w14:paraId="6B789214" w14:textId="4E22425A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POST /</w:t>
      </w:r>
      <w:proofErr w:type="spellStart"/>
      <w:r w:rsidRPr="00182C8C">
        <w:rPr>
          <w:rFonts w:cs="Arial"/>
          <w:lang w:val="nl-BE"/>
        </w:rPr>
        <w:t>api</w:t>
      </w:r>
      <w:proofErr w:type="spellEnd"/>
      <w:r w:rsidRPr="00182C8C">
        <w:rPr>
          <w:rFonts w:cs="Arial"/>
          <w:lang w:val="nl-BE"/>
        </w:rPr>
        <w:t>-clients/</w:t>
      </w:r>
    </w:p>
    <w:p w14:paraId="1901F904" w14:textId="308ED135" w:rsid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 xml:space="preserve">De </w:t>
      </w:r>
      <w:proofErr w:type="spellStart"/>
      <w:r w:rsidRPr="00182C8C">
        <w:rPr>
          <w:rFonts w:cs="Arial"/>
          <w:lang w:val="nl-BE"/>
        </w:rPr>
        <w:t>request</w:t>
      </w:r>
      <w:proofErr w:type="spellEnd"/>
      <w:r w:rsidRPr="00182C8C">
        <w:rPr>
          <w:rFonts w:cs="Arial"/>
          <w:lang w:val="nl-BE"/>
        </w:rPr>
        <w:t xml:space="preserve"> body moet in JSON formaat zijn en de volgende eigenschappen bevatten:</w:t>
      </w:r>
    </w:p>
    <w:p w14:paraId="2010DB3E" w14:textId="3CD3A634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Name</w:t>
      </w:r>
      <w:proofErr w:type="spellEnd"/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71FC9E77" w14:textId="79795F55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Email</w:t>
      </w:r>
      <w:proofErr w:type="spellEnd"/>
      <w:r w:rsidRPr="00182C8C">
        <w:rPr>
          <w:rFonts w:cs="Arial"/>
          <w:lang w:val="nl-BE"/>
        </w:rPr>
        <w:t xml:space="preserve"> </w:t>
      </w:r>
      <w:r w:rsidR="00B47ADC"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5F59D52D" w14:textId="0C7A12A8" w:rsidR="00B47ADC" w:rsidRPr="00B47ADC" w:rsidRDefault="00B47ADC" w:rsidP="00F034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>In de response body zullen we de access token terugvinden.</w:t>
      </w:r>
    </w:p>
    <w:p w14:paraId="132621BB" w14:textId="36A4ED62" w:rsidR="00182C8C" w:rsidRDefault="00182C8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4919174" wp14:editId="62DB7362">
            <wp:extent cx="4893734" cy="2345784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23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990" w14:textId="722F504B" w:rsidR="002D23D5" w:rsidRDefault="002D23D5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Ik zal dan de access token toevoegen aan mijn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met een lege </w:t>
      </w:r>
      <w:proofErr w:type="spellStart"/>
      <w:r>
        <w:rPr>
          <w:rFonts w:cs="Arial"/>
          <w:lang w:val="nl-BE"/>
        </w:rPr>
        <w:t>inital</w:t>
      </w:r>
      <w:proofErr w:type="spellEnd"/>
      <w:r>
        <w:rPr>
          <w:rFonts w:cs="Arial"/>
          <w:lang w:val="nl-BE"/>
        </w:rPr>
        <w:t xml:space="preserve"> </w:t>
      </w:r>
      <w:proofErr w:type="spellStart"/>
      <w:r>
        <w:rPr>
          <w:rFonts w:cs="Arial"/>
          <w:lang w:val="nl-BE"/>
        </w:rPr>
        <w:t>value</w:t>
      </w:r>
      <w:proofErr w:type="spellEnd"/>
    </w:p>
    <w:p w14:paraId="287664BE" w14:textId="77777777" w:rsidR="00B47ADC" w:rsidRDefault="00B47ADC" w:rsidP="007B25D7">
      <w:pPr>
        <w:rPr>
          <w:rFonts w:cs="Arial"/>
          <w:lang w:val="nl-BE"/>
        </w:rPr>
      </w:pPr>
    </w:p>
    <w:p w14:paraId="64911E0F" w14:textId="0875D15E" w:rsidR="00755C1B" w:rsidRDefault="002D23D5" w:rsidP="00FF7F1A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F32903F" wp14:editId="74191062">
            <wp:extent cx="4842934" cy="1748791"/>
            <wp:effectExtent l="0" t="0" r="0" b="3810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376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F99" w14:textId="457B9310" w:rsidR="00755C1B" w:rsidRDefault="00755C1B" w:rsidP="00FF7F1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ens heb ik de access token namelijk de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gebruikt in de </w:t>
      </w:r>
      <w:proofErr w:type="spellStart"/>
      <w:r>
        <w:rPr>
          <w:rFonts w:cs="Arial"/>
          <w:lang w:val="nl-BE"/>
        </w:rPr>
        <w:t>Bearer</w:t>
      </w:r>
      <w:proofErr w:type="spellEnd"/>
      <w:r>
        <w:rPr>
          <w:rFonts w:cs="Arial"/>
          <w:lang w:val="nl-BE"/>
        </w:rPr>
        <w:t xml:space="preserve"> token</w:t>
      </w:r>
      <w:r w:rsidR="003374C1">
        <w:rPr>
          <w:rFonts w:cs="Arial"/>
          <w:lang w:val="nl-BE"/>
        </w:rPr>
        <w:t xml:space="preserve"> in de </w:t>
      </w:r>
      <w:proofErr w:type="spellStart"/>
      <w:r w:rsidR="003374C1">
        <w:rPr>
          <w:rFonts w:cs="Arial"/>
          <w:lang w:val="nl-BE"/>
        </w:rPr>
        <w:t>Authorization</w:t>
      </w:r>
      <w:proofErr w:type="spellEnd"/>
      <w:r w:rsidR="003374C1">
        <w:rPr>
          <w:rFonts w:cs="Arial"/>
          <w:lang w:val="nl-BE"/>
        </w:rPr>
        <w:t xml:space="preserve"> helper</w:t>
      </w:r>
    </w:p>
    <w:p w14:paraId="0289BB48" w14:textId="07340EA4" w:rsidR="00755C1B" w:rsidRDefault="00755C1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76CE9885" wp14:editId="2BDBAD61">
            <wp:extent cx="4842510" cy="195199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4" cy="19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DAF" w14:textId="77777777" w:rsidR="002D5C9F" w:rsidRDefault="002D5C9F" w:rsidP="007B25D7">
      <w:pPr>
        <w:rPr>
          <w:rFonts w:cs="Arial"/>
          <w:lang w:val="nl-BE"/>
        </w:rPr>
      </w:pPr>
    </w:p>
    <w:p w14:paraId="7347B663" w14:textId="5DA59E51" w:rsidR="007440EC" w:rsidRDefault="007440EC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ostman heeft </w:t>
      </w:r>
      <w:r w:rsidRPr="007440EC">
        <w:rPr>
          <w:rFonts w:cs="Arial"/>
          <w:lang w:val="nl-BE"/>
        </w:rPr>
        <w:t xml:space="preserve">automatisch </w:t>
      </w:r>
      <w:r>
        <w:rPr>
          <w:rFonts w:cs="Arial"/>
          <w:lang w:val="nl-BE"/>
        </w:rPr>
        <w:t>een nieuwe header aangemaakt.</w:t>
      </w:r>
    </w:p>
    <w:p w14:paraId="59B25EFE" w14:textId="77777777" w:rsidR="007440EC" w:rsidRDefault="007440EC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4BD283D4" wp14:editId="353967AF">
            <wp:extent cx="4114800" cy="2822808"/>
            <wp:effectExtent l="0" t="0" r="0" b="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BDF" w14:textId="77777777" w:rsidR="00FA5952" w:rsidRDefault="00FA5952" w:rsidP="007B25D7">
      <w:pPr>
        <w:rPr>
          <w:rFonts w:cs="Arial"/>
          <w:lang w:val="nl-BE"/>
        </w:rPr>
      </w:pPr>
    </w:p>
    <w:p w14:paraId="127F14DE" w14:textId="341F90C0" w:rsidR="00FA5952" w:rsidRDefault="00FA5952" w:rsidP="00AB64EF">
      <w:pPr>
        <w:spacing w:line="360" w:lineRule="auto"/>
        <w:rPr>
          <w:rFonts w:cs="Arial"/>
          <w:lang w:val="nl-BE"/>
        </w:rPr>
      </w:pPr>
      <w:r w:rsidRPr="00F13287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F13287" w:rsidRPr="00F13287">
        <w:rPr>
          <w:rFonts w:cs="Arial"/>
          <w:lang w:val="nl-BE"/>
        </w:rPr>
        <w:t>{{</w:t>
      </w:r>
      <w:proofErr w:type="spellStart"/>
      <w:r w:rsidR="00F13287" w:rsidRPr="00F13287">
        <w:rPr>
          <w:rFonts w:cs="Arial"/>
          <w:lang w:val="nl-BE"/>
        </w:rPr>
        <w:t>baseUrl</w:t>
      </w:r>
      <w:proofErr w:type="spellEnd"/>
      <w:r w:rsidR="00F13287" w:rsidRPr="00F13287">
        <w:rPr>
          <w:rFonts w:cs="Arial"/>
          <w:lang w:val="nl-BE"/>
        </w:rPr>
        <w:t>}}/orders</w:t>
      </w:r>
    </w:p>
    <w:p w14:paraId="12FA4794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Een bestelling doorgeven</w:t>
      </w:r>
    </w:p>
    <w:p w14:paraId="4A7653CC" w14:textId="39B82B6B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POST/</w:t>
      </w:r>
      <w:r w:rsidRPr="00F13287">
        <w:rPr>
          <w:rFonts w:cs="Arial"/>
          <w:lang w:val="nl-BE"/>
        </w:rPr>
        <w:t>orders</w:t>
      </w:r>
    </w:p>
    <w:p w14:paraId="2CF5AFB5" w14:textId="07DCB92A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Stelt u in staat een nieuwe bestelling in te dienen. Vereist authenticatie.</w:t>
      </w:r>
    </w:p>
    <w:p w14:paraId="24E9D539" w14:textId="2D78A19C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 xml:space="preserve">De </w:t>
      </w:r>
      <w:proofErr w:type="spellStart"/>
      <w:r w:rsidRPr="009F489E">
        <w:rPr>
          <w:rFonts w:cs="Arial"/>
          <w:lang w:val="nl-BE"/>
        </w:rPr>
        <w:t>request</w:t>
      </w:r>
      <w:proofErr w:type="spellEnd"/>
      <w:r w:rsidRPr="009F489E">
        <w:rPr>
          <w:rFonts w:cs="Arial"/>
          <w:lang w:val="nl-BE"/>
        </w:rPr>
        <w:t xml:space="preserve"> body moet in JSON formaat zijn en de volgende eigenschappen bevatten:</w:t>
      </w:r>
    </w:p>
    <w:p w14:paraId="39A5BF8D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bookId</w:t>
      </w:r>
      <w:proofErr w:type="spellEnd"/>
      <w:r w:rsidRPr="009F489E">
        <w:rPr>
          <w:rFonts w:cs="Arial"/>
          <w:lang w:val="nl-BE"/>
        </w:rPr>
        <w:t xml:space="preserve"> - Integer - Verplicht</w:t>
      </w:r>
    </w:p>
    <w:p w14:paraId="3A00D776" w14:textId="26B267E1" w:rsidR="00F13287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customerName</w:t>
      </w:r>
      <w:proofErr w:type="spellEnd"/>
      <w:r w:rsidRPr="009F489E">
        <w:rPr>
          <w:rFonts w:cs="Arial"/>
          <w:lang w:val="nl-BE"/>
        </w:rPr>
        <w:t xml:space="preserve"> - String - Verplicht</w:t>
      </w:r>
    </w:p>
    <w:p w14:paraId="39837E8E" w14:textId="77777777" w:rsidR="00F13287" w:rsidRDefault="00F13287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131B5971" wp14:editId="5CC3B680">
            <wp:extent cx="5579745" cy="298704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FF5" w14:textId="77777777" w:rsidR="00B6498B" w:rsidRDefault="00B6498B" w:rsidP="007B25D7">
      <w:pPr>
        <w:rPr>
          <w:rFonts w:cs="Arial"/>
          <w:lang w:val="nl-BE"/>
        </w:rPr>
      </w:pPr>
    </w:p>
    <w:p w14:paraId="2BF5131D" w14:textId="08B4F962" w:rsidR="00B6498B" w:rsidRDefault="00B6498B" w:rsidP="007B25D7">
      <w:pPr>
        <w:rPr>
          <w:rFonts w:cs="Arial"/>
          <w:lang w:val="nl-BE"/>
        </w:rPr>
      </w:pPr>
    </w:p>
    <w:p w14:paraId="21CFD23C" w14:textId="3CC11307" w:rsidR="00B6498B" w:rsidRDefault="00B6498B" w:rsidP="007B25D7">
      <w:pPr>
        <w:rPr>
          <w:rFonts w:cs="Arial"/>
          <w:lang w:val="nl-BE"/>
        </w:rPr>
      </w:pPr>
    </w:p>
    <w:p w14:paraId="5603B51B" w14:textId="77777777" w:rsidR="00B6498B" w:rsidRDefault="00B6498B" w:rsidP="007B25D7">
      <w:pPr>
        <w:rPr>
          <w:rFonts w:cs="Arial"/>
          <w:lang w:val="nl-BE"/>
        </w:rPr>
      </w:pPr>
    </w:p>
    <w:p w14:paraId="1DAE22D9" w14:textId="2A713ED2" w:rsidR="00B6498B" w:rsidRDefault="00B6498B" w:rsidP="00B6498B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een order maken van een boek dat niet meer in stock is zal deze bericht op onze scherm verschijnen. </w:t>
      </w:r>
    </w:p>
    <w:p w14:paraId="3C60AEAC" w14:textId="6A37D950" w:rsidR="00B6498B" w:rsidRDefault="00B6498B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2B6F344B" wp14:editId="49E9D25B">
            <wp:extent cx="5441175" cy="2717800"/>
            <wp:effectExtent l="0" t="0" r="762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269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890" w14:textId="77777777" w:rsidR="00F6682A" w:rsidRDefault="00F6682A" w:rsidP="007B25D7">
      <w:pPr>
        <w:rPr>
          <w:rFonts w:cs="Arial"/>
          <w:lang w:val="nl-BE"/>
        </w:rPr>
      </w:pPr>
    </w:p>
    <w:p w14:paraId="78D0DE7C" w14:textId="69ACBF14" w:rsidR="00B6498B" w:rsidRDefault="00B6498B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Maar hoe weten we welke boek ik stock is en welke niet voor dit gaan we eerst naar de list of </w:t>
      </w:r>
      <w:proofErr w:type="spellStart"/>
      <w:r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 xml:space="preserve"> kijken.</w:t>
      </w:r>
      <w:r w:rsidR="007137D3">
        <w:rPr>
          <w:rFonts w:cs="Arial"/>
          <w:lang w:val="nl-BE"/>
        </w:rPr>
        <w:t xml:space="preserve"> Zoals we hier kunnen zien is boek met </w:t>
      </w:r>
      <w:proofErr w:type="spellStart"/>
      <w:r w:rsidR="007137D3">
        <w:rPr>
          <w:rFonts w:cs="Arial"/>
          <w:lang w:val="nl-BE"/>
        </w:rPr>
        <w:t>id</w:t>
      </w:r>
      <w:proofErr w:type="spellEnd"/>
      <w:r w:rsidR="007137D3">
        <w:rPr>
          <w:rFonts w:cs="Arial"/>
          <w:lang w:val="nl-BE"/>
        </w:rPr>
        <w:t xml:space="preserve"> 2 niet meer </w:t>
      </w:r>
      <w:proofErr w:type="spellStart"/>
      <w:r w:rsidR="007137D3">
        <w:rPr>
          <w:rFonts w:cs="Arial"/>
          <w:lang w:val="nl-BE"/>
        </w:rPr>
        <w:t>avaible</w:t>
      </w:r>
      <w:proofErr w:type="spellEnd"/>
      <w:r w:rsidR="007137D3">
        <w:rPr>
          <w:rFonts w:cs="Arial"/>
          <w:lang w:val="nl-BE"/>
        </w:rPr>
        <w:t xml:space="preserve"> </w:t>
      </w:r>
    </w:p>
    <w:p w14:paraId="3E05D2E2" w14:textId="41966949" w:rsidR="007137D3" w:rsidRDefault="00136CFA" w:rsidP="007B25D7">
      <w:pPr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</w:p>
    <w:p w14:paraId="4251E744" w14:textId="77777777" w:rsidR="00C24ED7" w:rsidRDefault="00C24ED7" w:rsidP="007B25D7">
      <w:pPr>
        <w:rPr>
          <w:rFonts w:cs="Arial"/>
          <w:lang w:val="nl-BE"/>
        </w:rPr>
      </w:pPr>
    </w:p>
    <w:p w14:paraId="4E6E154E" w14:textId="02493FC8" w:rsidR="007137D3" w:rsidRDefault="007137D3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6563CD4E" wp14:editId="073FF70C">
            <wp:extent cx="2954867" cy="4177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42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367" w14:textId="2FC3B5A8" w:rsidR="00FC25EF" w:rsidRDefault="00FC25EF" w:rsidP="007B25D7">
      <w:pPr>
        <w:rPr>
          <w:rFonts w:cs="Arial"/>
          <w:lang w:val="nl-BE"/>
        </w:rPr>
      </w:pPr>
    </w:p>
    <w:p w14:paraId="021CB358" w14:textId="77777777" w:rsidR="00FC25EF" w:rsidRDefault="00FC25EF" w:rsidP="007B25D7">
      <w:pPr>
        <w:rPr>
          <w:rFonts w:cs="Arial"/>
          <w:lang w:val="nl-BE"/>
        </w:rPr>
      </w:pPr>
    </w:p>
    <w:p w14:paraId="6392A6C6" w14:textId="77777777" w:rsidR="00136CFA" w:rsidRDefault="00136CFA" w:rsidP="007B25D7">
      <w:pPr>
        <w:rPr>
          <w:rFonts w:cs="Arial"/>
          <w:lang w:val="nl-BE"/>
        </w:rPr>
      </w:pPr>
    </w:p>
    <w:p w14:paraId="70343404" w14:textId="72201F66" w:rsidR="007137D3" w:rsidRDefault="007137D3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us gaan we verder kijken en we kunnen zien dat de </w:t>
      </w:r>
      <w:proofErr w:type="spellStart"/>
      <w:r>
        <w:rPr>
          <w:rFonts w:cs="Arial"/>
          <w:lang w:val="nl-BE"/>
        </w:rPr>
        <w:t>current</w:t>
      </w:r>
      <w:proofErr w:type="spellEnd"/>
      <w:r>
        <w:rPr>
          <w:rFonts w:cs="Arial"/>
          <w:lang w:val="nl-BE"/>
        </w:rPr>
        <w:t xml:space="preserve"> stock 0 is.</w:t>
      </w:r>
    </w:p>
    <w:p w14:paraId="5EB27B4D" w14:textId="09F9AFAC" w:rsidR="007137D3" w:rsidRDefault="00136CFA" w:rsidP="00BC0A4B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>/2</w:t>
      </w:r>
    </w:p>
    <w:p w14:paraId="2603BF9C" w14:textId="78DA8F6C" w:rsidR="004366F6" w:rsidRDefault="007137D3" w:rsidP="007B25D7">
      <w:pPr>
        <w:rPr>
          <w:rFonts w:cs="Arial"/>
          <w:lang w:val="nl-BE"/>
        </w:rPr>
        <w:sectPr w:rsidR="004366F6" w:rsidSect="00087447">
          <w:headerReference w:type="default" r:id="rId50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37588AE" wp14:editId="1732CE9E">
            <wp:extent cx="2870200" cy="4338676"/>
            <wp:effectExtent l="0" t="0" r="6350" b="508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4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0D3" w14:textId="77777777" w:rsidR="008A5BBB" w:rsidRDefault="008A5BBB" w:rsidP="007B25D7">
      <w:pPr>
        <w:rPr>
          <w:rFonts w:cs="Arial"/>
          <w:lang w:val="nl-BE"/>
        </w:rPr>
      </w:pPr>
    </w:p>
    <w:p w14:paraId="6D6ED42C" w14:textId="04847997" w:rsidR="001043D9" w:rsidRPr="00F21321" w:rsidRDefault="00B755BC" w:rsidP="00EB1F37">
      <w:pPr>
        <w:pStyle w:val="Heading2"/>
        <w:spacing w:line="360" w:lineRule="auto"/>
        <w:rPr>
          <w:rFonts w:cs="Arial"/>
        </w:rPr>
      </w:pPr>
      <w:bookmarkStart w:id="16" w:name="_Toc87377235"/>
      <w:r w:rsidRPr="00FA2FB2">
        <w:rPr>
          <w:rFonts w:cs="Arial"/>
        </w:rPr>
        <w:t xml:space="preserve">Week 3 – </w:t>
      </w:r>
      <w:r>
        <w:rPr>
          <w:rFonts w:cs="Arial"/>
        </w:rPr>
        <w:t>05/10</w:t>
      </w:r>
      <w:r w:rsidRPr="00FA2FB2">
        <w:rPr>
          <w:rFonts w:cs="Arial"/>
        </w:rPr>
        <w:t xml:space="preserve">/2021: </w:t>
      </w:r>
      <w:r w:rsidR="00B121C6">
        <w:rPr>
          <w:rFonts w:cs="Arial"/>
        </w:rPr>
        <w:t>1</w:t>
      </w:r>
      <w:r w:rsidRPr="00FA2FB2">
        <w:rPr>
          <w:rFonts w:cs="Arial"/>
        </w:rPr>
        <w:t xml:space="preserve"> uur</w:t>
      </w:r>
      <w:bookmarkEnd w:id="16"/>
      <w:r w:rsidRPr="00FA2FB2">
        <w:rPr>
          <w:rFonts w:cs="Arial"/>
        </w:rPr>
        <w:t xml:space="preserve"> </w:t>
      </w:r>
    </w:p>
    <w:p w14:paraId="6F18F980" w14:textId="693957B7" w:rsidR="00956ABE" w:rsidRDefault="00C84116" w:rsidP="00956ABE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 </w:t>
      </w:r>
      <w:proofErr w:type="spellStart"/>
      <w:r w:rsidRPr="00C84116">
        <w:rPr>
          <w:rFonts w:cs="Arial"/>
          <w:lang w:val="nl-BE"/>
        </w:rPr>
        <w:t>request</w:t>
      </w:r>
      <w:proofErr w:type="spellEnd"/>
      <w:r w:rsidRPr="00C84116">
        <w:rPr>
          <w:rFonts w:cs="Arial"/>
          <w:lang w:val="nl-BE"/>
        </w:rPr>
        <w:t xml:space="preserve"> met Postman</w:t>
      </w:r>
      <w:r w:rsidR="00956ABE">
        <w:rPr>
          <w:rFonts w:cs="Arial"/>
          <w:lang w:val="nl-BE"/>
        </w:rPr>
        <w:t xml:space="preserve">: </w:t>
      </w:r>
      <w:r w:rsidR="00B121C6">
        <w:rPr>
          <w:rFonts w:cs="Arial"/>
          <w:lang w:val="nl-BE"/>
        </w:rPr>
        <w:t>1</w:t>
      </w:r>
      <w:r w:rsidR="00956ABE">
        <w:rPr>
          <w:rFonts w:cs="Arial"/>
          <w:lang w:val="nl-BE"/>
        </w:rPr>
        <w:t xml:space="preserve"> uur</w:t>
      </w:r>
    </w:p>
    <w:p w14:paraId="0EEDE8B1" w14:textId="77777777" w:rsidR="000251F4" w:rsidRPr="000251F4" w:rsidRDefault="000251F4" w:rsidP="000251F4">
      <w:pPr>
        <w:spacing w:line="360" w:lineRule="auto"/>
        <w:ind w:left="360"/>
        <w:rPr>
          <w:rFonts w:cs="Arial"/>
          <w:lang w:val="nl-BE"/>
        </w:rPr>
      </w:pPr>
    </w:p>
    <w:p w14:paraId="55CDE6D3" w14:textId="474A687A" w:rsidR="000251F4" w:rsidRPr="008B51D6" w:rsidRDefault="00956ABE" w:rsidP="000251F4">
      <w:pPr>
        <w:pStyle w:val="Heading3"/>
      </w:pPr>
      <w:bookmarkStart w:id="17" w:name="_Toc87377236"/>
      <w:r>
        <w:t>Testen</w:t>
      </w:r>
      <w:r w:rsidR="008B51D6">
        <w:t xml:space="preserve">: </w:t>
      </w:r>
      <w:r>
        <w:t>Random test data</w:t>
      </w:r>
      <w:bookmarkEnd w:id="17"/>
    </w:p>
    <w:p w14:paraId="2445ECE8" w14:textId="4127B66E" w:rsidR="00245942" w:rsidRDefault="00F21321" w:rsidP="00CA3ECF">
      <w:pPr>
        <w:spacing w:line="360" w:lineRule="auto"/>
        <w:jc w:val="both"/>
        <w:rPr>
          <w:lang w:val="nl-BE"/>
        </w:rPr>
      </w:pPr>
      <w:r>
        <w:rPr>
          <w:lang w:val="nl-BE"/>
        </w:rPr>
        <w:t>Aan de hand van de random functie kunnen we een random naam meegeven zoals u hier kunt zien.</w:t>
      </w:r>
      <w:r w:rsidR="004366F6">
        <w:rPr>
          <w:lang w:val="nl-BE"/>
        </w:rPr>
        <w:t xml:space="preserve"> De random </w:t>
      </w:r>
      <w:proofErr w:type="spellStart"/>
      <w:r w:rsidR="004366F6">
        <w:rPr>
          <w:lang w:val="nl-BE"/>
        </w:rPr>
        <w:t>request</w:t>
      </w:r>
      <w:proofErr w:type="spellEnd"/>
      <w:r w:rsidR="004366F6">
        <w:rPr>
          <w:lang w:val="nl-BE"/>
        </w:rPr>
        <w:t xml:space="preserve"> kunnen we terugvinden in de console </w:t>
      </w:r>
    </w:p>
    <w:p w14:paraId="35E03F35" w14:textId="55E2C8F0" w:rsidR="009F0583" w:rsidRPr="00FE0CAC" w:rsidRDefault="009F0583" w:rsidP="00FE0CAC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DE668B" w:rsidRPr="00DE668B">
        <w:rPr>
          <w:rFonts w:cs="Arial"/>
          <w:lang w:val="nl-BE"/>
        </w:rPr>
        <w:t>{{</w:t>
      </w:r>
      <w:proofErr w:type="spellStart"/>
      <w:r w:rsidR="00DE668B" w:rsidRPr="00DE668B">
        <w:rPr>
          <w:rFonts w:cs="Arial"/>
          <w:lang w:val="nl-BE"/>
        </w:rPr>
        <w:t>baseUrl</w:t>
      </w:r>
      <w:proofErr w:type="spellEnd"/>
      <w:r w:rsidR="00DE668B" w:rsidRPr="00DE668B">
        <w:rPr>
          <w:rFonts w:cs="Arial"/>
          <w:lang w:val="nl-BE"/>
        </w:rPr>
        <w:t>}}/orders</w:t>
      </w:r>
    </w:p>
    <w:p w14:paraId="69EFFA5F" w14:textId="77777777" w:rsidR="00956ABE" w:rsidRDefault="00F21321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02BFD9EE" wp14:editId="2254831C">
            <wp:extent cx="5678509" cy="33158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F2F" w14:textId="77777777" w:rsidR="00CA3ECF" w:rsidRDefault="00CA3ECF" w:rsidP="00956ABE">
      <w:pPr>
        <w:rPr>
          <w:lang w:val="nl-BE"/>
        </w:rPr>
      </w:pPr>
    </w:p>
    <w:p w14:paraId="03457D62" w14:textId="32D2B68B" w:rsidR="006D39DC" w:rsidRDefault="00CA3ECF" w:rsidP="00ED5487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te kunnen zien hoeveel orders we hebben gemaakt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sturen. </w:t>
      </w:r>
    </w:p>
    <w:p w14:paraId="63388EF9" w14:textId="58B1CF2E" w:rsidR="009F0583" w:rsidRPr="00ED5487" w:rsidRDefault="003522EC" w:rsidP="00ED5487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DE668B">
        <w:rPr>
          <w:rFonts w:cs="Arial"/>
          <w:lang w:val="nl-BE"/>
        </w:rPr>
        <w:t>{{</w:t>
      </w:r>
      <w:proofErr w:type="spellStart"/>
      <w:r w:rsidRPr="00DE668B">
        <w:rPr>
          <w:rFonts w:cs="Arial"/>
          <w:lang w:val="nl-BE"/>
        </w:rPr>
        <w:t>baseUrl</w:t>
      </w:r>
      <w:proofErr w:type="spellEnd"/>
      <w:r w:rsidRPr="00DE668B">
        <w:rPr>
          <w:rFonts w:cs="Arial"/>
          <w:lang w:val="nl-BE"/>
        </w:rPr>
        <w:t>}}/orders</w:t>
      </w:r>
    </w:p>
    <w:p w14:paraId="04FB7297" w14:textId="77777777" w:rsidR="00CA3ECF" w:rsidRDefault="00ED5487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277C66C7" wp14:editId="56D2F217">
            <wp:extent cx="3677195" cy="2336800"/>
            <wp:effectExtent l="0" t="0" r="0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514" cy="23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6DCA" w14:textId="77777777" w:rsidR="00CF00BE" w:rsidRDefault="00CF00BE" w:rsidP="00956ABE">
      <w:pPr>
        <w:rPr>
          <w:lang w:val="nl-BE"/>
        </w:rPr>
      </w:pPr>
    </w:p>
    <w:p w14:paraId="61427010" w14:textId="7E4CA2E4" w:rsidR="00CF00BE" w:rsidRDefault="00CF00BE" w:rsidP="008C33DF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an de orders die we hebben gemaakt heb ik 1 order uitgekozen en om deze order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gedaan. Als volgt: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met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de id.</w:t>
      </w:r>
    </w:p>
    <w:p w14:paraId="5D121058" w14:textId="6E35CF14" w:rsidR="00CF00BE" w:rsidRDefault="008C33DF" w:rsidP="008C33DF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63E43DEA" w14:textId="77777777" w:rsidR="00CF00BE" w:rsidRDefault="00CF00BE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3837761C" wp14:editId="4F03BCED">
            <wp:extent cx="5579745" cy="3983355"/>
            <wp:effectExtent l="0" t="0" r="190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A88" w14:textId="77777777" w:rsidR="00E652DB" w:rsidRDefault="00E652DB" w:rsidP="00956ABE">
      <w:pPr>
        <w:rPr>
          <w:lang w:val="nl-BE"/>
        </w:rPr>
      </w:pPr>
    </w:p>
    <w:p w14:paraId="582D5B80" w14:textId="77777777" w:rsidR="00E652DB" w:rsidRDefault="00E652DB" w:rsidP="00956ABE">
      <w:pPr>
        <w:rPr>
          <w:lang w:val="nl-BE"/>
        </w:rPr>
      </w:pPr>
    </w:p>
    <w:p w14:paraId="40D022F2" w14:textId="527502BD" w:rsidR="003505C0" w:rsidRPr="006859A0" w:rsidRDefault="00E652DB" w:rsidP="003505C0">
      <w:pPr>
        <w:pStyle w:val="Heading3"/>
      </w:pPr>
      <w:bookmarkStart w:id="18" w:name="_Toc87377237"/>
      <w:r>
        <w:t xml:space="preserve">PATCH </w:t>
      </w:r>
      <w:proofErr w:type="spellStart"/>
      <w:r>
        <w:t>request</w:t>
      </w:r>
      <w:proofErr w:type="spellEnd"/>
      <w:r>
        <w:t>: bestelling bewerken</w:t>
      </w:r>
      <w:bookmarkEnd w:id="18"/>
    </w:p>
    <w:p w14:paraId="1D8A4FC1" w14:textId="2D958709" w:rsidR="00E652DB" w:rsidRPr="00E652DB" w:rsidRDefault="00E652DB" w:rsidP="00E652DB">
      <w:pPr>
        <w:spacing w:line="360" w:lineRule="auto"/>
        <w:jc w:val="both"/>
        <w:rPr>
          <w:lang w:val="nl-BE"/>
        </w:rPr>
      </w:pPr>
      <w:r w:rsidRPr="00E652DB">
        <w:rPr>
          <w:lang w:val="nl-BE"/>
        </w:rPr>
        <w:t xml:space="preserve">De </w:t>
      </w:r>
      <w:proofErr w:type="spellStart"/>
      <w:r w:rsidRPr="00E652DB">
        <w:rPr>
          <w:lang w:val="nl-BE"/>
        </w:rPr>
        <w:t>request</w:t>
      </w:r>
      <w:proofErr w:type="spellEnd"/>
      <w:r w:rsidRPr="00E652DB">
        <w:rPr>
          <w:lang w:val="nl-BE"/>
        </w:rPr>
        <w:t xml:space="preserve"> body moet in JSON formaat zijn en maakt het mogelijk om de volgende eigenschappen bij te werken:</w:t>
      </w:r>
    </w:p>
    <w:p w14:paraId="4667121F" w14:textId="452D589E" w:rsidR="00E652DB" w:rsidRDefault="00E652DB" w:rsidP="006B4ED5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nl-BE"/>
        </w:rPr>
      </w:pPr>
      <w:proofErr w:type="spellStart"/>
      <w:r w:rsidRPr="00E652DB">
        <w:rPr>
          <w:lang w:val="nl-BE"/>
        </w:rPr>
        <w:t>customerName</w:t>
      </w:r>
      <w:proofErr w:type="spellEnd"/>
      <w:r w:rsidRPr="00E652DB">
        <w:rPr>
          <w:lang w:val="nl-BE"/>
        </w:rPr>
        <w:t xml:space="preserve"> </w:t>
      </w:r>
      <w:r w:rsidR="006B4ED5">
        <w:rPr>
          <w:lang w:val="nl-BE"/>
        </w:rPr>
        <w:t>–</w:t>
      </w:r>
      <w:r w:rsidRPr="00E652DB">
        <w:rPr>
          <w:lang w:val="nl-BE"/>
        </w:rPr>
        <w:t xml:space="preserve"> String</w:t>
      </w:r>
    </w:p>
    <w:p w14:paraId="43CF85BD" w14:textId="77777777" w:rsidR="006B4ED5" w:rsidRPr="006B4ED5" w:rsidRDefault="006B4ED5" w:rsidP="006B4ED5">
      <w:pPr>
        <w:spacing w:line="360" w:lineRule="auto"/>
        <w:jc w:val="both"/>
        <w:rPr>
          <w:lang w:val="nl-BE"/>
        </w:rPr>
      </w:pPr>
    </w:p>
    <w:p w14:paraId="3E21F978" w14:textId="0AE0A51A" w:rsidR="00150EEB" w:rsidRDefault="00150EEB" w:rsidP="006B4ED5">
      <w:pPr>
        <w:spacing w:line="360" w:lineRule="auto"/>
        <w:rPr>
          <w:lang w:val="nl-BE"/>
        </w:rPr>
      </w:pPr>
      <w:r>
        <w:rPr>
          <w:lang w:val="nl-BE"/>
        </w:rPr>
        <w:t xml:space="preserve">We zullen eerst en vooral een PATCH doen om een </w:t>
      </w:r>
      <w:proofErr w:type="spellStart"/>
      <w:r>
        <w:rPr>
          <w:lang w:val="nl-BE"/>
        </w:rPr>
        <w:t>randomlastname</w:t>
      </w:r>
      <w:proofErr w:type="spellEnd"/>
      <w:r>
        <w:rPr>
          <w:lang w:val="nl-BE"/>
        </w:rPr>
        <w:t xml:space="preserve"> mee te geven</w:t>
      </w:r>
    </w:p>
    <w:p w14:paraId="1CDE52C5" w14:textId="7FE07C7E" w:rsidR="00E652DB" w:rsidRPr="002B2793" w:rsidRDefault="006B4ED5" w:rsidP="002B2793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71987BAE" w14:textId="77777777" w:rsidR="00150EEB" w:rsidRDefault="00150EEB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3D2E30DE" wp14:editId="35A3DED2">
            <wp:extent cx="4568373" cy="1773382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17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7A7" w14:textId="77777777" w:rsidR="00842524" w:rsidRDefault="00842524" w:rsidP="00E652DB">
      <w:pPr>
        <w:rPr>
          <w:lang w:val="nl-BE"/>
        </w:rPr>
      </w:pPr>
    </w:p>
    <w:p w14:paraId="74821589" w14:textId="37BB0F73" w:rsidR="00842524" w:rsidRDefault="00842524" w:rsidP="00842524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ervolgens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en we kunnen zien dat er een random last  name mee gegeven werd.</w:t>
      </w:r>
    </w:p>
    <w:p w14:paraId="1E4C8C5D" w14:textId="2E6B2577" w:rsidR="004055F8" w:rsidRDefault="004055F8" w:rsidP="00842524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1A46F814" w14:textId="77777777" w:rsidR="00842524" w:rsidRDefault="00842524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6F05EE65" wp14:editId="46D5229F">
            <wp:extent cx="4959927" cy="2695306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3005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1C2" w14:textId="77777777" w:rsidR="00AF5F53" w:rsidRDefault="00AF5F53" w:rsidP="00E652DB">
      <w:pPr>
        <w:rPr>
          <w:lang w:val="nl-BE"/>
        </w:rPr>
      </w:pPr>
    </w:p>
    <w:p w14:paraId="1E5455C2" w14:textId="6CFC199A" w:rsidR="00AF5F53" w:rsidRDefault="00AF5F53" w:rsidP="00A84C12">
      <w:pPr>
        <w:pStyle w:val="Heading3"/>
      </w:pPr>
      <w:bookmarkStart w:id="19" w:name="_Toc87377238"/>
      <w:r>
        <w:t xml:space="preserve">DELETE </w:t>
      </w:r>
      <w:proofErr w:type="spellStart"/>
      <w:r>
        <w:t>request</w:t>
      </w:r>
      <w:proofErr w:type="spellEnd"/>
      <w:r>
        <w:t>: bestelling verwijderen</w:t>
      </w:r>
      <w:bookmarkEnd w:id="19"/>
    </w:p>
    <w:p w14:paraId="1E6F1359" w14:textId="14B2AA8D" w:rsidR="00D861F3" w:rsidRPr="00D861F3" w:rsidRDefault="00D861F3" w:rsidP="00D861F3">
      <w:pPr>
        <w:rPr>
          <w:lang w:val="nl-BE"/>
        </w:rPr>
      </w:pPr>
      <w:r>
        <w:rPr>
          <w:lang w:val="nl-BE"/>
        </w:rPr>
        <w:t xml:space="preserve">We zullen dus een order verwijderen aan de hand van een DELETE </w:t>
      </w:r>
      <w:proofErr w:type="spellStart"/>
      <w:r>
        <w:rPr>
          <w:lang w:val="nl-BE"/>
        </w:rPr>
        <w:t>request</w:t>
      </w:r>
      <w:proofErr w:type="spellEnd"/>
    </w:p>
    <w:p w14:paraId="3BF0E664" w14:textId="45F83369" w:rsidR="008B51D6" w:rsidRPr="008B51D6" w:rsidRDefault="00D861F3" w:rsidP="008B51D6">
      <w:pPr>
        <w:rPr>
          <w:lang w:val="nl-BE"/>
        </w:rPr>
      </w:pPr>
      <w:r>
        <w:rPr>
          <w:noProof/>
        </w:rPr>
        <w:drawing>
          <wp:inline distT="0" distB="0" distL="0" distR="0" wp14:anchorId="3121569F" wp14:editId="4BC12A48">
            <wp:extent cx="5052290" cy="2064154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2866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00" w14:textId="77777777" w:rsidR="00AF5F53" w:rsidRDefault="00AF5F53" w:rsidP="00E652DB">
      <w:pPr>
        <w:rPr>
          <w:lang w:val="nl-BE"/>
        </w:rPr>
      </w:pPr>
    </w:p>
    <w:p w14:paraId="20088D42" w14:textId="4711A416" w:rsidR="00D861F3" w:rsidRDefault="00D861F3" w:rsidP="00E652DB">
      <w:pPr>
        <w:rPr>
          <w:lang w:val="nl-BE"/>
        </w:rPr>
      </w:pPr>
      <w:r>
        <w:rPr>
          <w:lang w:val="nl-BE"/>
        </w:rPr>
        <w:t xml:space="preserve">Om na te gaan of dit echt gelukt is gaa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van </w:t>
      </w:r>
      <w:r w:rsidR="00E16EE7">
        <w:rPr>
          <w:lang w:val="nl-BE"/>
        </w:rPr>
        <w:t xml:space="preserve">het verwijderde </w:t>
      </w:r>
      <w:proofErr w:type="spellStart"/>
      <w:r>
        <w:rPr>
          <w:lang w:val="nl-BE"/>
        </w:rPr>
        <w:t>Id</w:t>
      </w:r>
      <w:proofErr w:type="spellEnd"/>
    </w:p>
    <w:p w14:paraId="259DFF22" w14:textId="77777777" w:rsidR="00D861F3" w:rsidRDefault="00D861F3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0463BDC0" wp14:editId="7EC664C7">
            <wp:extent cx="5052060" cy="2310137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260" cy="2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356" w14:textId="77777777" w:rsidR="009C7287" w:rsidRDefault="009C7287" w:rsidP="00E652DB">
      <w:pPr>
        <w:rPr>
          <w:lang w:val="nl-BE"/>
        </w:rPr>
      </w:pPr>
    </w:p>
    <w:p w14:paraId="341DBB59" w14:textId="30207C53" w:rsidR="00261000" w:rsidRPr="00261000" w:rsidRDefault="009C7287" w:rsidP="00261000">
      <w:pPr>
        <w:pStyle w:val="Heading3"/>
      </w:pPr>
      <w:bookmarkStart w:id="20" w:name="_Toc87377239"/>
      <w:proofErr w:type="spellStart"/>
      <w:r>
        <w:t>Writing</w:t>
      </w:r>
      <w:proofErr w:type="spellEnd"/>
      <w:r>
        <w:t xml:space="preserve"> API test</w:t>
      </w:r>
      <w:bookmarkEnd w:id="20"/>
    </w:p>
    <w:p w14:paraId="2E7EEC75" w14:textId="20307F6E" w:rsidR="00E0460A" w:rsidRPr="00E0460A" w:rsidRDefault="00E0460A" w:rsidP="00BD1AC1">
      <w:pPr>
        <w:spacing w:line="360" w:lineRule="auto"/>
        <w:jc w:val="both"/>
        <w:rPr>
          <w:lang w:val="nl-BE"/>
        </w:rPr>
      </w:pPr>
      <w:r>
        <w:rPr>
          <w:lang w:val="nl-BE"/>
        </w:rPr>
        <w:t>Hier ik heb gebruik gemaakt van de geschreven code dat postman ons aanbiedt namelijk status code: code is 200. Zoals u kunt zien lukt de test.</w:t>
      </w:r>
    </w:p>
    <w:p w14:paraId="358675C7" w14:textId="78D967BF" w:rsidR="00174B54" w:rsidRDefault="00174B54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D5D27D4" wp14:editId="0EE079DC">
            <wp:extent cx="5579745" cy="2399030"/>
            <wp:effectExtent l="0" t="0" r="1905" b="127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4DB" w14:textId="77777777" w:rsidR="005E6A5B" w:rsidRDefault="005E6A5B" w:rsidP="00174B54">
      <w:pPr>
        <w:rPr>
          <w:lang w:val="nl-BE"/>
        </w:rPr>
      </w:pPr>
    </w:p>
    <w:p w14:paraId="456134BB" w14:textId="55C75311" w:rsidR="00BD1AC1" w:rsidRDefault="00BD1AC1" w:rsidP="00174B54">
      <w:pPr>
        <w:rPr>
          <w:lang w:val="nl-BE"/>
        </w:rPr>
      </w:pPr>
      <w:r>
        <w:rPr>
          <w:lang w:val="nl-BE"/>
        </w:rPr>
        <w:t>Aan de hand van de console kunnen we een javascript object terug krijgen.</w:t>
      </w:r>
    </w:p>
    <w:p w14:paraId="547B553D" w14:textId="77777777" w:rsidR="00BD1AC1" w:rsidRDefault="00BD1AC1" w:rsidP="00174B54">
      <w:pPr>
        <w:rPr>
          <w:lang w:val="nl-BE"/>
        </w:rPr>
      </w:pPr>
    </w:p>
    <w:p w14:paraId="2318C6B3" w14:textId="77777777" w:rsidR="00BD1AC1" w:rsidRDefault="004F422B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5E06F53" wp14:editId="6F120BED">
            <wp:extent cx="5579745" cy="3086100"/>
            <wp:effectExtent l="0" t="0" r="190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2827" w14:textId="0C133E60" w:rsidR="001B3CD0" w:rsidRDefault="001B3CD0" w:rsidP="00174B54">
      <w:pPr>
        <w:rPr>
          <w:lang w:val="nl-BE"/>
        </w:rPr>
      </w:pPr>
    </w:p>
    <w:p w14:paraId="594CA9FD" w14:textId="76F42A43" w:rsidR="001B3CD0" w:rsidRDefault="001B3CD0" w:rsidP="001B3CD0">
      <w:pPr>
        <w:spacing w:line="360" w:lineRule="auto"/>
        <w:jc w:val="both"/>
        <w:rPr>
          <w:lang w:val="nl-BE"/>
        </w:rPr>
      </w:pPr>
      <w:r>
        <w:rPr>
          <w:lang w:val="nl-BE"/>
        </w:rPr>
        <w:t>We zullen hier een code schrijven waar we vragen dat de response gelijk moet zijn aan “OK” als waar is zal de test lukken anders niet.</w:t>
      </w:r>
    </w:p>
    <w:p w14:paraId="5954E90A" w14:textId="3FB87CF4" w:rsidR="001B3CD0" w:rsidRDefault="001B3CD0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768EEB" wp14:editId="78F28CDF">
            <wp:extent cx="5579745" cy="3451225"/>
            <wp:effectExtent l="0" t="0" r="190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ABD" w14:textId="3F44C20C" w:rsidR="00261000" w:rsidRDefault="001B3CD0" w:rsidP="004846D8">
      <w:pPr>
        <w:spacing w:line="360" w:lineRule="auto"/>
        <w:jc w:val="both"/>
        <w:rPr>
          <w:lang w:val="nl-BE"/>
        </w:rPr>
      </w:pPr>
      <w:r>
        <w:rPr>
          <w:lang w:val="nl-BE"/>
        </w:rPr>
        <w:t>Hier is de response niet gelijk aan “OK” dus is de test niet gelukt.</w:t>
      </w:r>
    </w:p>
    <w:p w14:paraId="2662A5A2" w14:textId="5DF16A25" w:rsidR="001B3CD0" w:rsidRDefault="001B3CD0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54C8F979" wp14:editId="1A015221">
            <wp:extent cx="5579745" cy="3516630"/>
            <wp:effectExtent l="0" t="0" r="1905" b="762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530" w14:textId="3F420A73" w:rsidR="007770F9" w:rsidRDefault="007770F9" w:rsidP="00174B54">
      <w:pPr>
        <w:rPr>
          <w:lang w:val="nl-BE"/>
        </w:rPr>
      </w:pPr>
    </w:p>
    <w:p w14:paraId="7F9019F3" w14:textId="1FFC06A6" w:rsidR="007770F9" w:rsidRDefault="006E3353" w:rsidP="00174B54">
      <w:pPr>
        <w:rPr>
          <w:lang w:val="nl-BE"/>
        </w:rPr>
      </w:pPr>
      <w:r>
        <w:rPr>
          <w:lang w:val="nl-BE"/>
        </w:rPr>
        <w:t xml:space="preserve">Order </w:t>
      </w:r>
      <w:proofErr w:type="spellStart"/>
      <w:r>
        <w:rPr>
          <w:lang w:val="nl-BE"/>
        </w:rPr>
        <w:t>books</w:t>
      </w:r>
      <w:proofErr w:type="spellEnd"/>
      <w:r>
        <w:rPr>
          <w:lang w:val="nl-BE"/>
        </w:rPr>
        <w:t xml:space="preserve"> status: 201</w:t>
      </w:r>
    </w:p>
    <w:p w14:paraId="01C0D65F" w14:textId="0066CBA9" w:rsidR="007770F9" w:rsidRDefault="006E3353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29FC367" wp14:editId="136D6588">
            <wp:extent cx="5579745" cy="2016760"/>
            <wp:effectExtent l="0" t="0" r="1905" b="254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1F2" w14:textId="77777777" w:rsidR="007E50DA" w:rsidRDefault="007E50DA" w:rsidP="00174B54">
      <w:pPr>
        <w:rPr>
          <w:lang w:val="nl-BE"/>
        </w:rPr>
      </w:pPr>
    </w:p>
    <w:p w14:paraId="04E5BD21" w14:textId="77777777" w:rsidR="007E50DA" w:rsidRDefault="007E50DA" w:rsidP="007E50DA">
      <w:pPr>
        <w:pStyle w:val="Heading3"/>
      </w:pPr>
      <w:bookmarkStart w:id="21" w:name="_Toc87377240"/>
      <w:r>
        <w:t>Code tests</w:t>
      </w:r>
      <w:bookmarkEnd w:id="21"/>
    </w:p>
    <w:p w14:paraId="06EA3D2A" w14:textId="77777777" w:rsidR="007E50DA" w:rsidRDefault="007E50DA" w:rsidP="007E50DA">
      <w:pPr>
        <w:rPr>
          <w:lang w:val="nl-BE"/>
        </w:rPr>
      </w:pPr>
    </w:p>
    <w:p w14:paraId="5ADCD493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code is 200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function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() {</w:t>
      </w:r>
    </w:p>
    <w:p w14:paraId="64D404B6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hav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200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34C596E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1B3A0AA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CB6BAFA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292FBF4B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27CA7C1C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E080C2D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'status'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;</w:t>
      </w:r>
    </w:p>
    <w:p w14:paraId="35C7D13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4DB1438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should be OK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()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{</w:t>
      </w:r>
    </w:p>
    <w:p w14:paraId="24778BA0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Ossk</w:t>
      </w:r>
      <w:proofErr w:type="spellEnd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93431D9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4BA39EF1" w14:textId="77777777" w:rsidR="007E50DA" w:rsidRDefault="007E50DA" w:rsidP="007E50DA">
      <w:pPr>
        <w:rPr>
          <w:lang w:val="nl-BE"/>
        </w:rPr>
      </w:pPr>
    </w:p>
    <w:p w14:paraId="33AB9D15" w14:textId="77777777" w:rsidR="000C7A3A" w:rsidRDefault="000C7A3A" w:rsidP="007E50DA">
      <w:pPr>
        <w:rPr>
          <w:lang w:val="nl-BE"/>
        </w:rPr>
      </w:pPr>
    </w:p>
    <w:p w14:paraId="10B7ADEE" w14:textId="2FC92294" w:rsidR="00C75364" w:rsidRDefault="000C7A3A" w:rsidP="00C75364">
      <w:pPr>
        <w:pStyle w:val="Heading2"/>
        <w:spacing w:line="360" w:lineRule="auto"/>
        <w:rPr>
          <w:rFonts w:cs="Arial"/>
        </w:rPr>
      </w:pPr>
      <w:bookmarkStart w:id="22" w:name="_Toc87377241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</w:t>
      </w:r>
      <w:r w:rsidR="00C75364">
        <w:rPr>
          <w:rFonts w:cs="Arial"/>
        </w:rPr>
        <w:t>1</w:t>
      </w:r>
      <w:r>
        <w:rPr>
          <w:rFonts w:cs="Arial"/>
        </w:rPr>
        <w:t>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</w:t>
      </w:r>
      <w:bookmarkEnd w:id="22"/>
      <w:r w:rsidRPr="00FA2FB2">
        <w:rPr>
          <w:rFonts w:cs="Arial"/>
        </w:rPr>
        <w:t xml:space="preserve"> </w:t>
      </w:r>
    </w:p>
    <w:p w14:paraId="5240492D" w14:textId="7D8ECE06" w:rsidR="00C75364" w:rsidRPr="00C75364" w:rsidRDefault="00C75364" w:rsidP="00C75364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gevolgd: 2 uur</w:t>
      </w:r>
    </w:p>
    <w:p w14:paraId="5E6AC637" w14:textId="77777777" w:rsidR="00C75364" w:rsidRPr="00C75364" w:rsidRDefault="00C75364" w:rsidP="00C75364">
      <w:pPr>
        <w:rPr>
          <w:lang w:val="nl-BE"/>
        </w:rPr>
      </w:pPr>
    </w:p>
    <w:p w14:paraId="63721CFB" w14:textId="77777777" w:rsidR="00C75364" w:rsidRPr="00F21321" w:rsidRDefault="00C75364" w:rsidP="00C75364">
      <w:pPr>
        <w:pStyle w:val="Heading2"/>
        <w:spacing w:line="360" w:lineRule="auto"/>
        <w:rPr>
          <w:rFonts w:cs="Arial"/>
        </w:rPr>
      </w:pPr>
      <w:bookmarkStart w:id="23" w:name="_Toc87377242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2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 </w:t>
      </w:r>
      <w:r>
        <w:rPr>
          <w:rFonts w:cs="Arial"/>
        </w:rPr>
        <w:t>20 min</w:t>
      </w:r>
      <w:bookmarkEnd w:id="23"/>
    </w:p>
    <w:p w14:paraId="1CFE50E5" w14:textId="77777777" w:rsidR="00C75364" w:rsidRPr="00C75364" w:rsidRDefault="00C75364" w:rsidP="00C75364">
      <w:pPr>
        <w:rPr>
          <w:lang w:val="nl-BE"/>
        </w:rPr>
      </w:pPr>
    </w:p>
    <w:p w14:paraId="37CE9100" w14:textId="2575C63C" w:rsidR="000C7A3A" w:rsidRDefault="000C7A3A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GB"/>
        </w:rPr>
      </w:pPr>
      <w:r w:rsidRPr="000C7A3A">
        <w:rPr>
          <w:rFonts w:cs="Arial"/>
          <w:lang w:val="en-GB"/>
        </w:rPr>
        <w:t xml:space="preserve">Test automation with Postman: 2 </w:t>
      </w:r>
      <w:proofErr w:type="spellStart"/>
      <w:r w:rsidRPr="000C7A3A">
        <w:rPr>
          <w:rFonts w:cs="Arial"/>
          <w:lang w:val="en-GB"/>
        </w:rPr>
        <w:t>uur</w:t>
      </w:r>
      <w:proofErr w:type="spellEnd"/>
    </w:p>
    <w:p w14:paraId="3242B6A7" w14:textId="33CD5DD0" w:rsidR="00D94C21" w:rsidRDefault="00D94C21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 w:rsidRPr="00D94C21">
        <w:rPr>
          <w:rFonts w:cs="Arial"/>
          <w:lang w:val="nl-BE"/>
        </w:rPr>
        <w:t>Video gekeken in verband me</w:t>
      </w:r>
      <w:r>
        <w:rPr>
          <w:rFonts w:cs="Arial"/>
          <w:lang w:val="nl-BE"/>
        </w:rPr>
        <w:t xml:space="preserve">t </w:t>
      </w:r>
      <w:proofErr w:type="spellStart"/>
      <w:r>
        <w:rPr>
          <w:rFonts w:cs="Arial"/>
          <w:lang w:val="nl-BE"/>
        </w:rPr>
        <w:t>writing</w:t>
      </w:r>
      <w:proofErr w:type="spellEnd"/>
      <w:r>
        <w:rPr>
          <w:rFonts w:cs="Arial"/>
          <w:lang w:val="nl-BE"/>
        </w:rPr>
        <w:t xml:space="preserve"> </w:t>
      </w:r>
      <w:r w:rsidR="005D6226">
        <w:rPr>
          <w:rFonts w:cs="Arial"/>
          <w:lang w:val="nl-BE"/>
        </w:rPr>
        <w:t>API</w:t>
      </w:r>
      <w:r>
        <w:rPr>
          <w:rFonts w:cs="Arial"/>
          <w:lang w:val="nl-BE"/>
        </w:rPr>
        <w:t xml:space="preserve"> tests: 20 min </w:t>
      </w:r>
    </w:p>
    <w:p w14:paraId="596CB4CA" w14:textId="76026F26" w:rsidR="00D94C21" w:rsidRDefault="004A2C9E" w:rsidP="00D94C21">
      <w:pPr>
        <w:pStyle w:val="ListParagraph"/>
        <w:spacing w:line="360" w:lineRule="auto"/>
        <w:rPr>
          <w:rFonts w:cs="Arial"/>
          <w:lang w:val="nl-BE"/>
        </w:rPr>
      </w:pPr>
      <w:hyperlink r:id="rId64" w:history="1">
        <w:r w:rsidR="00D94C21" w:rsidRPr="00BA55E1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554EB21E" w14:textId="77777777" w:rsidR="000C7A3A" w:rsidRPr="00D94C21" w:rsidRDefault="000C7A3A" w:rsidP="007E50DA">
      <w:pPr>
        <w:rPr>
          <w:lang w:val="nl-BE"/>
        </w:rPr>
      </w:pPr>
    </w:p>
    <w:p w14:paraId="57327CBE" w14:textId="50920FAD" w:rsidR="000C7A3A" w:rsidRDefault="000C7A3A" w:rsidP="000C7A3A">
      <w:pPr>
        <w:pStyle w:val="Heading3"/>
      </w:pPr>
      <w:bookmarkStart w:id="24" w:name="_Toc87377243"/>
      <w:r w:rsidRPr="000C7A3A">
        <w:t>Postman variables</w:t>
      </w:r>
      <w:bookmarkEnd w:id="24"/>
    </w:p>
    <w:p w14:paraId="0E70435B" w14:textId="0B3F2CDB" w:rsidR="00F0717A" w:rsidRPr="00F0717A" w:rsidRDefault="00F0717A" w:rsidP="00F0717A">
      <w:pPr>
        <w:rPr>
          <w:lang w:val="nl-BE"/>
        </w:rPr>
      </w:pPr>
      <w:r>
        <w:rPr>
          <w:lang w:val="nl-BE"/>
        </w:rPr>
        <w:t xml:space="preserve">Ik heb eerst en vooral een globale variabel aangemaakt namelijk </w:t>
      </w:r>
      <w:proofErr w:type="spellStart"/>
      <w:r>
        <w:rPr>
          <w:lang w:val="nl-BE"/>
        </w:rPr>
        <w:t>orderId</w:t>
      </w:r>
      <w:proofErr w:type="spellEnd"/>
    </w:p>
    <w:p w14:paraId="5DAE3D62" w14:textId="77777777" w:rsidR="000C7A3A" w:rsidRDefault="000C7A3A" w:rsidP="000C7A3A">
      <w:pPr>
        <w:rPr>
          <w:lang w:val="nl-BE"/>
        </w:rPr>
      </w:pPr>
    </w:p>
    <w:p w14:paraId="01FAE3DD" w14:textId="77777777" w:rsidR="000C7A3A" w:rsidRDefault="00F0717A" w:rsidP="000C7A3A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D9586A" wp14:editId="472CCC39">
            <wp:extent cx="5417306" cy="1505527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5628" cy="15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693" w14:textId="11A8866F" w:rsidR="00F0717A" w:rsidRDefault="00F0717A" w:rsidP="000C7A3A">
      <w:pPr>
        <w:rPr>
          <w:lang w:val="nl-BE"/>
        </w:rPr>
      </w:pPr>
    </w:p>
    <w:p w14:paraId="0939FEA2" w14:textId="0EF92099" w:rsidR="00F0717A" w:rsidRDefault="00F0717A" w:rsidP="00F0717A">
      <w:pPr>
        <w:spacing w:line="360" w:lineRule="auto"/>
        <w:rPr>
          <w:lang w:val="nl-BE"/>
        </w:rPr>
      </w:pPr>
      <w:r>
        <w:rPr>
          <w:lang w:val="nl-BE"/>
        </w:rPr>
        <w:t xml:space="preserve">Vervolgens heb ik deze variabel meegegeven i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als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en we kunnen zien dat dit dezelfde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is.</w:t>
      </w:r>
    </w:p>
    <w:p w14:paraId="0BF6F8B2" w14:textId="16862A10" w:rsidR="00F0717A" w:rsidRDefault="00F0717A" w:rsidP="000C7A3A">
      <w:pPr>
        <w:rPr>
          <w:lang w:val="nl-BE"/>
        </w:rPr>
      </w:pPr>
      <w:r>
        <w:rPr>
          <w:noProof/>
        </w:rPr>
        <w:drawing>
          <wp:inline distT="0" distB="0" distL="0" distR="0" wp14:anchorId="4EA38F34" wp14:editId="1C0A41FC">
            <wp:extent cx="5579745" cy="4594860"/>
            <wp:effectExtent l="0" t="0" r="190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EC5" w14:textId="77777777" w:rsidR="00023E05" w:rsidRDefault="00023E05" w:rsidP="000C7A3A">
      <w:pPr>
        <w:rPr>
          <w:lang w:val="nl-BE"/>
        </w:rPr>
      </w:pPr>
    </w:p>
    <w:p w14:paraId="10D7C351" w14:textId="77777777" w:rsidR="00225A54" w:rsidRDefault="00225A54" w:rsidP="000C7A3A">
      <w:pPr>
        <w:rPr>
          <w:lang w:val="nl-BE"/>
        </w:rPr>
      </w:pPr>
    </w:p>
    <w:p w14:paraId="047D68BC" w14:textId="77777777" w:rsidR="00225A54" w:rsidRDefault="00225A54" w:rsidP="00225A54">
      <w:pPr>
        <w:pStyle w:val="Heading3"/>
      </w:pPr>
      <w:bookmarkStart w:id="25" w:name="_Toc87377244"/>
      <w:proofErr w:type="spellStart"/>
      <w:r w:rsidRPr="00225A54">
        <w:t>Extracting</w:t>
      </w:r>
      <w:proofErr w:type="spellEnd"/>
      <w:r w:rsidRPr="00225A54">
        <w:t xml:space="preserve"> data </w:t>
      </w:r>
      <w:proofErr w:type="spellStart"/>
      <w:r w:rsidRPr="00225A54">
        <w:t>from</w:t>
      </w:r>
      <w:proofErr w:type="spellEnd"/>
      <w:r w:rsidRPr="00225A54">
        <w:t xml:space="preserve"> </w:t>
      </w:r>
      <w:proofErr w:type="spellStart"/>
      <w:r w:rsidRPr="00225A54">
        <w:t>the</w:t>
      </w:r>
      <w:proofErr w:type="spellEnd"/>
      <w:r w:rsidRPr="00225A54">
        <w:t xml:space="preserve"> response</w:t>
      </w:r>
      <w:bookmarkEnd w:id="25"/>
    </w:p>
    <w:p w14:paraId="4119890C" w14:textId="01CDD56A" w:rsidR="00225A54" w:rsidRDefault="008357BF" w:rsidP="00FD46E2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een constante aangemaakt met de naam </w:t>
      </w:r>
      <w:proofErr w:type="spellStart"/>
      <w:r>
        <w:rPr>
          <w:lang w:val="nl-BE"/>
        </w:rPr>
        <w:t>nonFictionBooks</w:t>
      </w:r>
      <w:proofErr w:type="spellEnd"/>
      <w:r>
        <w:rPr>
          <w:lang w:val="nl-BE"/>
        </w:rPr>
        <w:t xml:space="preserve"> met de response waar ik een methode filter heb gebruikt met een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in een andere </w:t>
      </w:r>
      <w:proofErr w:type="spellStart"/>
      <w:r>
        <w:rPr>
          <w:lang w:val="nl-BE"/>
        </w:rPr>
        <w:t>function</w:t>
      </w:r>
      <w:proofErr w:type="spellEnd"/>
      <w:r>
        <w:rPr>
          <w:lang w:val="nl-BE"/>
        </w:rPr>
        <w:t xml:space="preserve">. Hier zullen we een parameter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ontvangen en aan de hand van dez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kunnen we de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definiëren. Namelijk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beschikbaar is. Aan de hand van de console.log zullen we de constante de eerste element ontvangen en deze element zal </w:t>
      </w:r>
      <w:proofErr w:type="spellStart"/>
      <w:r>
        <w:rPr>
          <w:lang w:val="nl-BE"/>
        </w:rPr>
        <w:t>zowiez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zijn </w:t>
      </w:r>
    </w:p>
    <w:p w14:paraId="2D947E67" w14:textId="50810093" w:rsidR="008357BF" w:rsidRDefault="008357BF" w:rsidP="00225A54">
      <w:pPr>
        <w:rPr>
          <w:lang w:val="nl-BE"/>
        </w:rPr>
      </w:pPr>
    </w:p>
    <w:p w14:paraId="7FFFE2AA" w14:textId="2158BD12" w:rsidR="008357BF" w:rsidRPr="00EF7E60" w:rsidRDefault="008357BF" w:rsidP="00225A54">
      <w:pPr>
        <w:rPr>
          <w:b/>
          <w:bCs/>
        </w:rPr>
      </w:pPr>
      <w:r w:rsidRPr="00EF7E60">
        <w:rPr>
          <w:b/>
          <w:bCs/>
        </w:rPr>
        <w:t xml:space="preserve">Code: </w:t>
      </w:r>
    </w:p>
    <w:p w14:paraId="645A2F9B" w14:textId="77777777" w:rsidR="00FD46E2" w:rsidRPr="00EF7E60" w:rsidRDefault="00FD46E2" w:rsidP="00225A54">
      <w:pPr>
        <w:rPr>
          <w:b/>
          <w:bCs/>
        </w:rPr>
      </w:pPr>
    </w:p>
    <w:p w14:paraId="7C6676C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01E87855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filter((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=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E5D110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8357BF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</w:t>
      </w:r>
    </w:p>
    <w:p w14:paraId="179007A7" w14:textId="77777777" w:rsidR="008357BF" w:rsidRDefault="008357BF" w:rsidP="00225A54">
      <w:pPr>
        <w:rPr>
          <w:lang w:val="nl-BE"/>
        </w:rPr>
      </w:pPr>
    </w:p>
    <w:p w14:paraId="68D69F59" w14:textId="77777777" w:rsidR="00225A54" w:rsidRDefault="008357BF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6E32135" wp14:editId="103E8BE4">
            <wp:extent cx="5579745" cy="3504565"/>
            <wp:effectExtent l="0" t="0" r="1905" b="63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8C5" w14:textId="77777777" w:rsidR="001F684A" w:rsidRDefault="001F684A" w:rsidP="00225A54">
      <w:pPr>
        <w:rPr>
          <w:lang w:val="nl-BE"/>
        </w:rPr>
      </w:pPr>
    </w:p>
    <w:p w14:paraId="31F677D4" w14:textId="77777777" w:rsidR="001F684A" w:rsidRDefault="001F684A" w:rsidP="00225A54">
      <w:pPr>
        <w:rPr>
          <w:lang w:val="nl-BE"/>
        </w:rPr>
      </w:pPr>
    </w:p>
    <w:p w14:paraId="0974C299" w14:textId="5DD450F2" w:rsidR="001F684A" w:rsidRDefault="001F684A" w:rsidP="001F684A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de code snippets van Postman namelijk “Set a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”. Heb ik de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variabel gemaakt.</w:t>
      </w:r>
    </w:p>
    <w:p w14:paraId="0CF64C21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globals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set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bookId</w:t>
      </w:r>
      <w:proofErr w:type="spellEnd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1F684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.</w:t>
      </w:r>
      <w:r w:rsidRPr="001F684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id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5FD34A74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13C0870" w14:textId="77777777" w:rsidR="001F684A" w:rsidRDefault="001F684A" w:rsidP="00225A54">
      <w:pPr>
        <w:rPr>
          <w:lang w:val="en-BE"/>
        </w:rPr>
      </w:pPr>
      <w:r>
        <w:rPr>
          <w:noProof/>
        </w:rPr>
        <w:drawing>
          <wp:inline distT="0" distB="0" distL="0" distR="0" wp14:anchorId="1A00EE92" wp14:editId="1A11DAB7">
            <wp:extent cx="5579745" cy="1699895"/>
            <wp:effectExtent l="0" t="0" r="190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B6D" w14:textId="77777777" w:rsidR="001100E4" w:rsidRDefault="001100E4" w:rsidP="001100E4">
      <w:pPr>
        <w:spacing w:line="360" w:lineRule="auto"/>
        <w:rPr>
          <w:lang w:val="en-BE"/>
        </w:rPr>
      </w:pPr>
    </w:p>
    <w:p w14:paraId="4CD6C35E" w14:textId="38991E3B" w:rsid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Vervolgens heb ik enkele t</w:t>
      </w:r>
      <w:r>
        <w:rPr>
          <w:lang w:val="nl-BE"/>
        </w:rPr>
        <w:t xml:space="preserve">est geschreven om de code te testen. </w:t>
      </w:r>
    </w:p>
    <w:p w14:paraId="55E2E8DD" w14:textId="70661CB8" w:rsidR="001100E4" w:rsidRDefault="001100E4" w:rsidP="001100E4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</w:t>
      </w:r>
      <w:proofErr w:type="spellStart"/>
      <w:r>
        <w:rPr>
          <w:lang w:val="nl-BE"/>
        </w:rPr>
        <w:t>pm.test</w:t>
      </w:r>
      <w:proofErr w:type="spellEnd"/>
      <w:r>
        <w:rPr>
          <w:lang w:val="nl-BE"/>
        </w:rPr>
        <w:t xml:space="preserve">() zullen we deze testen schrijven. </w:t>
      </w:r>
    </w:p>
    <w:p w14:paraId="35EF074F" w14:textId="77777777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tru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;</w:t>
      </w:r>
    </w:p>
    <w:p w14:paraId="0B2668B6" w14:textId="04013CE5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100E4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868B1B6" w14:textId="4B485197" w:rsidR="001100E4" w:rsidRP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dit zal hetzelfde resultaat w</w:t>
      </w:r>
      <w:r>
        <w:rPr>
          <w:lang w:val="nl-BE"/>
        </w:rPr>
        <w:t>eergeven maar in op een verschillende manier geschreven.</w:t>
      </w:r>
    </w:p>
    <w:p w14:paraId="48E5F87B" w14:textId="77777777" w:rsidR="001100E4" w:rsidRDefault="001100E4" w:rsidP="00225A54">
      <w:pPr>
        <w:rPr>
          <w:lang w:val="en-BE"/>
        </w:rPr>
      </w:pPr>
      <w:r>
        <w:rPr>
          <w:noProof/>
        </w:rPr>
        <w:lastRenderedPageBreak/>
        <w:drawing>
          <wp:inline distT="0" distB="0" distL="0" distR="0" wp14:anchorId="4E7D7242" wp14:editId="231E04A9">
            <wp:extent cx="5579745" cy="3552190"/>
            <wp:effectExtent l="0" t="0" r="1905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58A" w14:textId="77777777" w:rsidR="00110D79" w:rsidRDefault="00110D79" w:rsidP="00225A54">
      <w:pPr>
        <w:rPr>
          <w:lang w:val="en-BE"/>
        </w:rPr>
      </w:pPr>
    </w:p>
    <w:p w14:paraId="2E354A02" w14:textId="77777777" w:rsidR="00110D79" w:rsidRDefault="00110D79" w:rsidP="00225A54">
      <w:pPr>
        <w:rPr>
          <w:lang w:val="nl-BE"/>
        </w:rPr>
      </w:pPr>
      <w:r w:rsidRPr="00110D79">
        <w:rPr>
          <w:lang w:val="nl-BE"/>
        </w:rPr>
        <w:t>We kunnen de test o</w:t>
      </w:r>
      <w:r>
        <w:rPr>
          <w:lang w:val="nl-BE"/>
        </w:rPr>
        <w:t xml:space="preserve">ok laten falen. </w:t>
      </w:r>
    </w:p>
    <w:p w14:paraId="368545AE" w14:textId="77777777" w:rsidR="00110D79" w:rsidRDefault="00110D79" w:rsidP="00225A54">
      <w:pPr>
        <w:rPr>
          <w:lang w:val="nl-BE"/>
        </w:rPr>
      </w:pPr>
    </w:p>
    <w:p w14:paraId="4E8258A9" w14:textId="77777777" w:rsidR="00110D79" w:rsidRDefault="00110D79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DB92AB0" wp14:editId="3343DE46">
            <wp:extent cx="5579745" cy="4279900"/>
            <wp:effectExtent l="0" t="0" r="1905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7DD" w14:textId="5012CD62" w:rsidR="00D661CE" w:rsidRDefault="00D661CE" w:rsidP="00225A54">
      <w:pPr>
        <w:rPr>
          <w:lang w:val="nl-BE"/>
        </w:rPr>
      </w:pPr>
    </w:p>
    <w:p w14:paraId="7C5DFBFE" w14:textId="3CC1921C" w:rsidR="00D661CE" w:rsidRDefault="00D661CE" w:rsidP="00D661CE">
      <w:pPr>
        <w:spacing w:line="360" w:lineRule="auto"/>
        <w:rPr>
          <w:lang w:val="nl-BE"/>
        </w:rPr>
      </w:pPr>
      <w:r>
        <w:rPr>
          <w:lang w:val="nl-BE"/>
        </w:rPr>
        <w:t xml:space="preserve">Hier krijg ik te zien dat mijn laatste </w:t>
      </w:r>
      <w:proofErr w:type="spellStart"/>
      <w:r>
        <w:rPr>
          <w:lang w:val="nl-BE"/>
        </w:rPr>
        <w:t>expection</w:t>
      </w:r>
      <w:proofErr w:type="spellEnd"/>
      <w:r>
        <w:rPr>
          <w:lang w:val="nl-BE"/>
        </w:rPr>
        <w:t xml:space="preserve"> niet is gelukt omdat we de query </w:t>
      </w:r>
      <w:proofErr w:type="spellStart"/>
      <w:r>
        <w:rPr>
          <w:lang w:val="nl-BE"/>
        </w:rPr>
        <w:t>params</w:t>
      </w:r>
      <w:proofErr w:type="spellEnd"/>
      <w:r>
        <w:rPr>
          <w:lang w:val="nl-BE"/>
        </w:rPr>
        <w:t xml:space="preserve"> van type hebben uitgezet. </w:t>
      </w:r>
    </w:p>
    <w:p w14:paraId="4763DF3C" w14:textId="0E7A8AB3" w:rsidR="00D661CE" w:rsidRDefault="00D661CE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E27BA90" wp14:editId="50017CFB">
            <wp:extent cx="4599709" cy="1116033"/>
            <wp:effectExtent l="0" t="0" r="0" b="825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40" cy="1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EAA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753C26B8" wp14:editId="4412AC28">
            <wp:extent cx="5260128" cy="3786909"/>
            <wp:effectExtent l="0" t="0" r="0" b="444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407" cy="3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F02" w14:textId="7CEFE32A" w:rsidR="00D661CE" w:rsidRDefault="00D661CE" w:rsidP="00225A54">
      <w:pPr>
        <w:rPr>
          <w:lang w:val="nl-BE"/>
        </w:rPr>
      </w:pPr>
      <w:r>
        <w:rPr>
          <w:lang w:val="nl-BE"/>
        </w:rPr>
        <w:t>Maar als we deze weer activeren zullen alle testen lukken.</w:t>
      </w:r>
    </w:p>
    <w:p w14:paraId="5DAE0897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47155800" wp14:editId="340DE332">
            <wp:extent cx="5080000" cy="3691919"/>
            <wp:effectExtent l="0" t="0" r="6350" b="381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466" cy="37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835" w14:textId="6C63B779" w:rsidR="00216217" w:rsidRDefault="00830B24" w:rsidP="0098214E">
      <w:pPr>
        <w:spacing w:line="360" w:lineRule="auto"/>
        <w:rPr>
          <w:lang w:val="nl-BE"/>
        </w:rPr>
      </w:pPr>
      <w:r>
        <w:rPr>
          <w:lang w:val="nl-BE"/>
        </w:rPr>
        <w:lastRenderedPageBreak/>
        <w:t xml:space="preserve">Dit is een test waar we gaan kijken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in stock is of niet in dit geval i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5 in stock.</w:t>
      </w:r>
    </w:p>
    <w:p w14:paraId="31A1CEF1" w14:textId="32C5C527" w:rsidR="00216217" w:rsidRDefault="00830B24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9CCAA2A" wp14:editId="5E8F899A">
            <wp:extent cx="5579745" cy="3814445"/>
            <wp:effectExtent l="0" t="0" r="190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0A6" w14:textId="45F258F6" w:rsidR="00ED3897" w:rsidRDefault="00ED3897" w:rsidP="00225A54">
      <w:pPr>
        <w:rPr>
          <w:lang w:val="nl-BE"/>
        </w:rPr>
      </w:pPr>
    </w:p>
    <w:p w14:paraId="7D4BB3EC" w14:textId="33C6AD40" w:rsidR="00ED3897" w:rsidRDefault="00ED3897" w:rsidP="00225A54">
      <w:pPr>
        <w:rPr>
          <w:lang w:val="nl-BE"/>
        </w:rPr>
      </w:pPr>
      <w:r>
        <w:rPr>
          <w:lang w:val="nl-BE"/>
        </w:rPr>
        <w:t xml:space="preserve">In het geval va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2 is deze niet in stock zoals u kunt zien  aan de test.</w:t>
      </w:r>
    </w:p>
    <w:p w14:paraId="5B6078A9" w14:textId="77777777" w:rsidR="00ED3897" w:rsidRDefault="00ED3897" w:rsidP="00225A54">
      <w:pPr>
        <w:rPr>
          <w:lang w:val="nl-BE"/>
        </w:rPr>
      </w:pPr>
    </w:p>
    <w:p w14:paraId="5E95916C" w14:textId="77777777" w:rsidR="00ED3897" w:rsidRDefault="00ED3897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86AB50C" wp14:editId="1BA442BE">
            <wp:extent cx="5029200" cy="3938882"/>
            <wp:effectExtent l="0" t="0" r="0" b="508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2454" cy="39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B6C" w14:textId="77777777" w:rsidR="00ED3897" w:rsidRDefault="00ED3897" w:rsidP="00225A54">
      <w:pPr>
        <w:rPr>
          <w:lang w:val="nl-BE"/>
        </w:rPr>
      </w:pPr>
    </w:p>
    <w:p w14:paraId="25C1C247" w14:textId="77777777" w:rsidR="00ED3897" w:rsidRDefault="00ED3897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81DBCD" wp14:editId="65DA3A09">
            <wp:extent cx="5029200" cy="225742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A7E6" w14:textId="77777777" w:rsidR="001F2096" w:rsidRDefault="001F2096" w:rsidP="00225A54">
      <w:pPr>
        <w:rPr>
          <w:lang w:val="nl-BE"/>
        </w:rPr>
      </w:pPr>
    </w:p>
    <w:p w14:paraId="75D4D071" w14:textId="520F70DC" w:rsidR="001F2096" w:rsidRDefault="001F2096" w:rsidP="001F2096">
      <w:pPr>
        <w:pStyle w:val="Heading3"/>
      </w:pPr>
      <w:bookmarkStart w:id="26" w:name="_Toc87377245"/>
      <w:r w:rsidRPr="001F2096">
        <w:t>Collection runner</w:t>
      </w:r>
      <w:bookmarkEnd w:id="26"/>
    </w:p>
    <w:p w14:paraId="35699518" w14:textId="6824039B" w:rsidR="001568E2" w:rsidRPr="001568E2" w:rsidRDefault="001568E2" w:rsidP="001568E2">
      <w:pPr>
        <w:spacing w:line="360" w:lineRule="auto"/>
        <w:rPr>
          <w:lang w:val="nl-BE"/>
        </w:rPr>
      </w:pPr>
      <w:r w:rsidRPr="001568E2">
        <w:rPr>
          <w:lang w:val="nl-BE"/>
        </w:rPr>
        <w:t xml:space="preserve">Met de Collection Runner is het mogelijk om sets van </w:t>
      </w:r>
      <w:proofErr w:type="spellStart"/>
      <w:r w:rsidRPr="001568E2">
        <w:rPr>
          <w:lang w:val="nl-BE"/>
        </w:rPr>
        <w:t>requests</w:t>
      </w:r>
      <w:proofErr w:type="spellEnd"/>
      <w:r w:rsidRPr="001568E2">
        <w:rPr>
          <w:lang w:val="nl-BE"/>
        </w:rPr>
        <w:t xml:space="preserve"> in een bepaalde volgorde uit te voeren. Verzamelingen kunnen tegen specifieke omgevingen worden uitgevoerd en gegevensbestanden kunnen aan een run worden toegevoegd. Me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automatiseert u uw API testen. U kun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integreren in uw CI/CD pijplijn door gebruik te maken van </w:t>
      </w:r>
      <w:proofErr w:type="spellStart"/>
      <w:r w:rsidRPr="001568E2">
        <w:rPr>
          <w:lang w:val="nl-BE"/>
        </w:rPr>
        <w:t>Postman's</w:t>
      </w:r>
      <w:proofErr w:type="spellEnd"/>
      <w:r w:rsidRPr="001568E2">
        <w:rPr>
          <w:lang w:val="nl-BE"/>
        </w:rPr>
        <w:t xml:space="preserve"> CLI </w:t>
      </w:r>
      <w:proofErr w:type="spellStart"/>
      <w:r w:rsidRPr="001568E2">
        <w:rPr>
          <w:lang w:val="nl-BE"/>
        </w:rPr>
        <w:t>Newman</w:t>
      </w:r>
      <w:proofErr w:type="spellEnd"/>
      <w:r w:rsidRPr="001568E2">
        <w:rPr>
          <w:lang w:val="nl-BE"/>
        </w:rPr>
        <w:t>.</w:t>
      </w:r>
    </w:p>
    <w:p w14:paraId="370C5E77" w14:textId="77777777" w:rsidR="001F2096" w:rsidRDefault="001F2096" w:rsidP="001F2096">
      <w:pPr>
        <w:rPr>
          <w:lang w:val="nl-BE"/>
        </w:rPr>
      </w:pPr>
    </w:p>
    <w:p w14:paraId="105ED089" w14:textId="77777777" w:rsidR="001F2096" w:rsidRDefault="001568E2" w:rsidP="001F2096">
      <w:pPr>
        <w:rPr>
          <w:lang w:val="nl-BE"/>
        </w:rPr>
      </w:pPr>
      <w:r>
        <w:rPr>
          <w:noProof/>
        </w:rPr>
        <w:drawing>
          <wp:inline distT="0" distB="0" distL="0" distR="0" wp14:anchorId="48008031" wp14:editId="255F3F63">
            <wp:extent cx="5579745" cy="3535680"/>
            <wp:effectExtent l="0" t="0" r="1905" b="762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F86" w14:textId="77777777" w:rsidR="003067C3" w:rsidRDefault="003067C3" w:rsidP="001F2096">
      <w:pPr>
        <w:rPr>
          <w:lang w:val="nl-BE"/>
        </w:rPr>
      </w:pPr>
    </w:p>
    <w:p w14:paraId="7D77C32B" w14:textId="77777777" w:rsidR="003067C3" w:rsidRDefault="003067C3" w:rsidP="003067C3">
      <w:pPr>
        <w:pStyle w:val="Heading3"/>
      </w:pPr>
      <w:bookmarkStart w:id="27" w:name="_Toc87377246"/>
      <w:proofErr w:type="spellStart"/>
      <w:r w:rsidRPr="003067C3">
        <w:t>Request</w:t>
      </w:r>
      <w:proofErr w:type="spellEnd"/>
      <w:r w:rsidRPr="003067C3">
        <w:t xml:space="preserve"> </w:t>
      </w:r>
      <w:proofErr w:type="spellStart"/>
      <w:r w:rsidRPr="003067C3">
        <w:t>execution</w:t>
      </w:r>
      <w:proofErr w:type="spellEnd"/>
      <w:r w:rsidRPr="003067C3">
        <w:t xml:space="preserve"> order</w:t>
      </w:r>
      <w:bookmarkEnd w:id="27"/>
    </w:p>
    <w:p w14:paraId="3C63D69C" w14:textId="3D4C3145" w:rsidR="003067C3" w:rsidRDefault="00502515" w:rsidP="003067C3">
      <w:pPr>
        <w:rPr>
          <w:lang w:val="nl-BE"/>
        </w:rPr>
      </w:pPr>
      <w:r>
        <w:rPr>
          <w:lang w:val="nl-BE"/>
        </w:rPr>
        <w:t>Aan de hand van deze code kunnen we de test van register API skippen.</w:t>
      </w:r>
    </w:p>
    <w:p w14:paraId="6A80B697" w14:textId="77777777" w:rsidR="00502515" w:rsidRDefault="00502515" w:rsidP="003067C3">
      <w:pPr>
        <w:rPr>
          <w:lang w:val="nl-BE"/>
        </w:rPr>
      </w:pPr>
    </w:p>
    <w:p w14:paraId="11B15BBB" w14:textId="21F090F8" w:rsid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502515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502515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List of books"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24F64FBD" w14:textId="77777777" w:rsidR="00502515" w:rsidRP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3428AF46" w14:textId="77777777" w:rsidR="00502515" w:rsidRDefault="00502515" w:rsidP="003067C3">
      <w:pPr>
        <w:rPr>
          <w:lang w:val="en-BE"/>
        </w:rPr>
      </w:pPr>
    </w:p>
    <w:p w14:paraId="34FA6310" w14:textId="77777777" w:rsidR="00502515" w:rsidRDefault="00502515" w:rsidP="003067C3">
      <w:pPr>
        <w:rPr>
          <w:lang w:val="en-BE"/>
        </w:rPr>
      </w:pPr>
      <w:r>
        <w:rPr>
          <w:noProof/>
        </w:rPr>
        <w:drawing>
          <wp:inline distT="0" distB="0" distL="0" distR="0" wp14:anchorId="1F920ED0" wp14:editId="1BB5A110">
            <wp:extent cx="5579745" cy="3364230"/>
            <wp:effectExtent l="0" t="0" r="1905" b="762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8CD" w14:textId="77777777" w:rsidR="00A86018" w:rsidRDefault="00A86018" w:rsidP="003067C3">
      <w:pPr>
        <w:rPr>
          <w:lang w:val="en-BE"/>
        </w:rPr>
      </w:pPr>
    </w:p>
    <w:p w14:paraId="316ED103" w14:textId="77777777" w:rsidR="00A86018" w:rsidRDefault="00A86018" w:rsidP="003067C3">
      <w:pPr>
        <w:rPr>
          <w:lang w:val="en-BE"/>
        </w:rPr>
      </w:pPr>
    </w:p>
    <w:p w14:paraId="6D7AEE1C" w14:textId="77777777" w:rsidR="00A86018" w:rsidRDefault="00A86018" w:rsidP="00A86018">
      <w:pPr>
        <w:spacing w:line="360" w:lineRule="auto"/>
        <w:rPr>
          <w:lang w:val="nl-BE"/>
        </w:rPr>
      </w:pPr>
      <w:r w:rsidRPr="00A86018">
        <w:rPr>
          <w:lang w:val="nl-BE"/>
        </w:rPr>
        <w:t>Een tweede manier om d</w:t>
      </w:r>
      <w:r>
        <w:rPr>
          <w:lang w:val="nl-BE"/>
        </w:rPr>
        <w:t xml:space="preserve">ie test niet de doen is door deze te verplaatsen aan het einde en in de tests van delete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order deze code te schrijven.</w:t>
      </w:r>
    </w:p>
    <w:p w14:paraId="6415D3C1" w14:textId="77777777" w:rsidR="00A86018" w:rsidRPr="00A86018" w:rsidRDefault="00A86018" w:rsidP="00A8601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A86018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A86018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null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5CC08C9" w14:textId="77777777" w:rsidR="00A86018" w:rsidRDefault="00A86018" w:rsidP="003067C3">
      <w:pPr>
        <w:rPr>
          <w:lang w:val="nl-BE"/>
        </w:rPr>
      </w:pPr>
    </w:p>
    <w:p w14:paraId="3F6F83B8" w14:textId="77777777" w:rsidR="002B4C96" w:rsidRDefault="002B4C96" w:rsidP="003067C3">
      <w:pPr>
        <w:rPr>
          <w:lang w:val="nl-BE"/>
        </w:rPr>
      </w:pPr>
    </w:p>
    <w:p w14:paraId="6776A9F2" w14:textId="51B9874A" w:rsidR="002B4C96" w:rsidRDefault="00143B37" w:rsidP="00143B37">
      <w:pPr>
        <w:pStyle w:val="Heading3"/>
      </w:pPr>
      <w:bookmarkStart w:id="28" w:name="_Toc87377247"/>
      <w:r w:rsidRPr="00143B37">
        <w:t>Postman monitors</w:t>
      </w:r>
      <w:bookmarkEnd w:id="28"/>
    </w:p>
    <w:p w14:paraId="558801DD" w14:textId="3454AB7E" w:rsidR="00015C5B" w:rsidRPr="00015C5B" w:rsidRDefault="00015C5B" w:rsidP="00015C5B">
      <w:pPr>
        <w:rPr>
          <w:lang w:val="nl-BE"/>
        </w:rPr>
      </w:pPr>
      <w:r>
        <w:rPr>
          <w:lang w:val="nl-BE"/>
        </w:rPr>
        <w:t xml:space="preserve">Deze testen falen omdat we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niet hadden gespecifieerd.</w:t>
      </w:r>
    </w:p>
    <w:p w14:paraId="35B1C71A" w14:textId="77777777" w:rsidR="007F48B0" w:rsidRDefault="007F48B0" w:rsidP="007F48B0">
      <w:pPr>
        <w:rPr>
          <w:lang w:val="nl-BE"/>
        </w:rPr>
      </w:pPr>
    </w:p>
    <w:p w14:paraId="393A8B8C" w14:textId="77777777" w:rsidR="007F48B0" w:rsidRDefault="007F48B0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6AB33B2" wp14:editId="1B2C36FB">
            <wp:extent cx="4611503" cy="3343563"/>
            <wp:effectExtent l="0" t="0" r="0" b="9525"/>
            <wp:docPr id="53" name="Picture 5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9349" cy="33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B" w14:textId="77777777" w:rsidR="00D859F5" w:rsidRDefault="00D859F5" w:rsidP="007F48B0">
      <w:pPr>
        <w:rPr>
          <w:lang w:val="nl-BE"/>
        </w:rPr>
      </w:pPr>
    </w:p>
    <w:p w14:paraId="19D35792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F666715" wp14:editId="7A08B0BB">
            <wp:extent cx="5579745" cy="2089785"/>
            <wp:effectExtent l="0" t="0" r="1905" b="571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3E3" w14:textId="77777777" w:rsidR="00D859F5" w:rsidRDefault="00D859F5" w:rsidP="007F48B0">
      <w:pPr>
        <w:rPr>
          <w:lang w:val="nl-BE"/>
        </w:rPr>
      </w:pPr>
    </w:p>
    <w:p w14:paraId="071EF90E" w14:textId="77777777" w:rsidR="00D859F5" w:rsidRDefault="00D859F5" w:rsidP="007F48B0">
      <w:pPr>
        <w:rPr>
          <w:lang w:val="nl-BE"/>
        </w:rPr>
      </w:pPr>
    </w:p>
    <w:p w14:paraId="65DA34B3" w14:textId="10CC9026" w:rsidR="00D859F5" w:rsidRDefault="00D859F5" w:rsidP="007F48B0">
      <w:pPr>
        <w:rPr>
          <w:lang w:val="nl-BE"/>
        </w:rPr>
      </w:pPr>
      <w:r>
        <w:rPr>
          <w:lang w:val="nl-BE"/>
        </w:rPr>
        <w:t xml:space="preserve">Na het geven van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kunnen zien dat alle testen zijn gelukt.</w:t>
      </w:r>
    </w:p>
    <w:p w14:paraId="3A7173D4" w14:textId="77777777" w:rsidR="00D859F5" w:rsidRDefault="00D859F5" w:rsidP="007F48B0">
      <w:pPr>
        <w:rPr>
          <w:lang w:val="nl-BE"/>
        </w:rPr>
      </w:pPr>
    </w:p>
    <w:p w14:paraId="5E61367E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7F725647" wp14:editId="39A88394">
            <wp:extent cx="5579745" cy="3846830"/>
            <wp:effectExtent l="0" t="0" r="1905" b="127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24A" w14:textId="77777777" w:rsidR="003C2BB9" w:rsidRDefault="003C2BB9" w:rsidP="007F48B0">
      <w:pPr>
        <w:rPr>
          <w:lang w:val="nl-BE"/>
        </w:rPr>
      </w:pPr>
    </w:p>
    <w:p w14:paraId="47C3D3FF" w14:textId="77777777" w:rsidR="003C2BB9" w:rsidRDefault="003C2BB9" w:rsidP="003C2BB9">
      <w:pPr>
        <w:pStyle w:val="Heading3"/>
      </w:pPr>
      <w:bookmarkStart w:id="29" w:name="_Toc87377248"/>
      <w:proofErr w:type="spellStart"/>
      <w:r w:rsidRPr="003C2BB9">
        <w:t>Newman</w:t>
      </w:r>
      <w:bookmarkEnd w:id="29"/>
      <w:proofErr w:type="spellEnd"/>
    </w:p>
    <w:p w14:paraId="6903DB75" w14:textId="77777777" w:rsidR="001D42A3" w:rsidRDefault="001D42A3" w:rsidP="001D42A3">
      <w:pPr>
        <w:rPr>
          <w:lang w:val="nl-BE"/>
        </w:rPr>
      </w:pPr>
    </w:p>
    <w:p w14:paraId="219081CB" w14:textId="77777777" w:rsidR="001D42A3" w:rsidRDefault="001D42A3" w:rsidP="001D42A3">
      <w:pPr>
        <w:spacing w:line="360" w:lineRule="auto"/>
        <w:rPr>
          <w:lang w:val="nl-BE"/>
        </w:rPr>
      </w:pPr>
      <w:r w:rsidRPr="001D42A3">
        <w:rPr>
          <w:lang w:val="en-GB"/>
        </w:rPr>
        <w:t xml:space="preserve">Newman is een command-line Collection Runner </w:t>
      </w:r>
      <w:proofErr w:type="spellStart"/>
      <w:r w:rsidRPr="001D42A3">
        <w:rPr>
          <w:lang w:val="en-GB"/>
        </w:rPr>
        <w:t>voor</w:t>
      </w:r>
      <w:proofErr w:type="spellEnd"/>
      <w:r w:rsidRPr="001D42A3">
        <w:rPr>
          <w:lang w:val="en-GB"/>
        </w:rPr>
        <w:t xml:space="preserve"> Postman. </w:t>
      </w:r>
      <w:r w:rsidRPr="001D42A3">
        <w:rPr>
          <w:lang w:val="nl-BE"/>
        </w:rPr>
        <w:t>Hiermee is het mogelijk om een Postman Collection direct vanaf de opdrachtregel te draaien en te testen.</w:t>
      </w:r>
    </w:p>
    <w:p w14:paraId="45098E2E" w14:textId="77777777" w:rsidR="00DF5F6F" w:rsidRDefault="00DF5F6F" w:rsidP="001D42A3">
      <w:pPr>
        <w:spacing w:line="360" w:lineRule="auto"/>
        <w:rPr>
          <w:lang w:val="nl-BE"/>
        </w:rPr>
      </w:pPr>
    </w:p>
    <w:p w14:paraId="0411D13B" w14:textId="441A8D88" w:rsidR="00DF5F6F" w:rsidRDefault="00DF5F6F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einstalleerd</w:t>
      </w:r>
      <w:proofErr w:type="spellEnd"/>
      <w:r>
        <w:rPr>
          <w:lang w:val="nl-BE"/>
        </w:rPr>
        <w:t xml:space="preserve"> aan de hand van deze commando:</w:t>
      </w:r>
    </w:p>
    <w:p w14:paraId="49B47CF0" w14:textId="16DC4766" w:rsidR="00DF5F6F" w:rsidRPr="00DF5F6F" w:rsidRDefault="00DF5F6F" w:rsidP="001D42A3">
      <w:pPr>
        <w:spacing w:line="360" w:lineRule="auto"/>
        <w:rPr>
          <w:i/>
          <w:iCs/>
          <w:lang w:val="nl-BE"/>
        </w:rPr>
      </w:pPr>
      <w:r w:rsidRPr="00DF5F6F">
        <w:rPr>
          <w:i/>
          <w:iCs/>
          <w:lang w:val="nl-BE"/>
        </w:rPr>
        <w:t xml:space="preserve">$ </w:t>
      </w:r>
      <w:proofErr w:type="spellStart"/>
      <w:r w:rsidRPr="00DF5F6F">
        <w:rPr>
          <w:i/>
          <w:iCs/>
          <w:lang w:val="nl-BE"/>
        </w:rPr>
        <w:t>npm</w:t>
      </w:r>
      <w:proofErr w:type="spellEnd"/>
      <w:r w:rsidRPr="00DF5F6F">
        <w:rPr>
          <w:i/>
          <w:iCs/>
          <w:lang w:val="nl-BE"/>
        </w:rPr>
        <w:t xml:space="preserve"> </w:t>
      </w:r>
      <w:proofErr w:type="spellStart"/>
      <w:r w:rsidRPr="00DF5F6F">
        <w:rPr>
          <w:i/>
          <w:iCs/>
          <w:lang w:val="nl-BE"/>
        </w:rPr>
        <w:t>install</w:t>
      </w:r>
      <w:proofErr w:type="spellEnd"/>
      <w:r w:rsidRPr="00DF5F6F">
        <w:rPr>
          <w:i/>
          <w:iCs/>
          <w:lang w:val="nl-BE"/>
        </w:rPr>
        <w:t xml:space="preserve"> -g </w:t>
      </w:r>
      <w:proofErr w:type="spellStart"/>
      <w:r w:rsidRPr="00DF5F6F">
        <w:rPr>
          <w:i/>
          <w:iCs/>
          <w:lang w:val="nl-BE"/>
        </w:rPr>
        <w:t>newman</w:t>
      </w:r>
      <w:proofErr w:type="spellEnd"/>
    </w:p>
    <w:p w14:paraId="6E5B6535" w14:textId="77777777" w:rsidR="00DF5F6F" w:rsidRDefault="00DF5F6F" w:rsidP="001D42A3">
      <w:pPr>
        <w:spacing w:line="360" w:lineRule="auto"/>
        <w:rPr>
          <w:lang w:val="nl-BE"/>
        </w:rPr>
      </w:pPr>
    </w:p>
    <w:p w14:paraId="18B590AC" w14:textId="77777777" w:rsidR="00DF5F6F" w:rsidRDefault="00DF5F6F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E24164" wp14:editId="57AA876F">
            <wp:extent cx="5579745" cy="3067685"/>
            <wp:effectExtent l="0" t="0" r="1905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870" w14:textId="51AE7E42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zullen we eerst navigeren naar de folder waar we de </w:t>
      </w:r>
      <w:proofErr w:type="spellStart"/>
      <w:r>
        <w:rPr>
          <w:lang w:val="nl-BE"/>
        </w:rPr>
        <w:t>json</w:t>
      </w:r>
      <w:proofErr w:type="spellEnd"/>
      <w:r>
        <w:rPr>
          <w:lang w:val="nl-BE"/>
        </w:rPr>
        <w:t xml:space="preserve"> file hebben gesaved in dit geval is dat in deze folder: “</w:t>
      </w:r>
      <w:r w:rsidRPr="00546552">
        <w:rPr>
          <w:lang w:val="nl-BE"/>
        </w:rPr>
        <w:t>C:\Users\</w:t>
      </w:r>
      <w:proofErr w:type="spellStart"/>
      <w:r w:rsidRPr="00546552">
        <w:rPr>
          <w:lang w:val="nl-BE"/>
        </w:rPr>
        <w:t>sahsa</w:t>
      </w:r>
      <w:proofErr w:type="spellEnd"/>
      <w:r w:rsidRPr="00546552">
        <w:rPr>
          <w:lang w:val="nl-BE"/>
        </w:rPr>
        <w:t xml:space="preserve">\Desktop\3TI - 1STE SEMESTER\Software </w:t>
      </w:r>
      <w:proofErr w:type="spellStart"/>
      <w:r w:rsidRPr="00546552">
        <w:rPr>
          <w:lang w:val="nl-BE"/>
        </w:rPr>
        <w:t>testing</w:t>
      </w:r>
      <w:proofErr w:type="spellEnd"/>
      <w:r>
        <w:rPr>
          <w:lang w:val="nl-BE"/>
        </w:rPr>
        <w:t>”.</w:t>
      </w:r>
    </w:p>
    <w:p w14:paraId="09B3E539" w14:textId="1C891D34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Vervolgens zullen we aan de hand van dez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laten starten:</w:t>
      </w:r>
    </w:p>
    <w:p w14:paraId="533226D6" w14:textId="655D1675" w:rsidR="00546552" w:rsidRPr="00546552" w:rsidRDefault="00546552" w:rsidP="001D42A3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n</w:t>
      </w:r>
      <w:r w:rsidRPr="00546552">
        <w:rPr>
          <w:lang w:val="en-GB"/>
        </w:rPr>
        <w:t>ewman</w:t>
      </w:r>
      <w:proofErr w:type="spellEnd"/>
      <w:r w:rsidRPr="00546552">
        <w:rPr>
          <w:lang w:val="en-GB"/>
        </w:rPr>
        <w:t xml:space="preserve"> run </w:t>
      </w:r>
      <w:proofErr w:type="spellStart"/>
      <w:r w:rsidRPr="00546552">
        <w:rPr>
          <w:lang w:val="en-GB"/>
        </w:rPr>
        <w:t>postman_collection.j</w:t>
      </w:r>
      <w:r>
        <w:rPr>
          <w:lang w:val="en-GB"/>
        </w:rPr>
        <w:t>son</w:t>
      </w:r>
      <w:proofErr w:type="spellEnd"/>
      <w:r>
        <w:rPr>
          <w:lang w:val="en-GB"/>
        </w:rPr>
        <w:t>”.</w:t>
      </w:r>
    </w:p>
    <w:p w14:paraId="526585A3" w14:textId="77777777" w:rsidR="00546552" w:rsidRPr="00546552" w:rsidRDefault="00546552" w:rsidP="001D42A3">
      <w:pPr>
        <w:spacing w:line="360" w:lineRule="auto"/>
        <w:rPr>
          <w:lang w:val="en-GB"/>
        </w:rPr>
      </w:pPr>
    </w:p>
    <w:p w14:paraId="6DCFF8B3" w14:textId="77777777" w:rsidR="00546552" w:rsidRDefault="00546552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27682D6B" wp14:editId="6428797C">
            <wp:extent cx="5579745" cy="3094990"/>
            <wp:effectExtent l="0" t="0" r="190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726" w14:textId="77777777" w:rsidR="00546552" w:rsidRDefault="00546552" w:rsidP="001D42A3">
      <w:pPr>
        <w:spacing w:line="360" w:lineRule="auto"/>
        <w:rPr>
          <w:lang w:val="nl-BE"/>
        </w:rPr>
      </w:pPr>
    </w:p>
    <w:p w14:paraId="3E475C31" w14:textId="09E07043" w:rsidR="007F6194" w:rsidRDefault="00546552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69872EC" wp14:editId="0E8E894E">
            <wp:extent cx="5290549" cy="2494490"/>
            <wp:effectExtent l="0" t="0" r="5715" b="127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 rotWithShape="1">
                    <a:blip r:embed="rId84"/>
                    <a:srcRect t="5318" b="6774"/>
                    <a:stretch/>
                  </pic:blipFill>
                  <pic:spPr bwMode="auto">
                    <a:xfrm>
                      <a:off x="0" y="0"/>
                      <a:ext cx="5292657" cy="24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7D54" w14:textId="77777777" w:rsidR="00F60629" w:rsidRDefault="00F60629" w:rsidP="001D42A3">
      <w:pPr>
        <w:spacing w:line="360" w:lineRule="auto"/>
        <w:rPr>
          <w:lang w:val="nl-BE"/>
        </w:rPr>
      </w:pPr>
    </w:p>
    <w:p w14:paraId="5F864D4F" w14:textId="7027B7FC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>Dit resultaten kunnen we ook verkrijgen aan de hand van de JSON link</w:t>
      </w:r>
    </w:p>
    <w:p w14:paraId="384BE26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14046222" wp14:editId="4CC80E85">
            <wp:extent cx="4904298" cy="1606859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3597" cy="1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942" w14:textId="77777777" w:rsidR="007F6194" w:rsidRDefault="007F6194" w:rsidP="001D42A3">
      <w:pPr>
        <w:spacing w:line="360" w:lineRule="auto"/>
        <w:rPr>
          <w:lang w:val="nl-BE"/>
        </w:rPr>
      </w:pPr>
    </w:p>
    <w:p w14:paraId="3F1870A9" w14:textId="77777777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We zullen d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run uitvoeren met de link die we in Postman verkrijgen.</w:t>
      </w:r>
    </w:p>
    <w:p w14:paraId="44A7F951" w14:textId="77777777" w:rsidR="007F6194" w:rsidRDefault="007F6194" w:rsidP="001D42A3">
      <w:pPr>
        <w:spacing w:line="360" w:lineRule="auto"/>
        <w:rPr>
          <w:lang w:val="nl-BE"/>
        </w:rPr>
      </w:pPr>
    </w:p>
    <w:p w14:paraId="209F410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6DFE322B" wp14:editId="46EBF88F">
            <wp:extent cx="5345030" cy="2911876"/>
            <wp:effectExtent l="0" t="0" r="8255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5375" cy="29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76B" w14:textId="77777777" w:rsidR="00A54997" w:rsidRDefault="00A54997" w:rsidP="001D42A3">
      <w:pPr>
        <w:spacing w:line="360" w:lineRule="auto"/>
        <w:rPr>
          <w:lang w:val="nl-BE"/>
        </w:rPr>
      </w:pPr>
    </w:p>
    <w:p w14:paraId="7D1BBCAF" w14:textId="77777777" w:rsidR="00A54997" w:rsidRDefault="00A54997" w:rsidP="00A54997">
      <w:pPr>
        <w:pStyle w:val="Heading3"/>
      </w:pPr>
      <w:bookmarkStart w:id="30" w:name="_Toc87377249"/>
      <w:r w:rsidRPr="00A54997">
        <w:lastRenderedPageBreak/>
        <w:t xml:space="preserve">HTML </w:t>
      </w:r>
      <w:proofErr w:type="spellStart"/>
      <w:r w:rsidRPr="00A54997">
        <w:t>reports</w:t>
      </w:r>
      <w:proofErr w:type="spellEnd"/>
      <w:r w:rsidRPr="00A54997">
        <w:t xml:space="preserve"> </w:t>
      </w:r>
      <w:proofErr w:type="spellStart"/>
      <w:r w:rsidRPr="00A54997">
        <w:t>with</w:t>
      </w:r>
      <w:proofErr w:type="spellEnd"/>
      <w:r w:rsidRPr="00A54997">
        <w:t xml:space="preserve"> </w:t>
      </w:r>
      <w:proofErr w:type="spellStart"/>
      <w:r w:rsidRPr="00A54997">
        <w:t>Newman</w:t>
      </w:r>
      <w:bookmarkEnd w:id="30"/>
      <w:proofErr w:type="spellEnd"/>
    </w:p>
    <w:p w14:paraId="40A4555F" w14:textId="63BDEC43" w:rsidR="00A54997" w:rsidRDefault="00A54997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k heb eerst deze commando </w:t>
      </w:r>
      <w:proofErr w:type="spellStart"/>
      <w:r>
        <w:rPr>
          <w:lang w:val="nl-BE"/>
        </w:rPr>
        <w:t>uitvoerd</w:t>
      </w:r>
      <w:proofErr w:type="spellEnd"/>
      <w:r>
        <w:rPr>
          <w:lang w:val="nl-BE"/>
        </w:rPr>
        <w:t xml:space="preserve"> 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om gebruik te kunnen maken van html </w:t>
      </w:r>
      <w:proofErr w:type="spellStart"/>
      <w:r>
        <w:rPr>
          <w:lang w:val="nl-BE"/>
        </w:rPr>
        <w:t>reports</w:t>
      </w:r>
      <w:proofErr w:type="spellEnd"/>
      <w:r>
        <w:rPr>
          <w:lang w:val="nl-BE"/>
        </w:rPr>
        <w:t xml:space="preserve"> in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>.</w:t>
      </w:r>
    </w:p>
    <w:p w14:paraId="3AE4CF45" w14:textId="18619CC9" w:rsidR="00423792" w:rsidRDefault="00A54997" w:rsidP="00A54997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 w:rsidRPr="00A54997">
        <w:rPr>
          <w:lang w:val="en-GB"/>
        </w:rPr>
        <w:t>npm</w:t>
      </w:r>
      <w:proofErr w:type="spellEnd"/>
      <w:r w:rsidRPr="00A54997">
        <w:rPr>
          <w:lang w:val="en-GB"/>
        </w:rPr>
        <w:t xml:space="preserve"> i -g </w:t>
      </w:r>
      <w:proofErr w:type="spellStart"/>
      <w:r w:rsidRPr="00A54997">
        <w:rPr>
          <w:lang w:val="en-GB"/>
        </w:rPr>
        <w:t>newman</w:t>
      </w:r>
      <w:proofErr w:type="spellEnd"/>
      <w:r w:rsidRPr="00A54997">
        <w:rPr>
          <w:lang w:val="en-GB"/>
        </w:rPr>
        <w:t>-reporter-</w:t>
      </w:r>
      <w:proofErr w:type="spellStart"/>
      <w:r w:rsidRPr="00A54997">
        <w:rPr>
          <w:lang w:val="en-GB"/>
        </w:rPr>
        <w:t>htmlextra</w:t>
      </w:r>
      <w:proofErr w:type="spellEnd"/>
      <w:r>
        <w:rPr>
          <w:lang w:val="en-GB"/>
        </w:rPr>
        <w:t>”</w:t>
      </w:r>
    </w:p>
    <w:p w14:paraId="3200ECE7" w14:textId="6FA3A51E" w:rsidR="00A54997" w:rsidRDefault="00A54997" w:rsidP="00A54997">
      <w:pPr>
        <w:spacing w:line="360" w:lineRule="auto"/>
        <w:rPr>
          <w:lang w:val="nl-BE"/>
        </w:rPr>
      </w:pPr>
      <w:r w:rsidRPr="00A54997">
        <w:rPr>
          <w:lang w:val="nl-BE"/>
        </w:rPr>
        <w:t>Hierna heb ik deze c</w:t>
      </w:r>
      <w:r>
        <w:rPr>
          <w:lang w:val="nl-BE"/>
        </w:rPr>
        <w:t xml:space="preserve">ommando uitgevoerd om </w:t>
      </w:r>
      <w:r w:rsidR="00423792">
        <w:rPr>
          <w:lang w:val="nl-BE"/>
        </w:rPr>
        <w:t xml:space="preserve">een html </w:t>
      </w:r>
      <w:proofErr w:type="spellStart"/>
      <w:r w:rsidR="00423792">
        <w:rPr>
          <w:lang w:val="nl-BE"/>
        </w:rPr>
        <w:t>reports</w:t>
      </w:r>
      <w:proofErr w:type="spellEnd"/>
      <w:r w:rsidR="00423792">
        <w:rPr>
          <w:lang w:val="nl-BE"/>
        </w:rPr>
        <w:t xml:space="preserve"> te krijgen.</w:t>
      </w:r>
    </w:p>
    <w:p w14:paraId="740251AD" w14:textId="7952CB12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78457D47" wp14:editId="2FFEE55A">
            <wp:extent cx="5033010" cy="2050742"/>
            <wp:effectExtent l="0" t="0" r="0" b="698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87"/>
                    <a:srcRect b="19956"/>
                    <a:stretch/>
                  </pic:blipFill>
                  <pic:spPr bwMode="auto">
                    <a:xfrm>
                      <a:off x="0" y="0"/>
                      <a:ext cx="5044455" cy="205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F910" w14:textId="6117A581" w:rsidR="00423792" w:rsidRDefault="00423792" w:rsidP="00A54997">
      <w:pPr>
        <w:spacing w:line="360" w:lineRule="auto"/>
        <w:rPr>
          <w:lang w:val="nl-BE"/>
        </w:rPr>
      </w:pPr>
      <w:r>
        <w:rPr>
          <w:lang w:val="nl-BE"/>
        </w:rPr>
        <w:t>Na het uitvoeren van deze commando heb ik een nieuwe folder met een file ontvangen in mijn folder.</w:t>
      </w:r>
    </w:p>
    <w:p w14:paraId="77481B2B" w14:textId="77777777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452210C2" wp14:editId="391A9776">
            <wp:extent cx="5030974" cy="692458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88"/>
                    <a:srcRect b="31243"/>
                    <a:stretch/>
                  </pic:blipFill>
                  <pic:spPr bwMode="auto">
                    <a:xfrm>
                      <a:off x="0" y="0"/>
                      <a:ext cx="5050456" cy="6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F5D9" w14:textId="777E12E7" w:rsidR="00CF1A68" w:rsidRDefault="00CF1A68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n deze report kunnen we heel veel informatie terugvinden in verband met de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orders.</w:t>
      </w:r>
    </w:p>
    <w:p w14:paraId="7F108BC9" w14:textId="77777777" w:rsidR="00CF1A68" w:rsidRDefault="00CF1A68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022D9D80" wp14:editId="3868F1C2">
            <wp:extent cx="3737499" cy="3701347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8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82F" w14:textId="77777777" w:rsidR="0031522D" w:rsidRDefault="0031522D" w:rsidP="00F244C8">
      <w:pPr>
        <w:pStyle w:val="Heading3"/>
        <w:numPr>
          <w:ilvl w:val="0"/>
          <w:numId w:val="0"/>
        </w:numPr>
      </w:pPr>
    </w:p>
    <w:p w14:paraId="2F4ABF94" w14:textId="09E0EDCD" w:rsidR="00EF7E60" w:rsidRDefault="00EF7E60" w:rsidP="00EF7E60">
      <w:pPr>
        <w:pStyle w:val="Heading2"/>
        <w:spacing w:line="360" w:lineRule="auto"/>
        <w:rPr>
          <w:rFonts w:cs="Arial"/>
        </w:rPr>
      </w:pPr>
      <w:bookmarkStart w:id="31" w:name="_Toc87377250"/>
      <w:r w:rsidRPr="00FA2FB2">
        <w:rPr>
          <w:rFonts w:cs="Arial"/>
        </w:rPr>
        <w:t xml:space="preserve">Week </w:t>
      </w:r>
      <w:r>
        <w:rPr>
          <w:rFonts w:cs="Arial"/>
        </w:rPr>
        <w:t>5</w:t>
      </w:r>
      <w:r w:rsidRPr="00FA2FB2">
        <w:rPr>
          <w:rFonts w:cs="Arial"/>
        </w:rPr>
        <w:t xml:space="preserve"> – </w:t>
      </w:r>
      <w:r>
        <w:rPr>
          <w:rFonts w:cs="Arial"/>
        </w:rPr>
        <w:t>18/10</w:t>
      </w:r>
      <w:r w:rsidRPr="00FA2FB2">
        <w:rPr>
          <w:rFonts w:cs="Arial"/>
        </w:rPr>
        <w:t xml:space="preserve">/2021:  </w:t>
      </w:r>
      <w:r w:rsidR="00B95772">
        <w:rPr>
          <w:rFonts w:cs="Arial"/>
        </w:rPr>
        <w:t xml:space="preserve">2 </w:t>
      </w:r>
      <w:r w:rsidRPr="00FA2FB2">
        <w:rPr>
          <w:rFonts w:cs="Arial"/>
        </w:rPr>
        <w:t xml:space="preserve">uur </w:t>
      </w:r>
      <w:r w:rsidR="00B95772">
        <w:rPr>
          <w:rFonts w:cs="Arial"/>
        </w:rPr>
        <w:t>25 min</w:t>
      </w:r>
      <w:bookmarkEnd w:id="31"/>
    </w:p>
    <w:p w14:paraId="7A9BCAC8" w14:textId="3D04ABD8" w:rsidR="00EF7E60" w:rsidRPr="00D11C71" w:rsidRDefault="00D11C71" w:rsidP="0076786D">
      <w:pPr>
        <w:pStyle w:val="ListParagraph"/>
        <w:numPr>
          <w:ilvl w:val="0"/>
          <w:numId w:val="21"/>
        </w:numPr>
        <w:spacing w:line="360" w:lineRule="auto"/>
        <w:rPr>
          <w:lang w:val="nl-BE"/>
        </w:rPr>
      </w:pPr>
      <w:r w:rsidRPr="00D11C71">
        <w:rPr>
          <w:lang w:val="nl-BE"/>
        </w:rPr>
        <w:t>Write API test part twee en drie: 25 min</w:t>
      </w:r>
    </w:p>
    <w:p w14:paraId="61A46CB3" w14:textId="46A89DDD" w:rsidR="00EF7E60" w:rsidRPr="00C75364" w:rsidRDefault="00EF7E60" w:rsidP="0076786D">
      <w:pPr>
        <w:pStyle w:val="ListParagraph"/>
        <w:numPr>
          <w:ilvl w:val="0"/>
          <w:numId w:val="21"/>
        </w:numPr>
        <w:spacing w:line="360" w:lineRule="auto"/>
        <w:rPr>
          <w:lang w:val="nl-BE"/>
        </w:rPr>
      </w:pPr>
      <w:r>
        <w:rPr>
          <w:lang w:val="nl-BE"/>
        </w:rPr>
        <w:t xml:space="preserve">Gastcollege gevolgd:  </w:t>
      </w:r>
      <w:r w:rsidR="00B95772">
        <w:rPr>
          <w:lang w:val="nl-BE"/>
        </w:rPr>
        <w:t xml:space="preserve">2 </w:t>
      </w:r>
      <w:r>
        <w:rPr>
          <w:lang w:val="nl-BE"/>
        </w:rPr>
        <w:t>uur</w:t>
      </w:r>
    </w:p>
    <w:p w14:paraId="4C5B2B66" w14:textId="77777777" w:rsidR="00EF7E60" w:rsidRDefault="00EF7E60" w:rsidP="00EF7E60">
      <w:pPr>
        <w:rPr>
          <w:lang w:val="nl-BE"/>
        </w:rPr>
      </w:pPr>
    </w:p>
    <w:p w14:paraId="215A303C" w14:textId="77777777" w:rsidR="00EF7E60" w:rsidRDefault="00EF7E60" w:rsidP="00EF7E60">
      <w:pPr>
        <w:rPr>
          <w:lang w:val="nl-BE"/>
        </w:rPr>
      </w:pPr>
    </w:p>
    <w:p w14:paraId="3FF146EE" w14:textId="76794EC7" w:rsidR="005E3991" w:rsidRDefault="005E3991" w:rsidP="005E3991">
      <w:pPr>
        <w:pStyle w:val="Heading2"/>
        <w:spacing w:line="360" w:lineRule="auto"/>
        <w:rPr>
          <w:rFonts w:cs="Arial"/>
        </w:rPr>
      </w:pPr>
      <w:bookmarkStart w:id="32" w:name="_Toc87377251"/>
      <w:r w:rsidRPr="00FA2FB2">
        <w:rPr>
          <w:rFonts w:cs="Arial"/>
        </w:rPr>
        <w:t xml:space="preserve">Week </w:t>
      </w:r>
      <w:r>
        <w:rPr>
          <w:rFonts w:cs="Arial"/>
        </w:rPr>
        <w:t>6</w:t>
      </w:r>
      <w:r w:rsidRPr="00FA2FB2">
        <w:rPr>
          <w:rFonts w:cs="Arial"/>
        </w:rPr>
        <w:t xml:space="preserve"> – </w:t>
      </w:r>
      <w:r>
        <w:rPr>
          <w:rFonts w:cs="Arial"/>
        </w:rPr>
        <w:t>25/10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2"/>
    </w:p>
    <w:p w14:paraId="3CA81A14" w14:textId="72B23F39" w:rsidR="005E3991" w:rsidRPr="00C75364" w:rsidRDefault="005E3991" w:rsidP="005E3991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</w:t>
      </w:r>
      <w:r w:rsidR="00796F9F">
        <w:rPr>
          <w:lang w:val="nl-BE"/>
        </w:rPr>
        <w:t xml:space="preserve"> 2</w:t>
      </w:r>
      <w:r>
        <w:rPr>
          <w:lang w:val="nl-BE"/>
        </w:rPr>
        <w:t xml:space="preserve"> gevolgd:  2 uur</w:t>
      </w:r>
    </w:p>
    <w:p w14:paraId="17FD499C" w14:textId="77777777" w:rsidR="005E3991" w:rsidRDefault="005E3991" w:rsidP="005E3991">
      <w:pPr>
        <w:rPr>
          <w:lang w:val="nl-BE"/>
        </w:rPr>
      </w:pPr>
    </w:p>
    <w:p w14:paraId="26F67078" w14:textId="77777777" w:rsidR="005E3991" w:rsidRDefault="005E3991" w:rsidP="00EF7E60">
      <w:pPr>
        <w:rPr>
          <w:lang w:val="nl-BE"/>
        </w:rPr>
      </w:pPr>
    </w:p>
    <w:p w14:paraId="1C73DAAB" w14:textId="1AC082B5" w:rsidR="00D232E7" w:rsidRDefault="00D232E7" w:rsidP="00D232E7">
      <w:pPr>
        <w:pStyle w:val="Heading2"/>
        <w:spacing w:line="360" w:lineRule="auto"/>
        <w:rPr>
          <w:rFonts w:cs="Arial"/>
        </w:rPr>
      </w:pPr>
      <w:bookmarkStart w:id="33" w:name="_Toc87377252"/>
      <w:r w:rsidRPr="00FA2FB2">
        <w:rPr>
          <w:rFonts w:cs="Arial"/>
        </w:rPr>
        <w:t xml:space="preserve">Week </w:t>
      </w:r>
      <w:r>
        <w:rPr>
          <w:rFonts w:cs="Arial"/>
        </w:rPr>
        <w:t>7</w:t>
      </w:r>
      <w:r w:rsidRPr="00FA2FB2">
        <w:rPr>
          <w:rFonts w:cs="Arial"/>
        </w:rPr>
        <w:t xml:space="preserve"> – </w:t>
      </w:r>
      <w:r>
        <w:rPr>
          <w:rFonts w:cs="Arial"/>
        </w:rPr>
        <w:t>07/11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3"/>
    </w:p>
    <w:p w14:paraId="23989B67" w14:textId="20631FB5" w:rsidR="00D232E7" w:rsidRPr="00C75364" w:rsidRDefault="00D232E7" w:rsidP="00D232E7">
      <w:pPr>
        <w:pStyle w:val="ListParagraph"/>
        <w:numPr>
          <w:ilvl w:val="0"/>
          <w:numId w:val="21"/>
        </w:numPr>
        <w:rPr>
          <w:lang w:val="nl-BE"/>
        </w:rPr>
      </w:pPr>
      <w:proofErr w:type="spellStart"/>
      <w:r>
        <w:rPr>
          <w:lang w:val="nl-BE"/>
        </w:rPr>
        <w:t>Writing</w:t>
      </w:r>
      <w:proofErr w:type="spellEnd"/>
      <w:r>
        <w:rPr>
          <w:lang w:val="nl-BE"/>
        </w:rPr>
        <w:t xml:space="preserve"> API tests:  2 uur</w:t>
      </w:r>
    </w:p>
    <w:p w14:paraId="4685357D" w14:textId="77777777" w:rsidR="00D232E7" w:rsidRDefault="00D232E7" w:rsidP="00EF7E60">
      <w:pPr>
        <w:rPr>
          <w:lang w:val="nl-BE"/>
        </w:rPr>
      </w:pPr>
    </w:p>
    <w:p w14:paraId="685C5BCC" w14:textId="6B1D404E" w:rsidR="001B40BB" w:rsidRDefault="001B40BB" w:rsidP="001B40BB">
      <w:pPr>
        <w:pStyle w:val="Heading2"/>
        <w:spacing w:line="360" w:lineRule="auto"/>
        <w:rPr>
          <w:rFonts w:cs="Arial"/>
        </w:rPr>
      </w:pPr>
      <w:bookmarkStart w:id="34" w:name="_Toc87377253"/>
      <w:r w:rsidRPr="00FA2FB2">
        <w:rPr>
          <w:rFonts w:cs="Arial"/>
        </w:rPr>
        <w:t xml:space="preserve">Week </w:t>
      </w:r>
      <w:r>
        <w:rPr>
          <w:rFonts w:cs="Arial"/>
        </w:rPr>
        <w:t>8</w:t>
      </w:r>
      <w:r w:rsidRPr="00FA2FB2">
        <w:rPr>
          <w:rFonts w:cs="Arial"/>
        </w:rPr>
        <w:t xml:space="preserve"> – </w:t>
      </w:r>
      <w:r>
        <w:rPr>
          <w:rFonts w:cs="Arial"/>
        </w:rPr>
        <w:t>08/11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4"/>
    </w:p>
    <w:p w14:paraId="0D5A07F0" w14:textId="0740D0E3" w:rsidR="001B40BB" w:rsidRDefault="001B40BB" w:rsidP="001B40BB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3 gevolgd:  2 uur</w:t>
      </w:r>
    </w:p>
    <w:p w14:paraId="5C9A47B7" w14:textId="4077A999" w:rsidR="003F385C" w:rsidRDefault="003F385C" w:rsidP="003F385C">
      <w:pPr>
        <w:rPr>
          <w:lang w:val="nl-BE"/>
        </w:rPr>
      </w:pPr>
    </w:p>
    <w:p w14:paraId="49B227ED" w14:textId="7BBFD531" w:rsidR="003F385C" w:rsidRPr="003F385C" w:rsidRDefault="003F385C" w:rsidP="003F385C">
      <w:pPr>
        <w:rPr>
          <w:lang w:val="nl-BE"/>
        </w:rPr>
      </w:pPr>
      <w:r>
        <w:rPr>
          <w:lang w:val="nl-BE"/>
        </w:rPr>
        <w:t xml:space="preserve">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met testen</w:t>
      </w:r>
    </w:p>
    <w:p w14:paraId="75BC0BC8" w14:textId="77777777" w:rsidR="001B40BB" w:rsidRDefault="001B40BB" w:rsidP="00EF7E60">
      <w:pPr>
        <w:rPr>
          <w:lang w:val="nl-BE"/>
        </w:rPr>
      </w:pPr>
    </w:p>
    <w:p w14:paraId="29DEFE71" w14:textId="77777777" w:rsidR="003F385C" w:rsidRDefault="003F385C" w:rsidP="00EF7E60">
      <w:pPr>
        <w:rPr>
          <w:lang w:val="nl-BE"/>
        </w:rPr>
      </w:pPr>
      <w:r>
        <w:rPr>
          <w:noProof/>
        </w:rPr>
        <w:drawing>
          <wp:inline distT="0" distB="0" distL="0" distR="0" wp14:anchorId="42E86A10" wp14:editId="2B08AF7B">
            <wp:extent cx="5579745" cy="2850515"/>
            <wp:effectExtent l="0" t="0" r="1905" b="698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0F57" w14:textId="77777777" w:rsidR="003F385C" w:rsidRDefault="003F385C" w:rsidP="00EF7E60">
      <w:pPr>
        <w:rPr>
          <w:lang w:val="nl-BE"/>
        </w:rPr>
      </w:pPr>
    </w:p>
    <w:p w14:paraId="2E68A8B5" w14:textId="77777777" w:rsidR="003F385C" w:rsidRDefault="003F385C" w:rsidP="00EF7E60">
      <w:pPr>
        <w:rPr>
          <w:lang w:val="nl-BE"/>
        </w:rPr>
      </w:pPr>
    </w:p>
    <w:p w14:paraId="69033B14" w14:textId="77777777" w:rsidR="003F385C" w:rsidRDefault="003F385C" w:rsidP="00EF7E60">
      <w:pPr>
        <w:rPr>
          <w:lang w:val="nl-BE"/>
        </w:rPr>
      </w:pPr>
      <w:r>
        <w:rPr>
          <w:lang w:val="nl-BE"/>
        </w:rPr>
        <w:t xml:space="preserve">POST </w:t>
      </w:r>
      <w:proofErr w:type="spellStart"/>
      <w:r>
        <w:rPr>
          <w:lang w:val="nl-BE"/>
        </w:rPr>
        <w:t>request</w:t>
      </w:r>
      <w:proofErr w:type="spellEnd"/>
    </w:p>
    <w:p w14:paraId="2887FE4C" w14:textId="77777777" w:rsidR="003F385C" w:rsidRDefault="003F385C" w:rsidP="00EF7E60">
      <w:pPr>
        <w:rPr>
          <w:lang w:val="nl-BE"/>
        </w:rPr>
      </w:pPr>
    </w:p>
    <w:p w14:paraId="266F8DBA" w14:textId="77777777" w:rsidR="003F385C" w:rsidRDefault="003F385C" w:rsidP="00EF7E60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1A5632A" wp14:editId="461F733F">
            <wp:extent cx="5579745" cy="2871470"/>
            <wp:effectExtent l="0" t="0" r="1905" b="508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1013" w14:textId="77777777" w:rsidR="00595D4C" w:rsidRDefault="00595D4C" w:rsidP="00EF7E60">
      <w:pPr>
        <w:rPr>
          <w:lang w:val="nl-BE"/>
        </w:rPr>
      </w:pPr>
    </w:p>
    <w:p w14:paraId="347EB773" w14:textId="77777777" w:rsidR="00595D4C" w:rsidRDefault="00595D4C" w:rsidP="00EF7E60">
      <w:pPr>
        <w:rPr>
          <w:lang w:val="nl-BE"/>
        </w:rPr>
      </w:pPr>
    </w:p>
    <w:p w14:paraId="1CAFE350" w14:textId="77777777" w:rsidR="00595D4C" w:rsidRDefault="00595D4C" w:rsidP="00EF7E60">
      <w:pPr>
        <w:rPr>
          <w:lang w:val="nl-BE"/>
        </w:rPr>
      </w:pP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aangemaakt</w:t>
      </w:r>
    </w:p>
    <w:p w14:paraId="47463985" w14:textId="3D57E996" w:rsidR="00595D4C" w:rsidRDefault="00595D4C">
      <w:pPr>
        <w:rPr>
          <w:lang w:val="nl-BE"/>
        </w:rPr>
      </w:pPr>
    </w:p>
    <w:p w14:paraId="152DA43C" w14:textId="77777777" w:rsidR="00595D4C" w:rsidRDefault="00595D4C" w:rsidP="00EF7E60">
      <w:pPr>
        <w:rPr>
          <w:lang w:val="nl-BE"/>
        </w:rPr>
      </w:pPr>
      <w:r>
        <w:rPr>
          <w:noProof/>
        </w:rPr>
        <w:drawing>
          <wp:inline distT="0" distB="0" distL="0" distR="0" wp14:anchorId="26344567" wp14:editId="79FB6B7F">
            <wp:extent cx="5579745" cy="1238250"/>
            <wp:effectExtent l="0" t="0" r="1905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2A67" w14:textId="77777777" w:rsidR="00AC7F24" w:rsidRDefault="00AC7F24" w:rsidP="00EF7E60">
      <w:pPr>
        <w:rPr>
          <w:lang w:val="nl-BE"/>
        </w:rPr>
      </w:pPr>
    </w:p>
    <w:p w14:paraId="2628C2C9" w14:textId="77777777" w:rsidR="00AC7F24" w:rsidRDefault="00AC7F24" w:rsidP="00EF7E60">
      <w:pPr>
        <w:rPr>
          <w:lang w:val="nl-BE"/>
        </w:rPr>
      </w:pPr>
    </w:p>
    <w:p w14:paraId="4C098C25" w14:textId="2B5BB0A9" w:rsidR="00AC7F24" w:rsidRPr="00AC7F24" w:rsidRDefault="00AC7F24" w:rsidP="00EF7E60">
      <w:pPr>
        <w:pStyle w:val="Heading2"/>
        <w:spacing w:line="360" w:lineRule="auto"/>
        <w:rPr>
          <w:rFonts w:cs="Arial"/>
        </w:rPr>
      </w:pPr>
      <w:bookmarkStart w:id="35" w:name="_Toc87377254"/>
      <w:r w:rsidRPr="00FA2FB2">
        <w:rPr>
          <w:rFonts w:cs="Arial"/>
        </w:rPr>
        <w:t xml:space="preserve">Week </w:t>
      </w:r>
      <w:r>
        <w:rPr>
          <w:rFonts w:cs="Arial"/>
        </w:rPr>
        <w:t>8</w:t>
      </w:r>
      <w:r w:rsidRPr="00FA2FB2">
        <w:rPr>
          <w:rFonts w:cs="Arial"/>
        </w:rPr>
        <w:t xml:space="preserve"> – </w:t>
      </w:r>
      <w:r>
        <w:rPr>
          <w:rFonts w:cs="Arial"/>
        </w:rPr>
        <w:t>0</w:t>
      </w:r>
      <w:r>
        <w:rPr>
          <w:rFonts w:cs="Arial"/>
        </w:rPr>
        <w:t>9</w:t>
      </w:r>
      <w:r>
        <w:rPr>
          <w:rFonts w:cs="Arial"/>
        </w:rPr>
        <w:t>/11</w:t>
      </w:r>
      <w:r w:rsidRPr="00FA2FB2">
        <w:rPr>
          <w:rFonts w:cs="Arial"/>
        </w:rPr>
        <w:t xml:space="preserve">/2021:  </w:t>
      </w:r>
      <w:r w:rsidR="00DF21B9">
        <w:rPr>
          <w:rFonts w:cs="Arial"/>
        </w:rPr>
        <w:t>30 min</w:t>
      </w:r>
      <w:bookmarkEnd w:id="35"/>
    </w:p>
    <w:p w14:paraId="78011FB8" w14:textId="77777777" w:rsidR="00AC7F24" w:rsidRDefault="00AC7F24" w:rsidP="00AC7F24">
      <w:pPr>
        <w:pStyle w:val="ListParagraph"/>
        <w:numPr>
          <w:ilvl w:val="0"/>
          <w:numId w:val="21"/>
        </w:numPr>
        <w:rPr>
          <w:lang w:val="nl-BE"/>
        </w:rPr>
      </w:pPr>
      <w:r w:rsidRPr="00AC7F24">
        <w:rPr>
          <w:lang w:val="nl-BE"/>
        </w:rPr>
        <w:t>API tests schrijven</w:t>
      </w:r>
    </w:p>
    <w:p w14:paraId="326A4A98" w14:textId="6B5E785E" w:rsidR="00AC7F24" w:rsidRDefault="00AC7F24" w:rsidP="00AC7F24">
      <w:pPr>
        <w:rPr>
          <w:lang w:val="nl-BE"/>
        </w:rPr>
      </w:pPr>
    </w:p>
    <w:p w14:paraId="47CF147A" w14:textId="77777777" w:rsidR="00ED7823" w:rsidRDefault="00ED7823" w:rsidP="00ED782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aan de had va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een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meegegeven met twee </w:t>
      </w:r>
      <w:r w:rsidRPr="00ED7823">
        <w:rPr>
          <w:lang w:val="nl-BE"/>
        </w:rPr>
        <w:t xml:space="preserve">Query </w:t>
      </w:r>
      <w:proofErr w:type="spellStart"/>
      <w:r w:rsidRPr="00ED7823">
        <w:rPr>
          <w:lang w:val="nl-BE"/>
        </w:rPr>
        <w:t>Params</w:t>
      </w:r>
      <w:proofErr w:type="spellEnd"/>
      <w:r>
        <w:rPr>
          <w:lang w:val="nl-BE"/>
        </w:rPr>
        <w:t xml:space="preserve"> namelijk:</w:t>
      </w:r>
    </w:p>
    <w:p w14:paraId="223C92DB" w14:textId="04895FB2" w:rsidR="00ED7823" w:rsidRDefault="00ED7823" w:rsidP="00AC7F24">
      <w:pPr>
        <w:rPr>
          <w:lang w:val="nl-BE"/>
        </w:rPr>
      </w:pPr>
      <w:r>
        <w:rPr>
          <w:lang w:val="nl-BE"/>
        </w:rPr>
        <w:t xml:space="preserve"> </w:t>
      </w:r>
      <w:r>
        <w:rPr>
          <w:noProof/>
        </w:rPr>
        <w:drawing>
          <wp:inline distT="0" distB="0" distL="0" distR="0" wp14:anchorId="46BD00B6" wp14:editId="78C3A477">
            <wp:extent cx="4668659" cy="1154546"/>
            <wp:effectExtent l="0" t="0" r="0" b="7620"/>
            <wp:docPr id="68" name="Picture 6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36811" cy="11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E9E3" w14:textId="3BD1059E" w:rsidR="00ED7823" w:rsidRPr="00ED7823" w:rsidRDefault="00ED7823" w:rsidP="00ED7823">
      <w:pPr>
        <w:spacing w:line="360" w:lineRule="auto"/>
        <w:rPr>
          <w:lang w:val="nl-BE"/>
        </w:rPr>
      </w:pPr>
      <w:r>
        <w:rPr>
          <w:lang w:val="nl-BE"/>
        </w:rPr>
        <w:t>Vervolgens heb ik een simpele test geschreven om te zien of de status code 200 is.</w:t>
      </w:r>
    </w:p>
    <w:p w14:paraId="03CBF5D5" w14:textId="77777777" w:rsidR="00AC7F24" w:rsidRDefault="00AC7F24" w:rsidP="00AC7F24">
      <w:pPr>
        <w:rPr>
          <w:lang w:val="nl-BE"/>
        </w:rPr>
      </w:pPr>
    </w:p>
    <w:p w14:paraId="3C67B578" w14:textId="77777777" w:rsidR="00AC7F24" w:rsidRDefault="00ED7823" w:rsidP="00AC7F2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23967AC" wp14:editId="513B4F4F">
            <wp:extent cx="5579745" cy="2509520"/>
            <wp:effectExtent l="0" t="0" r="1905" b="508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4913" w14:textId="77777777" w:rsidR="00ED7823" w:rsidRDefault="00ED7823" w:rsidP="00AC7F24">
      <w:pPr>
        <w:rPr>
          <w:lang w:val="nl-BE"/>
        </w:rPr>
      </w:pPr>
    </w:p>
    <w:p w14:paraId="50182C7C" w14:textId="09F0D53F" w:rsidR="00ED7823" w:rsidRDefault="00ED7823" w:rsidP="00897B42">
      <w:pPr>
        <w:spacing w:line="360" w:lineRule="auto"/>
        <w:rPr>
          <w:lang w:val="nl-BE"/>
        </w:rPr>
      </w:pPr>
      <w:r>
        <w:rPr>
          <w:lang w:val="nl-BE"/>
        </w:rPr>
        <w:t xml:space="preserve">Ik heb dan hierna ook de test doen falen doormiddel van de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te veranderen</w:t>
      </w:r>
    </w:p>
    <w:p w14:paraId="773180CA" w14:textId="7420B038" w:rsidR="00897B42" w:rsidRDefault="00897B42" w:rsidP="00897B42">
      <w:pPr>
        <w:spacing w:line="360" w:lineRule="auto"/>
        <w:rPr>
          <w:lang w:val="nl-BE"/>
        </w:rPr>
      </w:pPr>
      <w:r>
        <w:rPr>
          <w:lang w:val="nl-BE"/>
        </w:rPr>
        <w:t xml:space="preserve">Nu krijgen we te zien dat we een 404 </w:t>
      </w:r>
      <w:proofErr w:type="spellStart"/>
      <w:r>
        <w:rPr>
          <w:lang w:val="nl-BE"/>
        </w:rPr>
        <w:t>not</w:t>
      </w:r>
      <w:proofErr w:type="spellEnd"/>
      <w:r>
        <w:rPr>
          <w:lang w:val="nl-BE"/>
        </w:rPr>
        <w:t xml:space="preserve"> found krijgen.</w:t>
      </w:r>
      <w:r>
        <w:rPr>
          <w:lang w:val="nl-BE"/>
        </w:rPr>
        <w:t xml:space="preserve"> </w:t>
      </w:r>
    </w:p>
    <w:p w14:paraId="6EDCC1F8" w14:textId="5360C978" w:rsidR="00ED7823" w:rsidRDefault="00ED7823" w:rsidP="00AC7F24">
      <w:pPr>
        <w:rPr>
          <w:lang w:val="nl-BE"/>
        </w:rPr>
      </w:pPr>
      <w:r>
        <w:rPr>
          <w:noProof/>
        </w:rPr>
        <w:drawing>
          <wp:inline distT="0" distB="0" distL="0" distR="0" wp14:anchorId="582EAEE0" wp14:editId="32D3609B">
            <wp:extent cx="5661108" cy="4008581"/>
            <wp:effectExtent l="0" t="0" r="0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89462" cy="40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4D49" w14:textId="5ED33DF7" w:rsidR="00897B42" w:rsidRDefault="00897B42" w:rsidP="00AC7F24">
      <w:pPr>
        <w:rPr>
          <w:lang w:val="nl-BE"/>
        </w:rPr>
      </w:pPr>
    </w:p>
    <w:p w14:paraId="68FD0FEF" w14:textId="120CE4C6" w:rsidR="00DF21B9" w:rsidRDefault="004C1F03" w:rsidP="004C1F03">
      <w:pPr>
        <w:spacing w:line="360" w:lineRule="auto"/>
        <w:rPr>
          <w:lang w:val="nl-BE"/>
        </w:rPr>
      </w:pPr>
      <w:r>
        <w:rPr>
          <w:lang w:val="nl-BE"/>
        </w:rPr>
        <w:t>Aan de hand van console.log(</w:t>
      </w:r>
      <w:proofErr w:type="spellStart"/>
      <w:r>
        <w:rPr>
          <w:lang w:val="nl-BE"/>
        </w:rPr>
        <w:t>jsonData.args.isGood</w:t>
      </w:r>
      <w:proofErr w:type="spellEnd"/>
      <w:r>
        <w:rPr>
          <w:lang w:val="nl-BE"/>
        </w:rPr>
        <w:t xml:space="preserve">) kunnen we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laten verschijnen.</w:t>
      </w:r>
    </w:p>
    <w:p w14:paraId="13B13296" w14:textId="3F0BB8CC" w:rsidR="004C1F03" w:rsidRDefault="004C1F03" w:rsidP="00AC7F2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3FBD3902" wp14:editId="6BF0644B">
            <wp:extent cx="5579745" cy="4396740"/>
            <wp:effectExtent l="0" t="0" r="1905" b="381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AD11" w14:textId="0F444519" w:rsidR="00DF21B9" w:rsidRDefault="00862617" w:rsidP="00862617">
      <w:pPr>
        <w:spacing w:line="360" w:lineRule="auto"/>
        <w:rPr>
          <w:lang w:val="nl-BE"/>
        </w:rPr>
      </w:pPr>
      <w:r>
        <w:rPr>
          <w:lang w:val="nl-BE"/>
        </w:rPr>
        <w:t>In dit geval zal de test falen aangezien we hier een string verwachten.</w:t>
      </w:r>
    </w:p>
    <w:p w14:paraId="6E75056D" w14:textId="77777777" w:rsidR="00DF21B9" w:rsidRDefault="00862617" w:rsidP="00AC7F24">
      <w:pPr>
        <w:rPr>
          <w:lang w:val="nl-BE"/>
        </w:rPr>
      </w:pPr>
      <w:r>
        <w:rPr>
          <w:noProof/>
        </w:rPr>
        <w:drawing>
          <wp:inline distT="0" distB="0" distL="0" distR="0" wp14:anchorId="319F25CC" wp14:editId="37FC1A93">
            <wp:extent cx="5579745" cy="3533775"/>
            <wp:effectExtent l="0" t="0" r="1905" b="952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FB0" w14:textId="77777777" w:rsidR="00862617" w:rsidRDefault="00862617" w:rsidP="00AC7F24">
      <w:pPr>
        <w:rPr>
          <w:lang w:val="nl-BE"/>
        </w:rPr>
      </w:pPr>
    </w:p>
    <w:p w14:paraId="6939E5DF" w14:textId="77777777" w:rsidR="00862617" w:rsidRDefault="00862617" w:rsidP="00862617">
      <w:pPr>
        <w:spacing w:line="360" w:lineRule="auto"/>
        <w:rPr>
          <w:lang w:val="nl-BE"/>
        </w:rPr>
      </w:pPr>
      <w:r>
        <w:rPr>
          <w:lang w:val="nl-BE"/>
        </w:rPr>
        <w:t>Om dit op te lossen zullen we enkele aanhalingstekens gebruiken.</w:t>
      </w:r>
    </w:p>
    <w:p w14:paraId="2F224D30" w14:textId="77777777" w:rsidR="00862617" w:rsidRDefault="00862617" w:rsidP="00AC7F2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435C4A" wp14:editId="2F0BEF6E">
            <wp:extent cx="5579745" cy="3481705"/>
            <wp:effectExtent l="0" t="0" r="1905" b="444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7FD" w14:textId="77777777" w:rsidR="00862617" w:rsidRDefault="00862617" w:rsidP="00AC7F24">
      <w:pPr>
        <w:rPr>
          <w:lang w:val="nl-BE"/>
        </w:rPr>
      </w:pPr>
    </w:p>
    <w:p w14:paraId="226AD38D" w14:textId="51F7F298" w:rsidR="00862617" w:rsidRDefault="00862617" w:rsidP="00AC7F24">
      <w:pPr>
        <w:rPr>
          <w:lang w:val="nl-BE"/>
        </w:rPr>
        <w:sectPr w:rsidR="00862617" w:rsidSect="00087447"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</w:p>
    <w:p w14:paraId="0CBA65D2" w14:textId="7D7DEC1C" w:rsidR="00054A7E" w:rsidRPr="00FA2FB2" w:rsidRDefault="007B32E8" w:rsidP="00EB1F37">
      <w:pPr>
        <w:pStyle w:val="Heading1"/>
        <w:spacing w:line="360" w:lineRule="auto"/>
        <w:rPr>
          <w:rFonts w:cs="Arial"/>
        </w:rPr>
      </w:pPr>
      <w:bookmarkStart w:id="36" w:name="_Toc87377255"/>
      <w:r w:rsidRPr="00FA2FB2">
        <w:rPr>
          <w:rFonts w:cs="Arial"/>
        </w:rPr>
        <w:lastRenderedPageBreak/>
        <w:t>bron vermelding</w:t>
      </w:r>
      <w:bookmarkEnd w:id="36"/>
    </w:p>
    <w:p w14:paraId="5C8555ED" w14:textId="6207953E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7" w:name="_Toc87377256"/>
      <w:r w:rsidRPr="00FA2FB2">
        <w:rPr>
          <w:rFonts w:cs="Arial"/>
        </w:rPr>
        <w:t>Video</w:t>
      </w:r>
      <w:bookmarkEnd w:id="37"/>
    </w:p>
    <w:p w14:paraId="78F40120" w14:textId="560DFE1F" w:rsidR="003D7017" w:rsidRDefault="004A2C9E" w:rsidP="00EB1F37">
      <w:pPr>
        <w:spacing w:line="360" w:lineRule="auto"/>
        <w:rPr>
          <w:rStyle w:val="Hyperlink"/>
          <w:rFonts w:cs="Arial"/>
          <w:lang w:val="nl-BE"/>
        </w:rPr>
      </w:pPr>
      <w:hyperlink r:id="rId99" w:history="1">
        <w:r w:rsidR="003D7017" w:rsidRPr="00FA2FB2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0EDB60DD" w14:textId="617366A8" w:rsidR="00EF7E60" w:rsidRDefault="004A2C9E" w:rsidP="00EB1F37">
      <w:pPr>
        <w:spacing w:line="360" w:lineRule="auto"/>
        <w:rPr>
          <w:rStyle w:val="Hyperlink"/>
          <w:rFonts w:cs="Arial"/>
          <w:lang w:val="nl-BE"/>
        </w:rPr>
      </w:pPr>
      <w:hyperlink r:id="rId100" w:history="1">
        <w:r w:rsidR="00EF7E60" w:rsidRPr="00F37E97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1B920456" w14:textId="61AB13C3" w:rsidR="00EF7E60" w:rsidRDefault="004A2C9E" w:rsidP="00EB1F37">
      <w:pPr>
        <w:spacing w:line="360" w:lineRule="auto"/>
        <w:rPr>
          <w:rStyle w:val="Hyperlink"/>
          <w:rFonts w:cs="Arial"/>
          <w:lang w:val="nl-BE"/>
        </w:rPr>
      </w:pPr>
      <w:hyperlink r:id="rId101" w:history="1">
        <w:r w:rsidR="00EF7E60" w:rsidRPr="00F37E97">
          <w:rPr>
            <w:rStyle w:val="Hyperlink"/>
            <w:rFonts w:cs="Arial"/>
            <w:lang w:val="nl-BE"/>
          </w:rPr>
          <w:t>https://www.youtube.com/watch?v=AgBg0CMknfI&amp;ab_channel=ValentinDespa</w:t>
        </w:r>
      </w:hyperlink>
    </w:p>
    <w:p w14:paraId="6772CE77" w14:textId="41B62616" w:rsidR="00EF7E60" w:rsidRDefault="00EF7E60" w:rsidP="00EB1F37">
      <w:pPr>
        <w:spacing w:line="360" w:lineRule="auto"/>
        <w:rPr>
          <w:rStyle w:val="Hyperlink"/>
          <w:rFonts w:cs="Arial"/>
          <w:lang w:val="nl-BE"/>
        </w:rPr>
      </w:pPr>
      <w:r w:rsidRPr="00EF7E60">
        <w:rPr>
          <w:rStyle w:val="Hyperlink"/>
          <w:rFonts w:cs="Arial"/>
          <w:lang w:val="nl-BE"/>
        </w:rPr>
        <w:t>https://www.youtube.com/watch?v=iPJCutFXzQE&amp;ab_channel=ValentinDespa</w:t>
      </w:r>
    </w:p>
    <w:p w14:paraId="12DE202D" w14:textId="6E852B26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05D5319E" w14:textId="39132F23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8" w:name="_Toc87377257"/>
      <w:r w:rsidRPr="00FA2FB2">
        <w:rPr>
          <w:rFonts w:cs="Arial"/>
        </w:rPr>
        <w:t xml:space="preserve">Gratis </w:t>
      </w:r>
      <w:proofErr w:type="spellStart"/>
      <w:r w:rsidRPr="00FA2FB2">
        <w:rPr>
          <w:rFonts w:cs="Arial"/>
        </w:rPr>
        <w:t>read</w:t>
      </w:r>
      <w:proofErr w:type="spellEnd"/>
      <w:r w:rsidRPr="00FA2FB2">
        <w:rPr>
          <w:rFonts w:cs="Arial"/>
        </w:rPr>
        <w:t xml:space="preserve"> </w:t>
      </w:r>
      <w:proofErr w:type="spellStart"/>
      <w:r w:rsidRPr="00FA2FB2">
        <w:rPr>
          <w:rFonts w:cs="Arial"/>
        </w:rPr>
        <w:t>only</w:t>
      </w:r>
      <w:bookmarkEnd w:id="38"/>
      <w:proofErr w:type="spellEnd"/>
    </w:p>
    <w:p w14:paraId="6DC139A9" w14:textId="77777777" w:rsidR="003D7017" w:rsidRPr="00FA2FB2" w:rsidRDefault="004A2C9E" w:rsidP="00EB1F37">
      <w:pPr>
        <w:spacing w:line="360" w:lineRule="auto"/>
        <w:rPr>
          <w:rFonts w:cs="Arial"/>
          <w:lang w:val="nl-BE"/>
        </w:rPr>
      </w:pPr>
      <w:hyperlink r:id="rId102" w:history="1">
        <w:r w:rsidR="003D7017" w:rsidRPr="00FA2FB2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279B3E78" w14:textId="00D8508E" w:rsidR="004F36F1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9" w:name="_Toc87377258"/>
      <w:proofErr w:type="spellStart"/>
      <w:r w:rsidRPr="00FA2FB2">
        <w:rPr>
          <w:rFonts w:cs="Arial"/>
        </w:rPr>
        <w:t>Udemy</w:t>
      </w:r>
      <w:proofErr w:type="spellEnd"/>
      <w:r w:rsidRPr="00FA2FB2">
        <w:rPr>
          <w:rFonts w:cs="Arial"/>
        </w:rPr>
        <w:t xml:space="preserve"> cursus</w:t>
      </w:r>
      <w:bookmarkEnd w:id="39"/>
    </w:p>
    <w:p w14:paraId="13F08A20" w14:textId="334769BD" w:rsidR="003D7017" w:rsidRPr="00FA2FB2" w:rsidRDefault="004A2C9E" w:rsidP="00EB1F37">
      <w:pPr>
        <w:spacing w:line="360" w:lineRule="auto"/>
        <w:rPr>
          <w:rStyle w:val="Hyperlink"/>
          <w:rFonts w:cs="Arial"/>
          <w:color w:val="auto"/>
          <w:u w:val="none"/>
          <w:lang w:val="nl-BE"/>
        </w:rPr>
      </w:pPr>
      <w:hyperlink r:id="rId103" w:history="1">
        <w:r w:rsidR="004F36F1" w:rsidRPr="00FA2FB2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3C8E596C" w14:textId="4312A34C" w:rsidR="003D7017" w:rsidRDefault="004A2C9E" w:rsidP="00EB1F37">
      <w:pPr>
        <w:spacing w:line="360" w:lineRule="auto"/>
        <w:rPr>
          <w:rStyle w:val="Hyperlink"/>
          <w:rFonts w:cs="Arial"/>
          <w:lang w:val="nl-BE"/>
        </w:rPr>
      </w:pPr>
      <w:hyperlink r:id="rId104" w:anchor="overview" w:history="1">
        <w:r w:rsidR="003D7017" w:rsidRPr="00FA2FB2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3D0F7F63" w14:textId="77777777" w:rsidR="00F84708" w:rsidRPr="00FA2FB2" w:rsidRDefault="00F84708" w:rsidP="00EB1F37">
      <w:pPr>
        <w:spacing w:line="360" w:lineRule="auto"/>
        <w:rPr>
          <w:rFonts w:cs="Arial"/>
          <w:lang w:val="nl-BE"/>
        </w:rPr>
      </w:pPr>
    </w:p>
    <w:p w14:paraId="6F4E1D86" w14:textId="36165A78" w:rsidR="003D7017" w:rsidRDefault="00F84708" w:rsidP="00BE01DF">
      <w:pPr>
        <w:pStyle w:val="Heading2"/>
      </w:pPr>
      <w:bookmarkStart w:id="40" w:name="_Toc87377259"/>
      <w:r>
        <w:t>Postman documentatie</w:t>
      </w:r>
      <w:bookmarkEnd w:id="40"/>
    </w:p>
    <w:p w14:paraId="069BA1D7" w14:textId="49B03FE5" w:rsidR="00645E23" w:rsidRPr="003663D6" w:rsidRDefault="004A2C9E" w:rsidP="003663D6">
      <w:pPr>
        <w:rPr>
          <w:lang w:val="nl-BE"/>
        </w:rPr>
      </w:pPr>
      <w:hyperlink r:id="rId105" w:history="1">
        <w:r w:rsidR="00F84708" w:rsidRPr="00BA55E1">
          <w:rPr>
            <w:rStyle w:val="Hyperlink"/>
            <w:lang w:val="nl-BE"/>
          </w:rPr>
          <w:t>https://www.npmjs.com/package/newman</w:t>
        </w:r>
      </w:hyperlink>
    </w:p>
    <w:sectPr w:rsidR="00645E23" w:rsidRPr="003663D6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371A" w14:textId="77777777" w:rsidR="004A2C9E" w:rsidRDefault="004A2C9E" w:rsidP="005E2077">
      <w:r>
        <w:separator/>
      </w:r>
    </w:p>
  </w:endnote>
  <w:endnote w:type="continuationSeparator" w:id="0">
    <w:p w14:paraId="6520341E" w14:textId="77777777" w:rsidR="004A2C9E" w:rsidRDefault="004A2C9E" w:rsidP="005E2077">
      <w:r>
        <w:continuationSeparator/>
      </w:r>
    </w:p>
  </w:endnote>
  <w:endnote w:type="continuationNotice" w:id="1">
    <w:p w14:paraId="7E32994F" w14:textId="77777777" w:rsidR="004A2C9E" w:rsidRDefault="004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70D" w14:textId="77777777" w:rsidR="004963CD" w:rsidRDefault="0049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54D5" w14:textId="77777777" w:rsidR="004963CD" w:rsidRDefault="0049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687" w14:textId="77777777" w:rsidR="004963CD" w:rsidRDefault="0049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6A66" w14:textId="77777777" w:rsidR="004A2C9E" w:rsidRDefault="004A2C9E" w:rsidP="005E2077">
      <w:r>
        <w:separator/>
      </w:r>
    </w:p>
  </w:footnote>
  <w:footnote w:type="continuationSeparator" w:id="0">
    <w:p w14:paraId="379A60E1" w14:textId="77777777" w:rsidR="004A2C9E" w:rsidRDefault="004A2C9E" w:rsidP="005E2077">
      <w:r>
        <w:continuationSeparator/>
      </w:r>
    </w:p>
  </w:footnote>
  <w:footnote w:type="continuationNotice" w:id="1">
    <w:p w14:paraId="24169E8C" w14:textId="77777777" w:rsidR="004A2C9E" w:rsidRDefault="004A2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1F8" w14:textId="77777777" w:rsidR="004963CD" w:rsidRDefault="0049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F346" w14:textId="77777777" w:rsidR="004963CD" w:rsidRDefault="00496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47A" w14:textId="77777777" w:rsidR="004963CD" w:rsidRDefault="00496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3E4"/>
    <w:multiLevelType w:val="hybridMultilevel"/>
    <w:tmpl w:val="C2CCB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FD1"/>
    <w:multiLevelType w:val="hybridMultilevel"/>
    <w:tmpl w:val="FAD08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C5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05"/>
    <w:rsid w:val="00023EAB"/>
    <w:rsid w:val="000240E2"/>
    <w:rsid w:val="000251F4"/>
    <w:rsid w:val="000266DF"/>
    <w:rsid w:val="00027793"/>
    <w:rsid w:val="0002789B"/>
    <w:rsid w:val="00027A15"/>
    <w:rsid w:val="00027F4C"/>
    <w:rsid w:val="00031A2F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17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41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DBE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3C1D"/>
    <w:rsid w:val="000B4786"/>
    <w:rsid w:val="000B48D6"/>
    <w:rsid w:val="000B53B8"/>
    <w:rsid w:val="000B6994"/>
    <w:rsid w:val="000B7305"/>
    <w:rsid w:val="000C3CAD"/>
    <w:rsid w:val="000C4929"/>
    <w:rsid w:val="000C7358"/>
    <w:rsid w:val="000C7A3A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5F8"/>
    <w:rsid w:val="00103F1D"/>
    <w:rsid w:val="001043D9"/>
    <w:rsid w:val="00105538"/>
    <w:rsid w:val="00105593"/>
    <w:rsid w:val="001062F2"/>
    <w:rsid w:val="0010655A"/>
    <w:rsid w:val="00107DD1"/>
    <w:rsid w:val="001100E4"/>
    <w:rsid w:val="00110D79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2AD"/>
    <w:rsid w:val="001306C0"/>
    <w:rsid w:val="001306F4"/>
    <w:rsid w:val="001308FA"/>
    <w:rsid w:val="00132221"/>
    <w:rsid w:val="0013225F"/>
    <w:rsid w:val="00132FB2"/>
    <w:rsid w:val="00132FD8"/>
    <w:rsid w:val="00134780"/>
    <w:rsid w:val="001350FF"/>
    <w:rsid w:val="00136CFA"/>
    <w:rsid w:val="00137953"/>
    <w:rsid w:val="001379AD"/>
    <w:rsid w:val="00137E40"/>
    <w:rsid w:val="00141F69"/>
    <w:rsid w:val="00143B37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0EEB"/>
    <w:rsid w:val="001521E9"/>
    <w:rsid w:val="001526F4"/>
    <w:rsid w:val="00153C7C"/>
    <w:rsid w:val="00154844"/>
    <w:rsid w:val="00154CE0"/>
    <w:rsid w:val="00155CAA"/>
    <w:rsid w:val="00155F01"/>
    <w:rsid w:val="001568E2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4B54"/>
    <w:rsid w:val="00175684"/>
    <w:rsid w:val="00175879"/>
    <w:rsid w:val="0017643F"/>
    <w:rsid w:val="0017695E"/>
    <w:rsid w:val="00177204"/>
    <w:rsid w:val="00180EE8"/>
    <w:rsid w:val="00181353"/>
    <w:rsid w:val="001821D6"/>
    <w:rsid w:val="00182C58"/>
    <w:rsid w:val="00182C86"/>
    <w:rsid w:val="00182C8C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0FF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4A9E"/>
    <w:rsid w:val="001A6444"/>
    <w:rsid w:val="001A69DC"/>
    <w:rsid w:val="001A6C19"/>
    <w:rsid w:val="001A6FF4"/>
    <w:rsid w:val="001B09F7"/>
    <w:rsid w:val="001B162A"/>
    <w:rsid w:val="001B1A26"/>
    <w:rsid w:val="001B1FC3"/>
    <w:rsid w:val="001B2DBC"/>
    <w:rsid w:val="001B31A5"/>
    <w:rsid w:val="001B36CE"/>
    <w:rsid w:val="001B3CD0"/>
    <w:rsid w:val="001B40BB"/>
    <w:rsid w:val="001B4869"/>
    <w:rsid w:val="001B5200"/>
    <w:rsid w:val="001B6C5E"/>
    <w:rsid w:val="001C0C77"/>
    <w:rsid w:val="001C0D6C"/>
    <w:rsid w:val="001C14EB"/>
    <w:rsid w:val="001C1635"/>
    <w:rsid w:val="001C1F4C"/>
    <w:rsid w:val="001C3967"/>
    <w:rsid w:val="001C3B9B"/>
    <w:rsid w:val="001C46BF"/>
    <w:rsid w:val="001C4A07"/>
    <w:rsid w:val="001C4DFA"/>
    <w:rsid w:val="001C5F82"/>
    <w:rsid w:val="001C612A"/>
    <w:rsid w:val="001D03AF"/>
    <w:rsid w:val="001D06F3"/>
    <w:rsid w:val="001D42A3"/>
    <w:rsid w:val="001D42E2"/>
    <w:rsid w:val="001D477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096"/>
    <w:rsid w:val="001F23C2"/>
    <w:rsid w:val="001F2D0C"/>
    <w:rsid w:val="001F3B52"/>
    <w:rsid w:val="001F604F"/>
    <w:rsid w:val="001F684A"/>
    <w:rsid w:val="002006C9"/>
    <w:rsid w:val="00201BC0"/>
    <w:rsid w:val="0020427A"/>
    <w:rsid w:val="00205FD9"/>
    <w:rsid w:val="00207E3E"/>
    <w:rsid w:val="002107C4"/>
    <w:rsid w:val="00213336"/>
    <w:rsid w:val="00213B92"/>
    <w:rsid w:val="00213C22"/>
    <w:rsid w:val="002157EE"/>
    <w:rsid w:val="00216217"/>
    <w:rsid w:val="00217B7E"/>
    <w:rsid w:val="00217F73"/>
    <w:rsid w:val="0022241C"/>
    <w:rsid w:val="002236BF"/>
    <w:rsid w:val="00223828"/>
    <w:rsid w:val="002240D7"/>
    <w:rsid w:val="00224AA5"/>
    <w:rsid w:val="00225A54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78B"/>
    <w:rsid w:val="002409C1"/>
    <w:rsid w:val="002417AE"/>
    <w:rsid w:val="00242E9B"/>
    <w:rsid w:val="002435A9"/>
    <w:rsid w:val="00243DB5"/>
    <w:rsid w:val="00245942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000"/>
    <w:rsid w:val="00261496"/>
    <w:rsid w:val="002619B1"/>
    <w:rsid w:val="00261ECA"/>
    <w:rsid w:val="00262323"/>
    <w:rsid w:val="00263ABF"/>
    <w:rsid w:val="002653B7"/>
    <w:rsid w:val="00265F95"/>
    <w:rsid w:val="002668C3"/>
    <w:rsid w:val="002670D5"/>
    <w:rsid w:val="00271339"/>
    <w:rsid w:val="00271A1F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2AE1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3DE"/>
    <w:rsid w:val="002B0AC9"/>
    <w:rsid w:val="002B0C7A"/>
    <w:rsid w:val="002B2793"/>
    <w:rsid w:val="002B38A2"/>
    <w:rsid w:val="002B3C65"/>
    <w:rsid w:val="002B4C96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3D5"/>
    <w:rsid w:val="002D245E"/>
    <w:rsid w:val="002D2823"/>
    <w:rsid w:val="002D3161"/>
    <w:rsid w:val="002D5286"/>
    <w:rsid w:val="002D5312"/>
    <w:rsid w:val="002D543E"/>
    <w:rsid w:val="002D5B3F"/>
    <w:rsid w:val="002D5C9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29E2"/>
    <w:rsid w:val="00303076"/>
    <w:rsid w:val="003042C7"/>
    <w:rsid w:val="003054B5"/>
    <w:rsid w:val="003060E5"/>
    <w:rsid w:val="003067C3"/>
    <w:rsid w:val="00306CA1"/>
    <w:rsid w:val="0030756B"/>
    <w:rsid w:val="003114F1"/>
    <w:rsid w:val="003115EA"/>
    <w:rsid w:val="0031359D"/>
    <w:rsid w:val="00314F50"/>
    <w:rsid w:val="0031522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C1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5C0"/>
    <w:rsid w:val="00350A42"/>
    <w:rsid w:val="003522EC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3D6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4DF6"/>
    <w:rsid w:val="00385FE6"/>
    <w:rsid w:val="003863FA"/>
    <w:rsid w:val="00391415"/>
    <w:rsid w:val="00391419"/>
    <w:rsid w:val="0039221B"/>
    <w:rsid w:val="0039551A"/>
    <w:rsid w:val="00395CF8"/>
    <w:rsid w:val="003960C0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A6F71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2BB9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385C"/>
    <w:rsid w:val="003F4354"/>
    <w:rsid w:val="003F510D"/>
    <w:rsid w:val="003F5C7B"/>
    <w:rsid w:val="003F5D30"/>
    <w:rsid w:val="003F6832"/>
    <w:rsid w:val="003F7271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5F8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792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03E"/>
    <w:rsid w:val="00431AA5"/>
    <w:rsid w:val="00432BBF"/>
    <w:rsid w:val="00433FF5"/>
    <w:rsid w:val="004349FF"/>
    <w:rsid w:val="00434A55"/>
    <w:rsid w:val="004366F6"/>
    <w:rsid w:val="00437431"/>
    <w:rsid w:val="00440A83"/>
    <w:rsid w:val="00440E7B"/>
    <w:rsid w:val="004413DE"/>
    <w:rsid w:val="004417C0"/>
    <w:rsid w:val="00441C68"/>
    <w:rsid w:val="0044277A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8A1"/>
    <w:rsid w:val="0045295C"/>
    <w:rsid w:val="00453314"/>
    <w:rsid w:val="0045615E"/>
    <w:rsid w:val="0045622F"/>
    <w:rsid w:val="004563A9"/>
    <w:rsid w:val="00456CDA"/>
    <w:rsid w:val="00461FD3"/>
    <w:rsid w:val="00463D85"/>
    <w:rsid w:val="00464A0F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6D8"/>
    <w:rsid w:val="004847A9"/>
    <w:rsid w:val="004862A4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63CD"/>
    <w:rsid w:val="004973BD"/>
    <w:rsid w:val="00497EA7"/>
    <w:rsid w:val="004A01C7"/>
    <w:rsid w:val="004A097B"/>
    <w:rsid w:val="004A14A8"/>
    <w:rsid w:val="004A20B2"/>
    <w:rsid w:val="004A28E4"/>
    <w:rsid w:val="004A2C9E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04C"/>
    <w:rsid w:val="004C0686"/>
    <w:rsid w:val="004C10FB"/>
    <w:rsid w:val="004C1395"/>
    <w:rsid w:val="004C1F03"/>
    <w:rsid w:val="004C1FF2"/>
    <w:rsid w:val="004C2816"/>
    <w:rsid w:val="004C45D3"/>
    <w:rsid w:val="004C4D8D"/>
    <w:rsid w:val="004C5241"/>
    <w:rsid w:val="004C5657"/>
    <w:rsid w:val="004C5E02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4FE8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2B"/>
    <w:rsid w:val="004F42E6"/>
    <w:rsid w:val="004F5A2E"/>
    <w:rsid w:val="00500292"/>
    <w:rsid w:val="00500F85"/>
    <w:rsid w:val="0050120C"/>
    <w:rsid w:val="00502515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410D"/>
    <w:rsid w:val="005248B0"/>
    <w:rsid w:val="00525B16"/>
    <w:rsid w:val="00526771"/>
    <w:rsid w:val="005267EC"/>
    <w:rsid w:val="00526942"/>
    <w:rsid w:val="0052743E"/>
    <w:rsid w:val="00530600"/>
    <w:rsid w:val="00530AEF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4A59"/>
    <w:rsid w:val="00545C84"/>
    <w:rsid w:val="00545FCC"/>
    <w:rsid w:val="00546552"/>
    <w:rsid w:val="00550379"/>
    <w:rsid w:val="00550818"/>
    <w:rsid w:val="00550970"/>
    <w:rsid w:val="00551E79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67D3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14DC"/>
    <w:rsid w:val="00592902"/>
    <w:rsid w:val="00592CA4"/>
    <w:rsid w:val="00592DF4"/>
    <w:rsid w:val="005935C6"/>
    <w:rsid w:val="00595D4C"/>
    <w:rsid w:val="00596500"/>
    <w:rsid w:val="00596B87"/>
    <w:rsid w:val="005978EC"/>
    <w:rsid w:val="00597F00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0E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226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3991"/>
    <w:rsid w:val="005E40AA"/>
    <w:rsid w:val="005E49FC"/>
    <w:rsid w:val="005E4A89"/>
    <w:rsid w:val="005E5059"/>
    <w:rsid w:val="005E61BA"/>
    <w:rsid w:val="005E66E5"/>
    <w:rsid w:val="005E692E"/>
    <w:rsid w:val="005E6A5B"/>
    <w:rsid w:val="005E72C1"/>
    <w:rsid w:val="005E7E83"/>
    <w:rsid w:val="005F162E"/>
    <w:rsid w:val="005F19E9"/>
    <w:rsid w:val="005F4920"/>
    <w:rsid w:val="005F4C42"/>
    <w:rsid w:val="005F4E4B"/>
    <w:rsid w:val="005F4E66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73F"/>
    <w:rsid w:val="00606A5D"/>
    <w:rsid w:val="00606D84"/>
    <w:rsid w:val="00606F15"/>
    <w:rsid w:val="00607DAC"/>
    <w:rsid w:val="00607E5C"/>
    <w:rsid w:val="00607F7D"/>
    <w:rsid w:val="0061015B"/>
    <w:rsid w:val="00610818"/>
    <w:rsid w:val="006131D4"/>
    <w:rsid w:val="00613970"/>
    <w:rsid w:val="00613BA0"/>
    <w:rsid w:val="00614F51"/>
    <w:rsid w:val="00615FB4"/>
    <w:rsid w:val="0061617E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6D0"/>
    <w:rsid w:val="0062787C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07F"/>
    <w:rsid w:val="00641ECF"/>
    <w:rsid w:val="00642175"/>
    <w:rsid w:val="00642345"/>
    <w:rsid w:val="00642EE2"/>
    <w:rsid w:val="00643332"/>
    <w:rsid w:val="006433AB"/>
    <w:rsid w:val="0064355C"/>
    <w:rsid w:val="00644DE2"/>
    <w:rsid w:val="00645E23"/>
    <w:rsid w:val="0064650E"/>
    <w:rsid w:val="00647B86"/>
    <w:rsid w:val="00647EBD"/>
    <w:rsid w:val="00650303"/>
    <w:rsid w:val="00650B94"/>
    <w:rsid w:val="00652878"/>
    <w:rsid w:val="00652D49"/>
    <w:rsid w:val="00653826"/>
    <w:rsid w:val="00655BB8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30D3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383"/>
    <w:rsid w:val="00682A80"/>
    <w:rsid w:val="00684BD6"/>
    <w:rsid w:val="006859A0"/>
    <w:rsid w:val="00685A00"/>
    <w:rsid w:val="006902CF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456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554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4ED5"/>
    <w:rsid w:val="006B6F33"/>
    <w:rsid w:val="006C1FBF"/>
    <w:rsid w:val="006C24A6"/>
    <w:rsid w:val="006C30DF"/>
    <w:rsid w:val="006C31A6"/>
    <w:rsid w:val="006C3C7B"/>
    <w:rsid w:val="006C4170"/>
    <w:rsid w:val="006C42C0"/>
    <w:rsid w:val="006C4CC5"/>
    <w:rsid w:val="006C544C"/>
    <w:rsid w:val="006C5C75"/>
    <w:rsid w:val="006C5DF2"/>
    <w:rsid w:val="006C69CC"/>
    <w:rsid w:val="006C6CC1"/>
    <w:rsid w:val="006D01FA"/>
    <w:rsid w:val="006D0A65"/>
    <w:rsid w:val="006D0D2C"/>
    <w:rsid w:val="006D12B9"/>
    <w:rsid w:val="006D1C73"/>
    <w:rsid w:val="006D2165"/>
    <w:rsid w:val="006D39DC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2DD"/>
    <w:rsid w:val="006E3353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5E5"/>
    <w:rsid w:val="00706E24"/>
    <w:rsid w:val="00710854"/>
    <w:rsid w:val="00710855"/>
    <w:rsid w:val="007113B7"/>
    <w:rsid w:val="007117F0"/>
    <w:rsid w:val="00711D6D"/>
    <w:rsid w:val="00712B15"/>
    <w:rsid w:val="007137D3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844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40EC"/>
    <w:rsid w:val="00745B38"/>
    <w:rsid w:val="007464AB"/>
    <w:rsid w:val="007466A7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5C1B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6786D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0F9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3F61"/>
    <w:rsid w:val="00794CDE"/>
    <w:rsid w:val="00796733"/>
    <w:rsid w:val="00796817"/>
    <w:rsid w:val="00796966"/>
    <w:rsid w:val="00796D16"/>
    <w:rsid w:val="00796F9F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5D7"/>
    <w:rsid w:val="007B2FA5"/>
    <w:rsid w:val="007B303F"/>
    <w:rsid w:val="007B32E8"/>
    <w:rsid w:val="007B36D8"/>
    <w:rsid w:val="007B3759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0423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D6DF0"/>
    <w:rsid w:val="007D737A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0DA"/>
    <w:rsid w:val="007E5216"/>
    <w:rsid w:val="007E6880"/>
    <w:rsid w:val="007E7082"/>
    <w:rsid w:val="007E7930"/>
    <w:rsid w:val="007E7C2A"/>
    <w:rsid w:val="007F0B17"/>
    <w:rsid w:val="007F1B56"/>
    <w:rsid w:val="007F1C5B"/>
    <w:rsid w:val="007F236D"/>
    <w:rsid w:val="007F2830"/>
    <w:rsid w:val="007F2B7E"/>
    <w:rsid w:val="007F349E"/>
    <w:rsid w:val="007F3D18"/>
    <w:rsid w:val="007F400F"/>
    <w:rsid w:val="007F48B0"/>
    <w:rsid w:val="007F56A2"/>
    <w:rsid w:val="007F579F"/>
    <w:rsid w:val="007F6194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0B24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7BF"/>
    <w:rsid w:val="0083593A"/>
    <w:rsid w:val="00836380"/>
    <w:rsid w:val="00836D00"/>
    <w:rsid w:val="0083DC8C"/>
    <w:rsid w:val="00840F23"/>
    <w:rsid w:val="00841362"/>
    <w:rsid w:val="00841C01"/>
    <w:rsid w:val="00841C8E"/>
    <w:rsid w:val="00842524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617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5C75"/>
    <w:rsid w:val="00887095"/>
    <w:rsid w:val="0089061F"/>
    <w:rsid w:val="00890805"/>
    <w:rsid w:val="00890E52"/>
    <w:rsid w:val="00891168"/>
    <w:rsid w:val="00891E29"/>
    <w:rsid w:val="00891F65"/>
    <w:rsid w:val="00892086"/>
    <w:rsid w:val="00892132"/>
    <w:rsid w:val="00892371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B42"/>
    <w:rsid w:val="00897D4E"/>
    <w:rsid w:val="008A0FED"/>
    <w:rsid w:val="008A2698"/>
    <w:rsid w:val="008A26DE"/>
    <w:rsid w:val="008A2FD4"/>
    <w:rsid w:val="008A319B"/>
    <w:rsid w:val="008A3834"/>
    <w:rsid w:val="008A53B4"/>
    <w:rsid w:val="008A5BBB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39EC"/>
    <w:rsid w:val="008B51D6"/>
    <w:rsid w:val="008B7542"/>
    <w:rsid w:val="008B7BD0"/>
    <w:rsid w:val="008C15F3"/>
    <w:rsid w:val="008C2556"/>
    <w:rsid w:val="008C256A"/>
    <w:rsid w:val="008C279A"/>
    <w:rsid w:val="008C2B06"/>
    <w:rsid w:val="008C2E00"/>
    <w:rsid w:val="008C33DF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3354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049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6F9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2965"/>
    <w:rsid w:val="0095378D"/>
    <w:rsid w:val="00953F78"/>
    <w:rsid w:val="009545B4"/>
    <w:rsid w:val="009545F4"/>
    <w:rsid w:val="0095526C"/>
    <w:rsid w:val="00955B4C"/>
    <w:rsid w:val="00955DCF"/>
    <w:rsid w:val="00956815"/>
    <w:rsid w:val="00956ABE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14E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103"/>
    <w:rsid w:val="009A03B7"/>
    <w:rsid w:val="009A0660"/>
    <w:rsid w:val="009A096A"/>
    <w:rsid w:val="009A14AB"/>
    <w:rsid w:val="009A2382"/>
    <w:rsid w:val="009A3550"/>
    <w:rsid w:val="009A3650"/>
    <w:rsid w:val="009A365B"/>
    <w:rsid w:val="009A5D41"/>
    <w:rsid w:val="009A7C99"/>
    <w:rsid w:val="009AB9DC"/>
    <w:rsid w:val="009B080D"/>
    <w:rsid w:val="009B0998"/>
    <w:rsid w:val="009B0E27"/>
    <w:rsid w:val="009B11AE"/>
    <w:rsid w:val="009B1EB2"/>
    <w:rsid w:val="009B22F4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5FB"/>
    <w:rsid w:val="009C48DC"/>
    <w:rsid w:val="009C5A3C"/>
    <w:rsid w:val="009C67AF"/>
    <w:rsid w:val="009C6A6B"/>
    <w:rsid w:val="009C7287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0583"/>
    <w:rsid w:val="009F2B98"/>
    <w:rsid w:val="009F2FB9"/>
    <w:rsid w:val="009F3DDE"/>
    <w:rsid w:val="009F489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260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23FE"/>
    <w:rsid w:val="00A539F3"/>
    <w:rsid w:val="00A548BF"/>
    <w:rsid w:val="00A54997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C12"/>
    <w:rsid w:val="00A84ECD"/>
    <w:rsid w:val="00A85035"/>
    <w:rsid w:val="00A86018"/>
    <w:rsid w:val="00A863FE"/>
    <w:rsid w:val="00A86ED2"/>
    <w:rsid w:val="00A8727F"/>
    <w:rsid w:val="00A90055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4EF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7F24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925"/>
    <w:rsid w:val="00AF2D35"/>
    <w:rsid w:val="00AF3855"/>
    <w:rsid w:val="00AF5046"/>
    <w:rsid w:val="00AF5980"/>
    <w:rsid w:val="00AF5F53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A49"/>
    <w:rsid w:val="00B10C1D"/>
    <w:rsid w:val="00B1190D"/>
    <w:rsid w:val="00B121C6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47ADC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98B"/>
    <w:rsid w:val="00B64A53"/>
    <w:rsid w:val="00B65F2A"/>
    <w:rsid w:val="00B65FA3"/>
    <w:rsid w:val="00B673EC"/>
    <w:rsid w:val="00B6744D"/>
    <w:rsid w:val="00B677FF"/>
    <w:rsid w:val="00B67BA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55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5772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A7EC2"/>
    <w:rsid w:val="00BB0BD5"/>
    <w:rsid w:val="00BB0EC4"/>
    <w:rsid w:val="00BB15D7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0A4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AC1"/>
    <w:rsid w:val="00BD1F93"/>
    <w:rsid w:val="00BD2345"/>
    <w:rsid w:val="00BD2B13"/>
    <w:rsid w:val="00BD2C02"/>
    <w:rsid w:val="00BD4338"/>
    <w:rsid w:val="00BD4756"/>
    <w:rsid w:val="00BD5159"/>
    <w:rsid w:val="00BD5C2C"/>
    <w:rsid w:val="00BD63CA"/>
    <w:rsid w:val="00BD7C5A"/>
    <w:rsid w:val="00BE010B"/>
    <w:rsid w:val="00BE01DF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AFB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12E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4ED7"/>
    <w:rsid w:val="00C25FBA"/>
    <w:rsid w:val="00C30E7B"/>
    <w:rsid w:val="00C31443"/>
    <w:rsid w:val="00C3474C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0D86"/>
    <w:rsid w:val="00C62300"/>
    <w:rsid w:val="00C62F39"/>
    <w:rsid w:val="00C632A8"/>
    <w:rsid w:val="00C6345C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5364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116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5CA"/>
    <w:rsid w:val="00CA0E60"/>
    <w:rsid w:val="00CA272E"/>
    <w:rsid w:val="00CA2A3E"/>
    <w:rsid w:val="00CA2CF1"/>
    <w:rsid w:val="00CA3ECF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2F7"/>
    <w:rsid w:val="00CC14F0"/>
    <w:rsid w:val="00CC1622"/>
    <w:rsid w:val="00CC1892"/>
    <w:rsid w:val="00CC1A65"/>
    <w:rsid w:val="00CC3C9A"/>
    <w:rsid w:val="00CC4F4F"/>
    <w:rsid w:val="00CC53B3"/>
    <w:rsid w:val="00CC5661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5B9B"/>
    <w:rsid w:val="00CE7EDF"/>
    <w:rsid w:val="00CE7FAA"/>
    <w:rsid w:val="00CF00BE"/>
    <w:rsid w:val="00CF08EB"/>
    <w:rsid w:val="00CF0AE3"/>
    <w:rsid w:val="00CF1658"/>
    <w:rsid w:val="00CF1906"/>
    <w:rsid w:val="00CF1A68"/>
    <w:rsid w:val="00CF1D81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1C71"/>
    <w:rsid w:val="00D121E6"/>
    <w:rsid w:val="00D13861"/>
    <w:rsid w:val="00D148B4"/>
    <w:rsid w:val="00D157F5"/>
    <w:rsid w:val="00D16353"/>
    <w:rsid w:val="00D1684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2E7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1CE"/>
    <w:rsid w:val="00D667F5"/>
    <w:rsid w:val="00D66955"/>
    <w:rsid w:val="00D679A4"/>
    <w:rsid w:val="00D67F8D"/>
    <w:rsid w:val="00D70553"/>
    <w:rsid w:val="00D71629"/>
    <w:rsid w:val="00D71E0E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59F5"/>
    <w:rsid w:val="00D860B0"/>
    <w:rsid w:val="00D861F3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4C21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1E8"/>
    <w:rsid w:val="00DD1786"/>
    <w:rsid w:val="00DD1C93"/>
    <w:rsid w:val="00DD473C"/>
    <w:rsid w:val="00DD4969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68B"/>
    <w:rsid w:val="00DE6F83"/>
    <w:rsid w:val="00DE7EB7"/>
    <w:rsid w:val="00DF0F7F"/>
    <w:rsid w:val="00DF147E"/>
    <w:rsid w:val="00DF1937"/>
    <w:rsid w:val="00DF21B9"/>
    <w:rsid w:val="00DF50D2"/>
    <w:rsid w:val="00DF523F"/>
    <w:rsid w:val="00DF5844"/>
    <w:rsid w:val="00DF5F6F"/>
    <w:rsid w:val="00DF69B0"/>
    <w:rsid w:val="00E01406"/>
    <w:rsid w:val="00E030E0"/>
    <w:rsid w:val="00E03177"/>
    <w:rsid w:val="00E033E3"/>
    <w:rsid w:val="00E03453"/>
    <w:rsid w:val="00E03AC7"/>
    <w:rsid w:val="00E04528"/>
    <w:rsid w:val="00E0460A"/>
    <w:rsid w:val="00E04618"/>
    <w:rsid w:val="00E04899"/>
    <w:rsid w:val="00E05249"/>
    <w:rsid w:val="00E06D3C"/>
    <w:rsid w:val="00E105AA"/>
    <w:rsid w:val="00E115BC"/>
    <w:rsid w:val="00E11918"/>
    <w:rsid w:val="00E122C4"/>
    <w:rsid w:val="00E133AD"/>
    <w:rsid w:val="00E1463C"/>
    <w:rsid w:val="00E1578B"/>
    <w:rsid w:val="00E161E4"/>
    <w:rsid w:val="00E16CCD"/>
    <w:rsid w:val="00E16EE7"/>
    <w:rsid w:val="00E17419"/>
    <w:rsid w:val="00E179C6"/>
    <w:rsid w:val="00E17AF1"/>
    <w:rsid w:val="00E20B53"/>
    <w:rsid w:val="00E2105D"/>
    <w:rsid w:val="00E21BDE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61B"/>
    <w:rsid w:val="00E44FB0"/>
    <w:rsid w:val="00E45CED"/>
    <w:rsid w:val="00E46332"/>
    <w:rsid w:val="00E46BD4"/>
    <w:rsid w:val="00E47619"/>
    <w:rsid w:val="00E4770F"/>
    <w:rsid w:val="00E50A20"/>
    <w:rsid w:val="00E50C59"/>
    <w:rsid w:val="00E53D1A"/>
    <w:rsid w:val="00E53E06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2DB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90B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1F37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897"/>
    <w:rsid w:val="00ED3FC4"/>
    <w:rsid w:val="00ED4C6B"/>
    <w:rsid w:val="00ED5487"/>
    <w:rsid w:val="00ED562A"/>
    <w:rsid w:val="00ED5FB4"/>
    <w:rsid w:val="00ED648F"/>
    <w:rsid w:val="00ED67BC"/>
    <w:rsid w:val="00ED6E72"/>
    <w:rsid w:val="00ED7823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6DEC"/>
    <w:rsid w:val="00EF7DE7"/>
    <w:rsid w:val="00EF7E60"/>
    <w:rsid w:val="00F013FE"/>
    <w:rsid w:val="00F022C8"/>
    <w:rsid w:val="00F022CD"/>
    <w:rsid w:val="00F03043"/>
    <w:rsid w:val="00F0315D"/>
    <w:rsid w:val="00F034FA"/>
    <w:rsid w:val="00F049E8"/>
    <w:rsid w:val="00F05E87"/>
    <w:rsid w:val="00F06BA3"/>
    <w:rsid w:val="00F0717A"/>
    <w:rsid w:val="00F101D2"/>
    <w:rsid w:val="00F1073A"/>
    <w:rsid w:val="00F1081E"/>
    <w:rsid w:val="00F109EB"/>
    <w:rsid w:val="00F10BAD"/>
    <w:rsid w:val="00F1215D"/>
    <w:rsid w:val="00F12772"/>
    <w:rsid w:val="00F12C15"/>
    <w:rsid w:val="00F13287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1321"/>
    <w:rsid w:val="00F228E7"/>
    <w:rsid w:val="00F22D06"/>
    <w:rsid w:val="00F23561"/>
    <w:rsid w:val="00F2377B"/>
    <w:rsid w:val="00F23BA5"/>
    <w:rsid w:val="00F244C8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6F7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629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5E7"/>
    <w:rsid w:val="00F6680F"/>
    <w:rsid w:val="00F6682A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859"/>
    <w:rsid w:val="00F81965"/>
    <w:rsid w:val="00F82049"/>
    <w:rsid w:val="00F822A2"/>
    <w:rsid w:val="00F82418"/>
    <w:rsid w:val="00F83623"/>
    <w:rsid w:val="00F83661"/>
    <w:rsid w:val="00F83905"/>
    <w:rsid w:val="00F841B5"/>
    <w:rsid w:val="00F84708"/>
    <w:rsid w:val="00F85238"/>
    <w:rsid w:val="00F86E57"/>
    <w:rsid w:val="00F875BE"/>
    <w:rsid w:val="00F92129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2FB2"/>
    <w:rsid w:val="00FA32FB"/>
    <w:rsid w:val="00FA3421"/>
    <w:rsid w:val="00FA3929"/>
    <w:rsid w:val="00FA4471"/>
    <w:rsid w:val="00FA44AE"/>
    <w:rsid w:val="00FA4B01"/>
    <w:rsid w:val="00FA54A1"/>
    <w:rsid w:val="00FA5952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5EF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6E2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0CAC"/>
    <w:rsid w:val="00FE1E48"/>
    <w:rsid w:val="00FE2A7F"/>
    <w:rsid w:val="00FE3666"/>
    <w:rsid w:val="00FE4A08"/>
    <w:rsid w:val="00FE7A1B"/>
    <w:rsid w:val="00FE7B1D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0FF7F1A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C06AFB"/>
  </w:style>
  <w:style w:type="paragraph" w:styleId="Title">
    <w:name w:val="Title"/>
    <w:basedOn w:val="Normal"/>
    <w:next w:val="Normal"/>
    <w:link w:val="TitleChar"/>
    <w:uiPriority w:val="10"/>
    <w:qFormat/>
    <w:rsid w:val="00956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AB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yperlink" Target="https://simple-books-api.glitch.me/book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hyperlink" Target="https://drive.google.com/file/d/1JzwW9zwSBKiios039_aOVC6USTLQzB_S/view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5.png"/><Relationship Id="rId27" Type="http://schemas.openxmlformats.org/officeDocument/2006/relationships/hyperlink" Target="https://simple-books-api.glitch.me/book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hyperlink" Target="https://www.youtube.com/watch?v=Qlvbc6kIBOk&amp;ab_channel=ValentinDespa" TargetMode="External"/><Relationship Id="rId69" Type="http://schemas.openxmlformats.org/officeDocument/2006/relationships/image" Target="media/image4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yperlink" Target="https://simple-books-api.glitch.me/books" TargetMode="External"/><Relationship Id="rId38" Type="http://schemas.openxmlformats.org/officeDocument/2006/relationships/image" Target="media/image13.png"/><Relationship Id="rId59" Type="http://schemas.openxmlformats.org/officeDocument/2006/relationships/image" Target="media/image33.png"/><Relationship Id="rId103" Type="http://schemas.openxmlformats.org/officeDocument/2006/relationships/hyperlink" Target="https://www.udemy.com/course/postman-the-complete-guide/" TargetMode="External"/><Relationship Id="rId108" Type="http://schemas.microsoft.com/office/2019/05/relationships/documenttasks" Target="documenttasks/documenttasks1.xml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vdespa/introduction-to-postman-course/blob/main/simple-books-api.m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simple-books-api.glitch.me/books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hyperlink" Target="https://www.youtube.com/watch?v=VywxIQ2ZXw4&amp;ab_channel=freeCodeCamp.org" TargetMode="External"/><Relationship Id="rId101" Type="http://schemas.openxmlformats.org/officeDocument/2006/relationships/hyperlink" Target="https://www.youtube.com/watch?v=AgBg0CMknfI&amp;ab_channel=ValentinDesp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4.png"/><Relationship Id="rId34" Type="http://schemas.openxmlformats.org/officeDocument/2006/relationships/image" Target="media/image11.png"/><Relationship Id="rId50" Type="http://schemas.openxmlformats.org/officeDocument/2006/relationships/header" Target="header5.xm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hyperlink" Target="https://www.udemy.com/course/introduction-to-postman-a-beginners-guide/learn/lecture/19582570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s://simple-books-api.glitch.me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hyperlink" Target="https://simple-books-api.glitch.me/books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100" Type="http://schemas.openxmlformats.org/officeDocument/2006/relationships/hyperlink" Target="https://www.youtube.com/watch?v=Qlvbc6kIBOk&amp;ab_channel=ValentinDespa" TargetMode="External"/><Relationship Id="rId105" Type="http://schemas.openxmlformats.org/officeDocument/2006/relationships/hyperlink" Target="https://www.npmjs.com/package/newman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customXml" Target="../customXml/item3.xml"/><Relationship Id="rId25" Type="http://schemas.openxmlformats.org/officeDocument/2006/relationships/hyperlink" Target="https://simple-books-api.glitch.me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0.png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43</cp:revision>
  <cp:lastPrinted>2021-11-09T18:06:00Z</cp:lastPrinted>
  <dcterms:created xsi:type="dcterms:W3CDTF">2021-10-20T12:42:00Z</dcterms:created>
  <dcterms:modified xsi:type="dcterms:W3CDTF">2021-11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